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332F2AF0" w:rsidR="00024CB5" w:rsidRDefault="009A00DB" w:rsidP="00020EA2">
      <w:pPr>
        <w:spacing w:after="0" w:line="259" w:lineRule="auto"/>
        <w:ind w:left="543" w:firstLine="0"/>
      </w:pPr>
      <w:r>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E63067"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71867484" w14:textId="77777777" w:rsidR="00BD3700" w:rsidRDefault="006333FF" w:rsidP="006333FF">
      <w:pPr>
        <w:spacing w:after="0" w:line="259" w:lineRule="auto"/>
        <w:ind w:left="794" w:right="794" w:firstLine="0"/>
        <w:jc w:val="center"/>
        <w:rPr>
          <w:sz w:val="24"/>
          <w:szCs w:val="24"/>
        </w:rPr>
      </w:pPr>
      <w:r w:rsidRPr="006333FF">
        <w:rPr>
          <w:sz w:val="24"/>
          <w:szCs w:val="24"/>
        </w:rPr>
        <w:t xml:space="preserve">Minutes of the Meeting of Oakthorpe, Donisthorpe and Acresford Parish Council held on Wednesday </w:t>
      </w:r>
      <w:r>
        <w:rPr>
          <w:sz w:val="24"/>
          <w:szCs w:val="24"/>
        </w:rPr>
        <w:t>12</w:t>
      </w:r>
      <w:r w:rsidRPr="006333FF">
        <w:rPr>
          <w:sz w:val="24"/>
          <w:szCs w:val="24"/>
        </w:rPr>
        <w:t xml:space="preserve">th </w:t>
      </w:r>
      <w:r>
        <w:rPr>
          <w:sz w:val="24"/>
          <w:szCs w:val="24"/>
        </w:rPr>
        <w:t>January</w:t>
      </w:r>
      <w:r w:rsidRPr="006333FF">
        <w:rPr>
          <w:sz w:val="24"/>
          <w:szCs w:val="24"/>
        </w:rPr>
        <w:t xml:space="preserve"> 202</w:t>
      </w:r>
      <w:r>
        <w:rPr>
          <w:sz w:val="24"/>
          <w:szCs w:val="24"/>
        </w:rPr>
        <w:t>2</w:t>
      </w:r>
      <w:r w:rsidRPr="006333FF">
        <w:rPr>
          <w:sz w:val="24"/>
          <w:szCs w:val="24"/>
        </w:rPr>
        <w:t xml:space="preserve"> </w:t>
      </w:r>
    </w:p>
    <w:p w14:paraId="581301B0" w14:textId="48654EA2" w:rsidR="006333FF" w:rsidRPr="006333FF" w:rsidRDefault="005133CF" w:rsidP="006333FF">
      <w:pPr>
        <w:spacing w:after="0" w:line="259" w:lineRule="auto"/>
        <w:ind w:left="794" w:right="794" w:firstLine="0"/>
        <w:jc w:val="center"/>
        <w:rPr>
          <w:sz w:val="24"/>
          <w:szCs w:val="24"/>
        </w:rPr>
      </w:pPr>
      <w:r>
        <w:rPr>
          <w:sz w:val="24"/>
          <w:szCs w:val="24"/>
        </w:rPr>
        <w:t>at</w:t>
      </w:r>
      <w:r w:rsidR="006333FF" w:rsidRPr="006333FF">
        <w:rPr>
          <w:sz w:val="24"/>
          <w:szCs w:val="24"/>
        </w:rPr>
        <w:t xml:space="preserve"> 7.30pm Oakthorpe Community Leisure Centre. </w:t>
      </w:r>
    </w:p>
    <w:p w14:paraId="6C34968D" w14:textId="77777777" w:rsidR="006333FF" w:rsidRPr="006333FF" w:rsidRDefault="006333FF" w:rsidP="006333FF">
      <w:pPr>
        <w:spacing w:after="0" w:line="259" w:lineRule="auto"/>
        <w:ind w:left="794" w:right="794" w:firstLine="0"/>
        <w:jc w:val="center"/>
        <w:rPr>
          <w:sz w:val="24"/>
          <w:szCs w:val="24"/>
        </w:rPr>
      </w:pPr>
    </w:p>
    <w:p w14:paraId="3880825B" w14:textId="6BA2B1BE" w:rsidR="006333FF" w:rsidRPr="006333FF" w:rsidRDefault="006333FF" w:rsidP="006333FF">
      <w:pPr>
        <w:spacing w:after="0" w:line="259" w:lineRule="auto"/>
        <w:ind w:left="794" w:right="794" w:firstLine="0"/>
        <w:rPr>
          <w:sz w:val="24"/>
          <w:szCs w:val="24"/>
        </w:rPr>
      </w:pPr>
      <w:r w:rsidRPr="006333FF">
        <w:rPr>
          <w:sz w:val="24"/>
          <w:szCs w:val="24"/>
        </w:rPr>
        <w:t>Present: Cllrs: S McKendrick (Chair), R Dyason,</w:t>
      </w:r>
      <w:r w:rsidR="005236CA">
        <w:rPr>
          <w:sz w:val="24"/>
          <w:szCs w:val="24"/>
        </w:rPr>
        <w:t xml:space="preserve"> </w:t>
      </w:r>
      <w:r w:rsidRPr="006333FF">
        <w:rPr>
          <w:sz w:val="24"/>
          <w:szCs w:val="24"/>
        </w:rPr>
        <w:t>D Gelder</w:t>
      </w:r>
      <w:r w:rsidR="00E126E8">
        <w:rPr>
          <w:sz w:val="24"/>
          <w:szCs w:val="24"/>
        </w:rPr>
        <w:t>, D Warren, M Warren</w:t>
      </w:r>
    </w:p>
    <w:p w14:paraId="35159C86" w14:textId="77777777" w:rsidR="006333FF" w:rsidRPr="006333FF" w:rsidRDefault="006333FF" w:rsidP="006333FF">
      <w:pPr>
        <w:spacing w:after="0" w:line="259" w:lineRule="auto"/>
        <w:ind w:left="794" w:right="794" w:firstLine="0"/>
        <w:rPr>
          <w:sz w:val="24"/>
          <w:szCs w:val="24"/>
        </w:rPr>
      </w:pPr>
    </w:p>
    <w:p w14:paraId="192294C0" w14:textId="267E1336" w:rsidR="006333FF" w:rsidRPr="006333FF" w:rsidRDefault="006333FF" w:rsidP="006333FF">
      <w:pPr>
        <w:spacing w:after="0" w:line="259" w:lineRule="auto"/>
        <w:ind w:left="794" w:right="794" w:firstLine="0"/>
        <w:rPr>
          <w:sz w:val="24"/>
          <w:szCs w:val="24"/>
        </w:rPr>
      </w:pPr>
      <w:r w:rsidRPr="006333FF">
        <w:rPr>
          <w:sz w:val="24"/>
          <w:szCs w:val="24"/>
        </w:rPr>
        <w:t xml:space="preserve">Officers: K Grove – Clerk/RFO, D Pearce </w:t>
      </w:r>
      <w:r w:rsidR="00C93244">
        <w:rPr>
          <w:sz w:val="24"/>
          <w:szCs w:val="24"/>
        </w:rPr>
        <w:t>-</w:t>
      </w:r>
      <w:r w:rsidRPr="006333FF">
        <w:rPr>
          <w:sz w:val="24"/>
          <w:szCs w:val="24"/>
        </w:rPr>
        <w:t>Caretaker,</w:t>
      </w:r>
    </w:p>
    <w:p w14:paraId="5EB15BF2" w14:textId="77777777" w:rsidR="006333FF" w:rsidRPr="006333FF" w:rsidRDefault="006333FF" w:rsidP="006333FF">
      <w:pPr>
        <w:spacing w:after="0" w:line="259" w:lineRule="auto"/>
        <w:ind w:left="794" w:right="794" w:firstLine="0"/>
        <w:rPr>
          <w:sz w:val="24"/>
          <w:szCs w:val="24"/>
        </w:rPr>
      </w:pPr>
    </w:p>
    <w:p w14:paraId="552136B8" w14:textId="77777777" w:rsidR="006333FF" w:rsidRPr="006333FF" w:rsidRDefault="006333FF" w:rsidP="006333FF">
      <w:pPr>
        <w:spacing w:after="0" w:line="259" w:lineRule="auto"/>
        <w:ind w:left="794" w:right="794" w:firstLine="0"/>
        <w:rPr>
          <w:sz w:val="24"/>
          <w:szCs w:val="24"/>
        </w:rPr>
      </w:pPr>
      <w:r w:rsidRPr="006333FF">
        <w:rPr>
          <w:sz w:val="24"/>
          <w:szCs w:val="24"/>
        </w:rPr>
        <w:t xml:space="preserve">Also, Present: </w:t>
      </w:r>
    </w:p>
    <w:p w14:paraId="763D0895" w14:textId="77777777" w:rsidR="006333FF" w:rsidRDefault="006333FF" w:rsidP="006333FF">
      <w:pPr>
        <w:spacing w:after="0" w:line="259" w:lineRule="auto"/>
        <w:ind w:left="794" w:right="794" w:firstLine="0"/>
        <w:rPr>
          <w:sz w:val="24"/>
          <w:szCs w:val="24"/>
        </w:rPr>
      </w:pPr>
      <w:r w:rsidRPr="006333FF">
        <w:rPr>
          <w:sz w:val="24"/>
          <w:szCs w:val="24"/>
        </w:rPr>
        <w:t>Cllr R Ashman</w:t>
      </w:r>
    </w:p>
    <w:p w14:paraId="40ACA107" w14:textId="77777777" w:rsidR="005A6D54" w:rsidRDefault="005A6D54" w:rsidP="006333FF">
      <w:pPr>
        <w:spacing w:after="0" w:line="259" w:lineRule="auto"/>
        <w:ind w:left="794" w:right="794" w:firstLine="0"/>
        <w:rPr>
          <w:sz w:val="24"/>
          <w:szCs w:val="24"/>
        </w:rPr>
      </w:pPr>
    </w:p>
    <w:p w14:paraId="5A2367B8" w14:textId="1A3492B1" w:rsidR="005A6D54" w:rsidRDefault="005A6D54" w:rsidP="006333FF">
      <w:pPr>
        <w:spacing w:after="0" w:line="259" w:lineRule="auto"/>
        <w:ind w:left="794" w:right="794" w:firstLine="0"/>
        <w:rPr>
          <w:sz w:val="24"/>
          <w:szCs w:val="24"/>
        </w:rPr>
      </w:pPr>
      <w:r>
        <w:rPr>
          <w:sz w:val="24"/>
          <w:szCs w:val="24"/>
        </w:rPr>
        <w:t xml:space="preserve">Minute </w:t>
      </w:r>
      <w:r w:rsidR="00530C44">
        <w:rPr>
          <w:sz w:val="24"/>
          <w:szCs w:val="24"/>
        </w:rPr>
        <w:t>S</w:t>
      </w:r>
      <w:r>
        <w:rPr>
          <w:sz w:val="24"/>
          <w:szCs w:val="24"/>
        </w:rPr>
        <w:t xml:space="preserve">ilence </w:t>
      </w:r>
      <w:r w:rsidR="00530C44">
        <w:rPr>
          <w:sz w:val="24"/>
          <w:szCs w:val="24"/>
        </w:rPr>
        <w:t xml:space="preserve">– </w:t>
      </w:r>
    </w:p>
    <w:p w14:paraId="3D3A0093" w14:textId="332F8C4B" w:rsidR="00530C44" w:rsidRDefault="00E24437" w:rsidP="006333FF">
      <w:pPr>
        <w:spacing w:after="0" w:line="259" w:lineRule="auto"/>
        <w:ind w:left="794" w:right="794" w:firstLine="0"/>
        <w:rPr>
          <w:sz w:val="24"/>
          <w:szCs w:val="24"/>
        </w:rPr>
      </w:pPr>
      <w:r>
        <w:rPr>
          <w:sz w:val="24"/>
          <w:szCs w:val="24"/>
        </w:rPr>
        <w:t>Meeting started 7.33pm</w:t>
      </w:r>
    </w:p>
    <w:p w14:paraId="5F307760" w14:textId="77777777" w:rsidR="00530C44" w:rsidRPr="006333FF" w:rsidRDefault="00530C44" w:rsidP="006333FF">
      <w:pPr>
        <w:spacing w:after="0" w:line="259" w:lineRule="auto"/>
        <w:ind w:left="794" w:right="794" w:firstLine="0"/>
        <w:rPr>
          <w:sz w:val="24"/>
          <w:szCs w:val="24"/>
        </w:rPr>
      </w:pPr>
    </w:p>
    <w:p w14:paraId="1E7F30DF" w14:textId="77777777" w:rsidR="006333FF" w:rsidRPr="006333FF" w:rsidRDefault="006333FF" w:rsidP="006333FF">
      <w:pPr>
        <w:spacing w:after="0" w:line="259" w:lineRule="auto"/>
        <w:ind w:left="0" w:firstLine="0"/>
        <w:jc w:val="center"/>
        <w:rPr>
          <w:b/>
          <w:sz w:val="24"/>
          <w:szCs w:val="24"/>
        </w:rPr>
      </w:pPr>
    </w:p>
    <w:p w14:paraId="70DF1C6A" w14:textId="292EA5FF" w:rsidR="006333FF" w:rsidRPr="006333FF" w:rsidRDefault="00E126E8" w:rsidP="00E126E8">
      <w:pPr>
        <w:spacing w:after="0" w:line="259" w:lineRule="auto"/>
        <w:ind w:left="794" w:firstLine="0"/>
        <w:jc w:val="both"/>
        <w:rPr>
          <w:b/>
          <w:sz w:val="24"/>
          <w:szCs w:val="24"/>
        </w:rPr>
      </w:pPr>
      <w:bookmarkStart w:id="0" w:name="_Hlk92884572"/>
      <w:bookmarkStart w:id="1" w:name="_Hlk87427892"/>
      <w:bookmarkStart w:id="2" w:name="_Hlk92884549"/>
      <w:r>
        <w:rPr>
          <w:b/>
          <w:sz w:val="24"/>
          <w:szCs w:val="24"/>
        </w:rPr>
        <w:t>012200</w:t>
      </w:r>
      <w:bookmarkEnd w:id="0"/>
      <w:r>
        <w:rPr>
          <w:b/>
          <w:sz w:val="24"/>
          <w:szCs w:val="24"/>
        </w:rPr>
        <w:t>1</w:t>
      </w:r>
      <w:bookmarkEnd w:id="1"/>
      <w:r>
        <w:rPr>
          <w:b/>
          <w:sz w:val="24"/>
          <w:szCs w:val="24"/>
        </w:rPr>
        <w:t>.</w:t>
      </w:r>
      <w:bookmarkEnd w:id="2"/>
      <w:r>
        <w:rPr>
          <w:b/>
          <w:sz w:val="24"/>
          <w:szCs w:val="24"/>
        </w:rPr>
        <w:t xml:space="preserve">  </w:t>
      </w:r>
      <w:r w:rsidR="006333FF" w:rsidRPr="006333FF">
        <w:rPr>
          <w:b/>
          <w:sz w:val="24"/>
          <w:szCs w:val="24"/>
        </w:rPr>
        <w:t xml:space="preserve">TO RECEIVE APOLOGIES FOR ABSENCE. </w:t>
      </w:r>
    </w:p>
    <w:p w14:paraId="01797D22" w14:textId="0C8C1C97" w:rsidR="006333FF" w:rsidRPr="007222AD" w:rsidRDefault="007222AD" w:rsidP="00E126E8">
      <w:pPr>
        <w:spacing w:after="0" w:line="259" w:lineRule="auto"/>
        <w:ind w:left="794" w:firstLine="0"/>
        <w:jc w:val="both"/>
        <w:rPr>
          <w:bCs/>
          <w:sz w:val="24"/>
          <w:szCs w:val="24"/>
        </w:rPr>
      </w:pPr>
      <w:r w:rsidRPr="007222AD">
        <w:rPr>
          <w:bCs/>
          <w:sz w:val="24"/>
          <w:szCs w:val="24"/>
        </w:rPr>
        <w:t>Cllr J Antill – personal</w:t>
      </w:r>
    </w:p>
    <w:p w14:paraId="7013C417" w14:textId="0B9682D6" w:rsidR="007222AD" w:rsidRDefault="007222AD" w:rsidP="00E126E8">
      <w:pPr>
        <w:spacing w:after="0" w:line="259" w:lineRule="auto"/>
        <w:ind w:left="794" w:firstLine="0"/>
        <w:jc w:val="both"/>
        <w:rPr>
          <w:bCs/>
          <w:sz w:val="24"/>
          <w:szCs w:val="24"/>
        </w:rPr>
      </w:pPr>
      <w:r w:rsidRPr="007222AD">
        <w:rPr>
          <w:bCs/>
          <w:sz w:val="24"/>
          <w:szCs w:val="24"/>
        </w:rPr>
        <w:t xml:space="preserve">Cllr N Antill-Holmes – personal </w:t>
      </w:r>
    </w:p>
    <w:p w14:paraId="6CE7DF5A" w14:textId="24B9A332" w:rsidR="007222AD" w:rsidRDefault="007222AD" w:rsidP="00E126E8">
      <w:pPr>
        <w:spacing w:after="0" w:line="259" w:lineRule="auto"/>
        <w:ind w:left="794" w:firstLine="0"/>
        <w:jc w:val="both"/>
        <w:rPr>
          <w:bCs/>
          <w:sz w:val="24"/>
          <w:szCs w:val="24"/>
        </w:rPr>
      </w:pPr>
      <w:r>
        <w:rPr>
          <w:bCs/>
          <w:sz w:val="24"/>
          <w:szCs w:val="24"/>
        </w:rPr>
        <w:t>Cllr C Keeley</w:t>
      </w:r>
      <w:r w:rsidR="005236CA">
        <w:rPr>
          <w:bCs/>
          <w:sz w:val="24"/>
          <w:szCs w:val="24"/>
        </w:rPr>
        <w:t xml:space="preserve"> – personal    </w:t>
      </w:r>
    </w:p>
    <w:p w14:paraId="4E55BE86" w14:textId="4C5286E8" w:rsidR="005236CA" w:rsidRPr="007222AD" w:rsidRDefault="005236CA" w:rsidP="00E126E8">
      <w:pPr>
        <w:spacing w:after="0" w:line="259" w:lineRule="auto"/>
        <w:ind w:left="794" w:firstLine="0"/>
        <w:jc w:val="both"/>
        <w:rPr>
          <w:bCs/>
          <w:sz w:val="24"/>
          <w:szCs w:val="24"/>
        </w:rPr>
      </w:pPr>
      <w:r>
        <w:rPr>
          <w:bCs/>
          <w:sz w:val="24"/>
          <w:szCs w:val="24"/>
        </w:rPr>
        <w:t xml:space="preserve">All apologies accepted unanimously </w:t>
      </w:r>
    </w:p>
    <w:p w14:paraId="61691467" w14:textId="590BCD97" w:rsidR="00DC3E1F" w:rsidRPr="00DC3E1F" w:rsidRDefault="00DC3E1F" w:rsidP="00DC3E1F">
      <w:pPr>
        <w:spacing w:after="0" w:line="259" w:lineRule="auto"/>
        <w:ind w:left="794" w:firstLine="0"/>
        <w:jc w:val="both"/>
        <w:rPr>
          <w:b/>
          <w:sz w:val="24"/>
          <w:szCs w:val="24"/>
        </w:rPr>
      </w:pPr>
    </w:p>
    <w:p w14:paraId="1740A743" w14:textId="67BC3B96" w:rsidR="00DC3E1F" w:rsidRPr="00E24437" w:rsidRDefault="00E126E8" w:rsidP="00DC3E1F">
      <w:pPr>
        <w:spacing w:after="0" w:line="259" w:lineRule="auto"/>
        <w:ind w:left="794" w:firstLine="0"/>
        <w:jc w:val="both"/>
        <w:rPr>
          <w:bCs/>
          <w:sz w:val="24"/>
          <w:szCs w:val="24"/>
        </w:rPr>
      </w:pPr>
      <w:r>
        <w:rPr>
          <w:b/>
          <w:sz w:val="24"/>
          <w:szCs w:val="24"/>
        </w:rPr>
        <w:t xml:space="preserve">0122002. </w:t>
      </w:r>
      <w:r w:rsidR="00DC3E1F" w:rsidRPr="00DC3E1F">
        <w:rPr>
          <w:b/>
          <w:sz w:val="24"/>
          <w:szCs w:val="24"/>
        </w:rPr>
        <w:t xml:space="preserve"> </w:t>
      </w:r>
      <w:r w:rsidR="00DC3E1F" w:rsidRPr="00E24437">
        <w:rPr>
          <w:bCs/>
          <w:sz w:val="24"/>
          <w:szCs w:val="24"/>
        </w:rPr>
        <w:t>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1D4BDB48" w14:textId="5699FC7F" w:rsidR="00E735A0" w:rsidRPr="00C93244" w:rsidRDefault="00E735A0" w:rsidP="00DC3E1F">
      <w:pPr>
        <w:spacing w:after="0" w:line="259" w:lineRule="auto"/>
        <w:ind w:left="794" w:firstLine="0"/>
        <w:jc w:val="both"/>
        <w:rPr>
          <w:b/>
          <w:sz w:val="24"/>
          <w:szCs w:val="24"/>
        </w:rPr>
      </w:pPr>
      <w:r w:rsidRPr="00C93244">
        <w:rPr>
          <w:b/>
          <w:sz w:val="24"/>
          <w:szCs w:val="24"/>
        </w:rPr>
        <w:t>None</w:t>
      </w:r>
    </w:p>
    <w:p w14:paraId="265D61C6"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36A24440" w14:textId="7CB4DCC0" w:rsidR="00DC3E1F" w:rsidRPr="00DC3E1F" w:rsidRDefault="00E126E8" w:rsidP="00DC3E1F">
      <w:pPr>
        <w:spacing w:after="0" w:line="259" w:lineRule="auto"/>
        <w:ind w:left="794" w:firstLine="0"/>
        <w:jc w:val="both"/>
        <w:rPr>
          <w:b/>
          <w:sz w:val="24"/>
          <w:szCs w:val="24"/>
        </w:rPr>
      </w:pPr>
      <w:r>
        <w:rPr>
          <w:b/>
          <w:sz w:val="24"/>
          <w:szCs w:val="24"/>
        </w:rPr>
        <w:t>012200</w:t>
      </w:r>
      <w:r w:rsidR="00DC3E1F" w:rsidRPr="00DC3E1F">
        <w:rPr>
          <w:b/>
          <w:sz w:val="24"/>
          <w:szCs w:val="24"/>
        </w:rPr>
        <w:t xml:space="preserve">3. PUBLIC QUESTION SESSION </w:t>
      </w:r>
    </w:p>
    <w:p w14:paraId="3353E3A4" w14:textId="3F2F61EE" w:rsid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Members of the public should note that it is not possible to debate matters raised under this item. Questions must be addressed to the </w:t>
      </w:r>
      <w:r w:rsidR="00084409" w:rsidRPr="00DC3E1F">
        <w:rPr>
          <w:bCs/>
          <w:sz w:val="24"/>
          <w:szCs w:val="24"/>
        </w:rPr>
        <w:t>Chair</w:t>
      </w:r>
      <w:r w:rsidRPr="00DC3E1F">
        <w:rPr>
          <w:bCs/>
          <w:sz w:val="24"/>
          <w:szCs w:val="24"/>
        </w:rPr>
        <w:t xml:space="preserve"> of the meeting</w:t>
      </w:r>
      <w:r w:rsidR="00084409" w:rsidRPr="00DC3E1F">
        <w:rPr>
          <w:bCs/>
          <w:sz w:val="24"/>
          <w:szCs w:val="24"/>
        </w:rPr>
        <w:t xml:space="preserve">. </w:t>
      </w:r>
    </w:p>
    <w:p w14:paraId="76D8F830" w14:textId="71780865" w:rsidR="00E735A0" w:rsidRPr="00E735A0" w:rsidRDefault="00E735A0" w:rsidP="00DC3E1F">
      <w:pPr>
        <w:spacing w:after="0" w:line="259" w:lineRule="auto"/>
        <w:ind w:left="794" w:firstLine="0"/>
        <w:jc w:val="both"/>
        <w:rPr>
          <w:b/>
          <w:sz w:val="24"/>
          <w:szCs w:val="24"/>
        </w:rPr>
      </w:pPr>
      <w:r w:rsidRPr="00E735A0">
        <w:rPr>
          <w:b/>
          <w:sz w:val="24"/>
          <w:szCs w:val="24"/>
        </w:rPr>
        <w:t>None</w:t>
      </w:r>
    </w:p>
    <w:p w14:paraId="3450E94A"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24B0C6C8" w14:textId="4B4884D9" w:rsidR="00DC3E1F" w:rsidRPr="00DC3E1F" w:rsidRDefault="00E126E8" w:rsidP="00DC3E1F">
      <w:pPr>
        <w:spacing w:after="0" w:line="259" w:lineRule="auto"/>
        <w:ind w:left="794" w:firstLine="0"/>
        <w:jc w:val="both"/>
        <w:rPr>
          <w:b/>
          <w:sz w:val="24"/>
          <w:szCs w:val="24"/>
        </w:rPr>
      </w:pPr>
      <w:r>
        <w:rPr>
          <w:b/>
          <w:sz w:val="24"/>
          <w:szCs w:val="24"/>
        </w:rPr>
        <w:t>012200</w:t>
      </w:r>
      <w:r w:rsidR="00DC3E1F" w:rsidRPr="00DC3E1F">
        <w:rPr>
          <w:b/>
          <w:sz w:val="24"/>
          <w:szCs w:val="24"/>
        </w:rPr>
        <w:t xml:space="preserve">4. POLICE MATTERS </w:t>
      </w:r>
    </w:p>
    <w:p w14:paraId="5BFC8609" w14:textId="240B728B" w:rsidR="00DC3E1F" w:rsidRDefault="00DC3E1F" w:rsidP="00E735A0">
      <w:pPr>
        <w:spacing w:after="0" w:line="259" w:lineRule="auto"/>
        <w:ind w:left="794" w:firstLine="0"/>
        <w:jc w:val="both"/>
        <w:rPr>
          <w:bCs/>
          <w:sz w:val="24"/>
          <w:szCs w:val="24"/>
        </w:rPr>
      </w:pPr>
      <w:r w:rsidRPr="00DC3E1F">
        <w:rPr>
          <w:bCs/>
          <w:sz w:val="24"/>
          <w:szCs w:val="24"/>
        </w:rPr>
        <w:t xml:space="preserve">To consider any matters which may be raised by members for the Police. </w:t>
      </w:r>
    </w:p>
    <w:p w14:paraId="40C9D586" w14:textId="4A559400" w:rsidR="00344F18" w:rsidRPr="00344F18" w:rsidRDefault="00344F18" w:rsidP="00E735A0">
      <w:pPr>
        <w:spacing w:after="0" w:line="259" w:lineRule="auto"/>
        <w:ind w:left="794" w:firstLine="0"/>
        <w:jc w:val="both"/>
        <w:rPr>
          <w:b/>
          <w:sz w:val="24"/>
          <w:szCs w:val="24"/>
        </w:rPr>
      </w:pPr>
      <w:r w:rsidRPr="00344F18">
        <w:rPr>
          <w:b/>
          <w:sz w:val="24"/>
          <w:szCs w:val="24"/>
        </w:rPr>
        <w:t>None</w:t>
      </w:r>
    </w:p>
    <w:p w14:paraId="01AEFCFC" w14:textId="23AC288C" w:rsidR="00DC3E1F" w:rsidRDefault="00DB75A1" w:rsidP="00DC3E1F">
      <w:pPr>
        <w:spacing w:after="0" w:line="259" w:lineRule="auto"/>
        <w:ind w:left="794" w:firstLine="0"/>
        <w:jc w:val="both"/>
        <w:rPr>
          <w:b/>
          <w:sz w:val="24"/>
          <w:szCs w:val="24"/>
        </w:rPr>
      </w:pPr>
      <w:r w:rsidRPr="00FA087E">
        <w:rPr>
          <w:bCs/>
          <w:sz w:val="24"/>
          <w:szCs w:val="24"/>
        </w:rPr>
        <w:t>Comm</w:t>
      </w:r>
      <w:r w:rsidR="001D75E8" w:rsidRPr="00FA087E">
        <w:rPr>
          <w:bCs/>
          <w:sz w:val="24"/>
          <w:szCs w:val="24"/>
        </w:rPr>
        <w:t>u</w:t>
      </w:r>
      <w:r w:rsidRPr="00FA087E">
        <w:rPr>
          <w:bCs/>
          <w:sz w:val="24"/>
          <w:szCs w:val="24"/>
        </w:rPr>
        <w:t xml:space="preserve">nity </w:t>
      </w:r>
      <w:r w:rsidR="002B20CA" w:rsidRPr="00FA087E">
        <w:rPr>
          <w:bCs/>
          <w:sz w:val="24"/>
          <w:szCs w:val="24"/>
        </w:rPr>
        <w:t>S</w:t>
      </w:r>
      <w:r w:rsidR="001D75E8" w:rsidRPr="00FA087E">
        <w:rPr>
          <w:bCs/>
          <w:sz w:val="24"/>
          <w:szCs w:val="24"/>
        </w:rPr>
        <w:t xml:space="preserve">peed Watch </w:t>
      </w:r>
      <w:r w:rsidR="002B20CA" w:rsidRPr="00FA087E">
        <w:rPr>
          <w:bCs/>
          <w:sz w:val="24"/>
          <w:szCs w:val="24"/>
        </w:rPr>
        <w:t>advertised in Donisthorpe Lane</w:t>
      </w:r>
      <w:r w:rsidR="002B20CA">
        <w:rPr>
          <w:b/>
          <w:sz w:val="24"/>
          <w:szCs w:val="24"/>
        </w:rPr>
        <w:t xml:space="preserve">. </w:t>
      </w:r>
    </w:p>
    <w:p w14:paraId="350E558C" w14:textId="77777777" w:rsidR="00FA087E" w:rsidRPr="00344F18" w:rsidRDefault="00FA087E" w:rsidP="00DC3E1F">
      <w:pPr>
        <w:spacing w:after="0" w:line="259" w:lineRule="auto"/>
        <w:ind w:left="794" w:firstLine="0"/>
        <w:jc w:val="both"/>
        <w:rPr>
          <w:b/>
          <w:sz w:val="24"/>
          <w:szCs w:val="24"/>
        </w:rPr>
      </w:pPr>
    </w:p>
    <w:p w14:paraId="236E2395" w14:textId="527C38EE" w:rsidR="00DC3E1F" w:rsidRPr="00DC3E1F" w:rsidRDefault="00E126E8" w:rsidP="00DC3E1F">
      <w:pPr>
        <w:spacing w:after="0" w:line="259" w:lineRule="auto"/>
        <w:ind w:left="794" w:firstLine="0"/>
        <w:jc w:val="both"/>
        <w:rPr>
          <w:b/>
          <w:sz w:val="24"/>
          <w:szCs w:val="24"/>
        </w:rPr>
      </w:pPr>
      <w:r>
        <w:rPr>
          <w:b/>
          <w:sz w:val="24"/>
          <w:szCs w:val="24"/>
        </w:rPr>
        <w:t>012200</w:t>
      </w:r>
      <w:r w:rsidR="00DC3E1F" w:rsidRPr="00DC3E1F">
        <w:rPr>
          <w:b/>
          <w:sz w:val="24"/>
          <w:szCs w:val="24"/>
        </w:rPr>
        <w:t xml:space="preserve">5. MINUTES </w:t>
      </w:r>
    </w:p>
    <w:p w14:paraId="6829F8E1" w14:textId="77777777" w:rsidR="00A158E0" w:rsidRPr="00A158E0" w:rsidRDefault="00A158E0" w:rsidP="00A158E0">
      <w:pPr>
        <w:spacing w:after="0" w:line="259" w:lineRule="auto"/>
        <w:ind w:left="794" w:firstLine="0"/>
        <w:jc w:val="both"/>
        <w:rPr>
          <w:b/>
          <w:sz w:val="24"/>
          <w:szCs w:val="24"/>
        </w:rPr>
      </w:pPr>
      <w:r w:rsidRPr="00A158E0">
        <w:rPr>
          <w:b/>
          <w:sz w:val="24"/>
          <w:szCs w:val="24"/>
        </w:rPr>
        <w:t xml:space="preserve">RESOLUTION: To accept minutes of the meeting held on- </w:t>
      </w:r>
    </w:p>
    <w:p w14:paraId="5357C81F" w14:textId="5AABF596" w:rsidR="00DC3E1F" w:rsidRPr="00A158E0" w:rsidRDefault="00A158E0" w:rsidP="00A158E0">
      <w:pPr>
        <w:spacing w:after="0" w:line="259" w:lineRule="auto"/>
        <w:ind w:left="794" w:firstLine="0"/>
        <w:jc w:val="both"/>
        <w:rPr>
          <w:b/>
          <w:sz w:val="24"/>
          <w:szCs w:val="24"/>
        </w:rPr>
      </w:pPr>
      <w:r w:rsidRPr="00A158E0">
        <w:rPr>
          <w:b/>
          <w:sz w:val="24"/>
          <w:szCs w:val="24"/>
        </w:rPr>
        <w:t>Wednesday 8th December 2021</w:t>
      </w:r>
      <w:r>
        <w:rPr>
          <w:b/>
          <w:sz w:val="24"/>
          <w:szCs w:val="24"/>
        </w:rPr>
        <w:t xml:space="preserve"> as a true record</w:t>
      </w:r>
      <w:r w:rsidRPr="00A158E0">
        <w:rPr>
          <w:b/>
          <w:sz w:val="24"/>
          <w:szCs w:val="24"/>
        </w:rPr>
        <w:t xml:space="preserve">. </w:t>
      </w:r>
      <w:r w:rsidR="00A915D1" w:rsidRPr="00A158E0">
        <w:rPr>
          <w:b/>
          <w:sz w:val="24"/>
          <w:szCs w:val="24"/>
        </w:rPr>
        <w:t>Approved unanimous</w:t>
      </w:r>
    </w:p>
    <w:p w14:paraId="69A5388F" w14:textId="77777777" w:rsidR="00DC3E1F" w:rsidRPr="00A158E0" w:rsidRDefault="00DC3E1F" w:rsidP="00DC3E1F">
      <w:pPr>
        <w:spacing w:after="0" w:line="259" w:lineRule="auto"/>
        <w:ind w:left="794" w:firstLine="0"/>
        <w:jc w:val="both"/>
        <w:rPr>
          <w:b/>
          <w:sz w:val="24"/>
          <w:szCs w:val="24"/>
        </w:rPr>
      </w:pPr>
    </w:p>
    <w:p w14:paraId="3B88CCE7" w14:textId="66734A4C" w:rsidR="00DC3E1F" w:rsidRPr="00DC3E1F" w:rsidRDefault="00394713" w:rsidP="00DC3E1F">
      <w:pPr>
        <w:spacing w:after="0" w:line="259" w:lineRule="auto"/>
        <w:ind w:left="794" w:firstLine="0"/>
        <w:jc w:val="both"/>
        <w:rPr>
          <w:b/>
          <w:sz w:val="24"/>
          <w:szCs w:val="24"/>
        </w:rPr>
      </w:pPr>
      <w:r>
        <w:rPr>
          <w:b/>
          <w:sz w:val="24"/>
          <w:szCs w:val="24"/>
        </w:rPr>
        <w:t>012200</w:t>
      </w:r>
      <w:r w:rsidR="00DC3E1F" w:rsidRPr="00DC3E1F">
        <w:rPr>
          <w:b/>
          <w:sz w:val="24"/>
          <w:szCs w:val="24"/>
        </w:rPr>
        <w:t xml:space="preserve">6. GROUNDS AND RECREATION AREAS </w:t>
      </w:r>
    </w:p>
    <w:p w14:paraId="0A299D94" w14:textId="77777777" w:rsidR="00DC3E1F" w:rsidRPr="00DC3E1F" w:rsidRDefault="00DC3E1F" w:rsidP="00DC3E1F">
      <w:pPr>
        <w:spacing w:after="0" w:line="259" w:lineRule="auto"/>
        <w:ind w:left="794" w:firstLine="0"/>
        <w:jc w:val="both"/>
        <w:rPr>
          <w:bCs/>
          <w:sz w:val="24"/>
          <w:szCs w:val="24"/>
        </w:rPr>
      </w:pPr>
      <w:r w:rsidRPr="00DC3E1F">
        <w:rPr>
          <w:bCs/>
          <w:sz w:val="24"/>
          <w:szCs w:val="24"/>
        </w:rPr>
        <w:t xml:space="preserve">To receive reports from OCLC and councillors </w:t>
      </w:r>
    </w:p>
    <w:p w14:paraId="633A5E2C" w14:textId="620A7138" w:rsidR="00EC4E4F" w:rsidRDefault="00394713" w:rsidP="00DC3E1F">
      <w:pPr>
        <w:spacing w:after="0" w:line="259" w:lineRule="auto"/>
        <w:ind w:left="794" w:firstLine="0"/>
        <w:jc w:val="both"/>
        <w:rPr>
          <w:bCs/>
          <w:sz w:val="24"/>
          <w:szCs w:val="24"/>
        </w:rPr>
      </w:pPr>
      <w:r>
        <w:rPr>
          <w:b/>
          <w:sz w:val="24"/>
          <w:szCs w:val="24"/>
        </w:rPr>
        <w:t>012200</w:t>
      </w:r>
      <w:r w:rsidR="00DC3E1F" w:rsidRPr="00FE2669">
        <w:rPr>
          <w:b/>
          <w:sz w:val="24"/>
          <w:szCs w:val="24"/>
        </w:rPr>
        <w:t>6.1</w:t>
      </w:r>
      <w:r w:rsidR="00DC3E1F" w:rsidRPr="00DC3E1F">
        <w:rPr>
          <w:bCs/>
          <w:sz w:val="24"/>
          <w:szCs w:val="24"/>
        </w:rPr>
        <w:t xml:space="preserve"> OCLC caretakers report</w:t>
      </w:r>
      <w:r w:rsidR="00A915D1">
        <w:rPr>
          <w:bCs/>
          <w:sz w:val="24"/>
          <w:szCs w:val="24"/>
        </w:rPr>
        <w:t xml:space="preserve"> </w:t>
      </w:r>
      <w:r w:rsidR="00E77781">
        <w:rPr>
          <w:bCs/>
          <w:sz w:val="24"/>
          <w:szCs w:val="24"/>
        </w:rPr>
        <w:t xml:space="preserve">– verbal report given </w:t>
      </w:r>
    </w:p>
    <w:p w14:paraId="175CFEB9" w14:textId="61EA5C33" w:rsidR="00E77781" w:rsidRDefault="00792DC9" w:rsidP="00DC3E1F">
      <w:pPr>
        <w:spacing w:after="0" w:line="259" w:lineRule="auto"/>
        <w:ind w:left="794" w:firstLine="0"/>
        <w:jc w:val="both"/>
        <w:rPr>
          <w:bCs/>
          <w:sz w:val="24"/>
          <w:szCs w:val="24"/>
        </w:rPr>
      </w:pPr>
      <w:r w:rsidRPr="00792DC9">
        <w:rPr>
          <w:bCs/>
          <w:sz w:val="24"/>
          <w:szCs w:val="24"/>
        </w:rPr>
        <w:t xml:space="preserve">Holiday club </w:t>
      </w:r>
      <w:r w:rsidR="006A44E2" w:rsidRPr="00792DC9">
        <w:rPr>
          <w:bCs/>
          <w:sz w:val="24"/>
          <w:szCs w:val="24"/>
        </w:rPr>
        <w:t>twenty-seven</w:t>
      </w:r>
      <w:r w:rsidRPr="00792DC9">
        <w:rPr>
          <w:bCs/>
          <w:sz w:val="24"/>
          <w:szCs w:val="24"/>
        </w:rPr>
        <w:t xml:space="preserve"> kids attended club</w:t>
      </w:r>
    </w:p>
    <w:p w14:paraId="7333D43D" w14:textId="6BE2D2A3" w:rsidR="00A51551" w:rsidRPr="00792DC9" w:rsidRDefault="00A51551" w:rsidP="00DC3E1F">
      <w:pPr>
        <w:spacing w:after="0" w:line="259" w:lineRule="auto"/>
        <w:ind w:left="794" w:firstLine="0"/>
        <w:jc w:val="both"/>
        <w:rPr>
          <w:bCs/>
          <w:sz w:val="24"/>
          <w:szCs w:val="24"/>
        </w:rPr>
      </w:pPr>
      <w:r>
        <w:rPr>
          <w:bCs/>
          <w:sz w:val="24"/>
          <w:szCs w:val="24"/>
        </w:rPr>
        <w:t xml:space="preserve">Cllrs to share any adverts </w:t>
      </w:r>
      <w:r w:rsidR="00FA087E">
        <w:rPr>
          <w:bCs/>
          <w:sz w:val="24"/>
          <w:szCs w:val="24"/>
        </w:rPr>
        <w:t>for</w:t>
      </w:r>
      <w:r>
        <w:rPr>
          <w:bCs/>
          <w:sz w:val="24"/>
          <w:szCs w:val="24"/>
        </w:rPr>
        <w:t xml:space="preserve"> ME Sports</w:t>
      </w:r>
    </w:p>
    <w:p w14:paraId="15DC957B" w14:textId="77777777" w:rsidR="00792DC9" w:rsidRPr="00792DC9" w:rsidRDefault="00792DC9" w:rsidP="00DC3E1F">
      <w:pPr>
        <w:spacing w:after="0" w:line="259" w:lineRule="auto"/>
        <w:ind w:left="794" w:firstLine="0"/>
        <w:jc w:val="both"/>
        <w:rPr>
          <w:bCs/>
          <w:sz w:val="24"/>
          <w:szCs w:val="24"/>
        </w:rPr>
      </w:pPr>
    </w:p>
    <w:p w14:paraId="7855F9DE" w14:textId="2502662C" w:rsidR="00DC3E1F" w:rsidRDefault="00394713" w:rsidP="00DC3E1F">
      <w:pPr>
        <w:spacing w:after="0" w:line="259" w:lineRule="auto"/>
        <w:ind w:left="794" w:firstLine="0"/>
        <w:jc w:val="both"/>
        <w:rPr>
          <w:b/>
          <w:sz w:val="24"/>
          <w:szCs w:val="24"/>
        </w:rPr>
      </w:pPr>
      <w:r>
        <w:rPr>
          <w:b/>
          <w:sz w:val="24"/>
          <w:szCs w:val="24"/>
        </w:rPr>
        <w:t>012200</w:t>
      </w:r>
      <w:r w:rsidR="00DC3E1F" w:rsidRPr="00FE2669">
        <w:rPr>
          <w:b/>
          <w:sz w:val="24"/>
          <w:szCs w:val="24"/>
        </w:rPr>
        <w:t>6.2</w:t>
      </w:r>
      <w:r w:rsidR="00DC3E1F" w:rsidRPr="00DC3E1F">
        <w:rPr>
          <w:bCs/>
          <w:sz w:val="24"/>
          <w:szCs w:val="24"/>
        </w:rPr>
        <w:t xml:space="preserve"> To receive reports from councillors.</w:t>
      </w:r>
      <w:r w:rsidR="00A915D1">
        <w:rPr>
          <w:bCs/>
          <w:sz w:val="24"/>
          <w:szCs w:val="24"/>
        </w:rPr>
        <w:t xml:space="preserve"> </w:t>
      </w:r>
      <w:r w:rsidR="00A915D1" w:rsidRPr="00A915D1">
        <w:rPr>
          <w:b/>
          <w:sz w:val="24"/>
          <w:szCs w:val="24"/>
        </w:rPr>
        <w:t>None</w:t>
      </w:r>
    </w:p>
    <w:p w14:paraId="6438E75C" w14:textId="597E96EE" w:rsidR="0034649E" w:rsidRPr="004D35D0" w:rsidRDefault="00776A4A" w:rsidP="00DC3E1F">
      <w:pPr>
        <w:spacing w:after="0" w:line="259" w:lineRule="auto"/>
        <w:ind w:left="794" w:firstLine="0"/>
        <w:jc w:val="both"/>
        <w:rPr>
          <w:bCs/>
          <w:sz w:val="24"/>
          <w:szCs w:val="24"/>
        </w:rPr>
      </w:pPr>
      <w:r w:rsidRPr="004D35D0">
        <w:rPr>
          <w:bCs/>
          <w:sz w:val="24"/>
          <w:szCs w:val="24"/>
        </w:rPr>
        <w:t>Bollard’s</w:t>
      </w:r>
      <w:r w:rsidR="00E0544B" w:rsidRPr="004D35D0">
        <w:rPr>
          <w:bCs/>
          <w:sz w:val="24"/>
          <w:szCs w:val="24"/>
        </w:rPr>
        <w:t xml:space="preserve"> corner A444 </w:t>
      </w:r>
      <w:r w:rsidR="004D35D0" w:rsidRPr="004D35D0">
        <w:rPr>
          <w:bCs/>
          <w:sz w:val="24"/>
          <w:szCs w:val="24"/>
        </w:rPr>
        <w:t xml:space="preserve">have </w:t>
      </w:r>
      <w:r w:rsidR="0034649E" w:rsidRPr="004D35D0">
        <w:rPr>
          <w:bCs/>
          <w:sz w:val="24"/>
          <w:szCs w:val="24"/>
        </w:rPr>
        <w:t>not been replaced</w:t>
      </w:r>
      <w:r w:rsidR="004D35D0" w:rsidRPr="004D35D0">
        <w:rPr>
          <w:bCs/>
          <w:sz w:val="24"/>
          <w:szCs w:val="24"/>
        </w:rPr>
        <w:t xml:space="preserve"> - </w:t>
      </w:r>
      <w:r w:rsidR="0034649E" w:rsidRPr="004D35D0">
        <w:rPr>
          <w:bCs/>
          <w:sz w:val="24"/>
          <w:szCs w:val="24"/>
        </w:rPr>
        <w:t>Reflective Bollards a</w:t>
      </w:r>
      <w:r w:rsidR="004D35D0" w:rsidRPr="004D35D0">
        <w:rPr>
          <w:bCs/>
          <w:sz w:val="24"/>
          <w:szCs w:val="24"/>
        </w:rPr>
        <w:t>re</w:t>
      </w:r>
      <w:r w:rsidR="0034649E" w:rsidRPr="004D35D0">
        <w:rPr>
          <w:bCs/>
          <w:sz w:val="24"/>
          <w:szCs w:val="24"/>
        </w:rPr>
        <w:t xml:space="preserve"> a deterrent</w:t>
      </w:r>
    </w:p>
    <w:p w14:paraId="5405225E" w14:textId="656FE838" w:rsidR="0034649E" w:rsidRPr="004D35D0" w:rsidRDefault="0034649E" w:rsidP="00DC3E1F">
      <w:pPr>
        <w:spacing w:after="0" w:line="259" w:lineRule="auto"/>
        <w:ind w:left="794" w:firstLine="0"/>
        <w:jc w:val="both"/>
        <w:rPr>
          <w:bCs/>
          <w:sz w:val="24"/>
          <w:szCs w:val="24"/>
        </w:rPr>
      </w:pPr>
      <w:r w:rsidRPr="004D35D0">
        <w:rPr>
          <w:bCs/>
          <w:sz w:val="24"/>
          <w:szCs w:val="24"/>
        </w:rPr>
        <w:t>Clerk to follow up</w:t>
      </w:r>
    </w:p>
    <w:p w14:paraId="49EF34CB" w14:textId="77777777" w:rsidR="00E0544B" w:rsidRDefault="00E0544B" w:rsidP="00DC3E1F">
      <w:pPr>
        <w:spacing w:after="0" w:line="259" w:lineRule="auto"/>
        <w:ind w:left="794" w:firstLine="0"/>
        <w:jc w:val="both"/>
        <w:rPr>
          <w:bCs/>
          <w:sz w:val="24"/>
          <w:szCs w:val="24"/>
        </w:rPr>
      </w:pPr>
    </w:p>
    <w:p w14:paraId="5E462B55" w14:textId="7E666DDC" w:rsidR="00EF0102" w:rsidRPr="00BA49DA" w:rsidRDefault="00BA49DA" w:rsidP="00DC3E1F">
      <w:pPr>
        <w:spacing w:after="0" w:line="259" w:lineRule="auto"/>
        <w:ind w:left="794" w:firstLine="0"/>
        <w:jc w:val="both"/>
        <w:rPr>
          <w:bCs/>
          <w:i/>
          <w:iCs/>
          <w:sz w:val="24"/>
          <w:szCs w:val="24"/>
        </w:rPr>
      </w:pPr>
      <w:r w:rsidRPr="00BA49DA">
        <w:rPr>
          <w:bCs/>
          <w:i/>
          <w:iCs/>
          <w:sz w:val="24"/>
          <w:szCs w:val="24"/>
        </w:rPr>
        <w:t xml:space="preserve">7.39pm Caretake left the meeting </w:t>
      </w:r>
    </w:p>
    <w:p w14:paraId="25A5225D" w14:textId="77777777" w:rsidR="00BA49DA" w:rsidRPr="00DC3E1F" w:rsidRDefault="00BA49DA" w:rsidP="00DC3E1F">
      <w:pPr>
        <w:spacing w:after="0" w:line="259" w:lineRule="auto"/>
        <w:ind w:left="794" w:firstLine="0"/>
        <w:jc w:val="both"/>
        <w:rPr>
          <w:bCs/>
          <w:sz w:val="24"/>
          <w:szCs w:val="24"/>
        </w:rPr>
      </w:pPr>
    </w:p>
    <w:p w14:paraId="155FB8F4" w14:textId="263DED17" w:rsidR="00DC3E1F" w:rsidRPr="00DC3E1F" w:rsidRDefault="00394713" w:rsidP="00DC3E1F">
      <w:pPr>
        <w:spacing w:after="0" w:line="259" w:lineRule="auto"/>
        <w:ind w:left="794" w:firstLine="0"/>
        <w:jc w:val="both"/>
        <w:rPr>
          <w:bCs/>
          <w:sz w:val="24"/>
          <w:szCs w:val="24"/>
        </w:rPr>
      </w:pPr>
      <w:r>
        <w:rPr>
          <w:b/>
          <w:sz w:val="24"/>
          <w:szCs w:val="24"/>
        </w:rPr>
        <w:t>012200</w:t>
      </w:r>
      <w:r w:rsidR="00DC3E1F" w:rsidRPr="00FE2669">
        <w:rPr>
          <w:b/>
          <w:sz w:val="24"/>
          <w:szCs w:val="24"/>
        </w:rPr>
        <w:t>6.3</w:t>
      </w:r>
      <w:r w:rsidR="00DC3E1F" w:rsidRPr="00DC3E1F">
        <w:rPr>
          <w:bCs/>
          <w:sz w:val="24"/>
          <w:szCs w:val="24"/>
        </w:rPr>
        <w:t xml:space="preserve"> The clerk to report on any items raised by the ground’s contractor.</w:t>
      </w:r>
      <w:r w:rsidR="00A915D1">
        <w:rPr>
          <w:bCs/>
          <w:sz w:val="24"/>
          <w:szCs w:val="24"/>
        </w:rPr>
        <w:t xml:space="preserve"> </w:t>
      </w:r>
      <w:r w:rsidR="00A915D1" w:rsidRPr="00570031">
        <w:rPr>
          <w:b/>
          <w:sz w:val="24"/>
          <w:szCs w:val="24"/>
        </w:rPr>
        <w:t>None</w:t>
      </w:r>
    </w:p>
    <w:p w14:paraId="1447337F" w14:textId="365B551D" w:rsidR="00DC3E1F" w:rsidRDefault="00394713" w:rsidP="00DC3E1F">
      <w:pPr>
        <w:spacing w:after="0" w:line="259" w:lineRule="auto"/>
        <w:ind w:left="794" w:firstLine="0"/>
        <w:jc w:val="both"/>
        <w:rPr>
          <w:bCs/>
          <w:sz w:val="24"/>
          <w:szCs w:val="24"/>
        </w:rPr>
      </w:pPr>
      <w:r>
        <w:rPr>
          <w:b/>
          <w:sz w:val="24"/>
          <w:szCs w:val="24"/>
        </w:rPr>
        <w:t>012200</w:t>
      </w:r>
      <w:r w:rsidR="00DC3E1F" w:rsidRPr="00FE2669">
        <w:rPr>
          <w:b/>
          <w:sz w:val="24"/>
          <w:szCs w:val="24"/>
        </w:rPr>
        <w:t>6.4</w:t>
      </w:r>
      <w:r w:rsidR="00DC3E1F" w:rsidRPr="00DC3E1F">
        <w:rPr>
          <w:bCs/>
          <w:sz w:val="24"/>
          <w:szCs w:val="24"/>
        </w:rPr>
        <w:t xml:space="preserve"> To consider any other matters in relation to grounds and recreation facilities.</w:t>
      </w:r>
    </w:p>
    <w:p w14:paraId="11DFCBC4" w14:textId="12E84C71" w:rsidR="00D7266D" w:rsidRDefault="00394713" w:rsidP="00D7266D">
      <w:pPr>
        <w:spacing w:after="0" w:line="259" w:lineRule="auto"/>
        <w:ind w:left="794" w:firstLine="0"/>
        <w:jc w:val="both"/>
        <w:rPr>
          <w:bCs/>
          <w:sz w:val="24"/>
          <w:szCs w:val="24"/>
        </w:rPr>
      </w:pPr>
      <w:r>
        <w:rPr>
          <w:b/>
          <w:sz w:val="24"/>
          <w:szCs w:val="24"/>
        </w:rPr>
        <w:t>012200</w:t>
      </w:r>
      <w:r w:rsidR="00FE2669" w:rsidRPr="00FE2669">
        <w:rPr>
          <w:b/>
          <w:sz w:val="24"/>
          <w:szCs w:val="24"/>
        </w:rPr>
        <w:t>6.41</w:t>
      </w:r>
      <w:r w:rsidR="00D7266D" w:rsidRPr="00D7266D">
        <w:rPr>
          <w:b/>
          <w:sz w:val="24"/>
          <w:szCs w:val="24"/>
        </w:rPr>
        <w:t xml:space="preserve">- </w:t>
      </w:r>
      <w:r w:rsidR="00D7266D" w:rsidRPr="00D7266D">
        <w:rPr>
          <w:bCs/>
          <w:sz w:val="24"/>
          <w:szCs w:val="24"/>
        </w:rPr>
        <w:t xml:space="preserve">Oakthorpe play area </w:t>
      </w:r>
      <w:r w:rsidR="007F0713">
        <w:rPr>
          <w:bCs/>
          <w:sz w:val="24"/>
          <w:szCs w:val="24"/>
        </w:rPr>
        <w:t>– ROSPA report</w:t>
      </w:r>
      <w:r w:rsidR="00EF0102">
        <w:rPr>
          <w:bCs/>
          <w:sz w:val="24"/>
          <w:szCs w:val="24"/>
        </w:rPr>
        <w:t xml:space="preserve"> </w:t>
      </w:r>
      <w:r w:rsidR="00570031">
        <w:rPr>
          <w:bCs/>
          <w:sz w:val="24"/>
          <w:szCs w:val="24"/>
        </w:rPr>
        <w:t>in paperwork</w:t>
      </w:r>
    </w:p>
    <w:p w14:paraId="3F1DBF4C" w14:textId="525BC762" w:rsidR="00274519" w:rsidRPr="00CB6DD2" w:rsidRDefault="00274519" w:rsidP="00D7266D">
      <w:pPr>
        <w:spacing w:after="0" w:line="259" w:lineRule="auto"/>
        <w:ind w:left="794" w:firstLine="0"/>
        <w:jc w:val="both"/>
        <w:rPr>
          <w:bCs/>
          <w:sz w:val="24"/>
          <w:szCs w:val="24"/>
        </w:rPr>
      </w:pPr>
      <w:r w:rsidRPr="00CB6DD2">
        <w:rPr>
          <w:bCs/>
          <w:sz w:val="24"/>
          <w:szCs w:val="24"/>
        </w:rPr>
        <w:t xml:space="preserve">Clerk to </w:t>
      </w:r>
      <w:r w:rsidR="001E10A4" w:rsidRPr="00CB6DD2">
        <w:rPr>
          <w:bCs/>
          <w:sz w:val="24"/>
          <w:szCs w:val="24"/>
        </w:rPr>
        <w:t>provide a paper</w:t>
      </w:r>
      <w:r w:rsidR="001F3DAD" w:rsidRPr="00CB6DD2">
        <w:rPr>
          <w:bCs/>
          <w:sz w:val="24"/>
          <w:szCs w:val="24"/>
        </w:rPr>
        <w:t xml:space="preserve"> </w:t>
      </w:r>
      <w:r w:rsidRPr="00CB6DD2">
        <w:rPr>
          <w:bCs/>
          <w:sz w:val="24"/>
          <w:szCs w:val="24"/>
        </w:rPr>
        <w:t xml:space="preserve">copy </w:t>
      </w:r>
      <w:r w:rsidR="001E10A4" w:rsidRPr="00CB6DD2">
        <w:rPr>
          <w:bCs/>
          <w:sz w:val="24"/>
          <w:szCs w:val="24"/>
        </w:rPr>
        <w:t>ROSPA</w:t>
      </w:r>
      <w:r w:rsidRPr="00CB6DD2">
        <w:rPr>
          <w:bCs/>
          <w:sz w:val="24"/>
          <w:szCs w:val="24"/>
        </w:rPr>
        <w:t xml:space="preserve"> to Cllr M Warren to </w:t>
      </w:r>
      <w:r w:rsidR="00544A93">
        <w:rPr>
          <w:bCs/>
          <w:sz w:val="24"/>
          <w:szCs w:val="24"/>
        </w:rPr>
        <w:t>report back</w:t>
      </w:r>
      <w:r w:rsidR="0063770F">
        <w:rPr>
          <w:bCs/>
          <w:sz w:val="24"/>
          <w:szCs w:val="24"/>
        </w:rPr>
        <w:t xml:space="preserve"> at</w:t>
      </w:r>
      <w:r w:rsidRPr="00CB6DD2">
        <w:rPr>
          <w:bCs/>
          <w:sz w:val="24"/>
          <w:szCs w:val="24"/>
        </w:rPr>
        <w:t xml:space="preserve"> next meeting</w:t>
      </w:r>
      <w:r w:rsidR="00CD3221">
        <w:rPr>
          <w:bCs/>
          <w:sz w:val="24"/>
          <w:szCs w:val="24"/>
        </w:rPr>
        <w:t xml:space="preserve"> at actions</w:t>
      </w:r>
      <w:r w:rsidR="003F05E7">
        <w:rPr>
          <w:bCs/>
          <w:sz w:val="24"/>
          <w:szCs w:val="24"/>
        </w:rPr>
        <w:t xml:space="preserve"> to be</w:t>
      </w:r>
      <w:r w:rsidR="00CD3221">
        <w:rPr>
          <w:bCs/>
          <w:sz w:val="24"/>
          <w:szCs w:val="24"/>
        </w:rPr>
        <w:t xml:space="preserve"> taken.</w:t>
      </w:r>
    </w:p>
    <w:p w14:paraId="68B9415A" w14:textId="05AF6529" w:rsidR="00CE2FF5" w:rsidRDefault="00394713" w:rsidP="00D7266D">
      <w:pPr>
        <w:spacing w:after="0" w:line="259" w:lineRule="auto"/>
        <w:ind w:left="794" w:firstLine="0"/>
        <w:jc w:val="both"/>
        <w:rPr>
          <w:bCs/>
          <w:sz w:val="24"/>
          <w:szCs w:val="24"/>
        </w:rPr>
      </w:pPr>
      <w:r>
        <w:rPr>
          <w:b/>
          <w:sz w:val="24"/>
          <w:szCs w:val="24"/>
        </w:rPr>
        <w:t>012200</w:t>
      </w:r>
      <w:r w:rsidR="00CE2FF5">
        <w:rPr>
          <w:b/>
          <w:sz w:val="24"/>
          <w:szCs w:val="24"/>
        </w:rPr>
        <w:t>6.</w:t>
      </w:r>
      <w:r w:rsidR="00CE2FF5" w:rsidRPr="003F05E7">
        <w:rPr>
          <w:b/>
          <w:sz w:val="24"/>
          <w:szCs w:val="24"/>
        </w:rPr>
        <w:t>42</w:t>
      </w:r>
      <w:r w:rsidR="00CE2FF5">
        <w:rPr>
          <w:bCs/>
          <w:sz w:val="24"/>
          <w:szCs w:val="24"/>
        </w:rPr>
        <w:t xml:space="preserve">- </w:t>
      </w:r>
      <w:r w:rsidR="00CE2FF5" w:rsidRPr="00521403">
        <w:rPr>
          <w:bCs/>
          <w:sz w:val="24"/>
          <w:szCs w:val="24"/>
        </w:rPr>
        <w:t>Whip</w:t>
      </w:r>
      <w:r w:rsidR="007F0713" w:rsidRPr="00521403">
        <w:rPr>
          <w:bCs/>
          <w:sz w:val="24"/>
          <w:szCs w:val="24"/>
        </w:rPr>
        <w:t>s</w:t>
      </w:r>
      <w:r w:rsidR="00CE2FF5" w:rsidRPr="00521403">
        <w:rPr>
          <w:bCs/>
          <w:sz w:val="24"/>
          <w:szCs w:val="24"/>
        </w:rPr>
        <w:t xml:space="preserve"> covers</w:t>
      </w:r>
      <w:r w:rsidR="007F0713" w:rsidRPr="00521403">
        <w:rPr>
          <w:bCs/>
          <w:sz w:val="24"/>
          <w:szCs w:val="24"/>
        </w:rPr>
        <w:t xml:space="preserve"> needed</w:t>
      </w:r>
      <w:r w:rsidR="00CE2FF5" w:rsidRPr="00521403">
        <w:rPr>
          <w:bCs/>
          <w:sz w:val="24"/>
          <w:szCs w:val="24"/>
        </w:rPr>
        <w:t xml:space="preserve"> in allotment</w:t>
      </w:r>
      <w:r w:rsidR="00F72FAF">
        <w:rPr>
          <w:bCs/>
          <w:sz w:val="24"/>
          <w:szCs w:val="24"/>
        </w:rPr>
        <w:t>.</w:t>
      </w:r>
    </w:p>
    <w:p w14:paraId="1A694F19" w14:textId="520A6609" w:rsidR="0027265B" w:rsidRPr="00521403" w:rsidRDefault="001C7E76" w:rsidP="00D7266D">
      <w:pPr>
        <w:spacing w:after="0" w:line="259" w:lineRule="auto"/>
        <w:ind w:left="794" w:firstLine="0"/>
        <w:jc w:val="both"/>
        <w:rPr>
          <w:bCs/>
          <w:sz w:val="24"/>
          <w:szCs w:val="24"/>
        </w:rPr>
      </w:pPr>
      <w:r>
        <w:rPr>
          <w:b/>
          <w:sz w:val="24"/>
          <w:szCs w:val="24"/>
        </w:rPr>
        <w:t xml:space="preserve">RESOLUTION: To </w:t>
      </w:r>
      <w:r w:rsidR="0027265B">
        <w:rPr>
          <w:b/>
          <w:sz w:val="24"/>
          <w:szCs w:val="24"/>
        </w:rPr>
        <w:t xml:space="preserve">Leave hedge </w:t>
      </w:r>
      <w:r>
        <w:rPr>
          <w:b/>
          <w:sz w:val="24"/>
          <w:szCs w:val="24"/>
        </w:rPr>
        <w:t xml:space="preserve">to grow naturally </w:t>
      </w:r>
      <w:r w:rsidR="0027265B">
        <w:rPr>
          <w:b/>
          <w:sz w:val="24"/>
          <w:szCs w:val="24"/>
        </w:rPr>
        <w:t>with associated dangers</w:t>
      </w:r>
      <w:r w:rsidR="00DB786C">
        <w:rPr>
          <w:b/>
          <w:sz w:val="24"/>
          <w:szCs w:val="24"/>
        </w:rPr>
        <w:t xml:space="preserve"> – </w:t>
      </w:r>
      <w:bookmarkStart w:id="3" w:name="_Hlk94783255"/>
      <w:r w:rsidR="00A158E0">
        <w:rPr>
          <w:b/>
          <w:sz w:val="24"/>
          <w:szCs w:val="24"/>
        </w:rPr>
        <w:t>A</w:t>
      </w:r>
      <w:r w:rsidR="00DB786C">
        <w:rPr>
          <w:b/>
          <w:sz w:val="24"/>
          <w:szCs w:val="24"/>
        </w:rPr>
        <w:t xml:space="preserve">pproved unanimous </w:t>
      </w:r>
      <w:bookmarkEnd w:id="3"/>
    </w:p>
    <w:p w14:paraId="5499917F" w14:textId="7E761225" w:rsidR="00941682" w:rsidRDefault="0027265B" w:rsidP="00D7266D">
      <w:pPr>
        <w:spacing w:after="0" w:line="259" w:lineRule="auto"/>
        <w:ind w:left="794" w:firstLine="0"/>
        <w:jc w:val="both"/>
        <w:rPr>
          <w:bCs/>
          <w:sz w:val="24"/>
          <w:szCs w:val="24"/>
        </w:rPr>
      </w:pPr>
      <w:r>
        <w:rPr>
          <w:bCs/>
          <w:sz w:val="24"/>
          <w:szCs w:val="24"/>
        </w:rPr>
        <w:t>C</w:t>
      </w:r>
      <w:r w:rsidR="00DB786C">
        <w:rPr>
          <w:bCs/>
          <w:sz w:val="24"/>
          <w:szCs w:val="24"/>
        </w:rPr>
        <w:t xml:space="preserve">lerk to </w:t>
      </w:r>
      <w:r w:rsidR="00C059E2">
        <w:rPr>
          <w:bCs/>
          <w:sz w:val="24"/>
          <w:szCs w:val="24"/>
        </w:rPr>
        <w:t>f</w:t>
      </w:r>
      <w:r w:rsidR="00D87F90">
        <w:rPr>
          <w:bCs/>
          <w:sz w:val="24"/>
          <w:szCs w:val="24"/>
        </w:rPr>
        <w:t xml:space="preserve">eed back to resident. </w:t>
      </w:r>
    </w:p>
    <w:p w14:paraId="1683F15B" w14:textId="77777777" w:rsidR="00521403" w:rsidRPr="00FF3FA2" w:rsidRDefault="00521403" w:rsidP="00D7266D">
      <w:pPr>
        <w:spacing w:after="0" w:line="259" w:lineRule="auto"/>
        <w:ind w:left="794" w:firstLine="0"/>
        <w:jc w:val="both"/>
        <w:rPr>
          <w:bCs/>
          <w:sz w:val="24"/>
          <w:szCs w:val="24"/>
        </w:rPr>
      </w:pPr>
    </w:p>
    <w:p w14:paraId="0F50C1E4" w14:textId="28560E72" w:rsidR="00700E55" w:rsidRDefault="00394713" w:rsidP="00D7266D">
      <w:pPr>
        <w:spacing w:after="0" w:line="259" w:lineRule="auto"/>
        <w:ind w:left="794" w:firstLine="0"/>
        <w:jc w:val="both"/>
        <w:rPr>
          <w:bCs/>
          <w:sz w:val="24"/>
          <w:szCs w:val="24"/>
        </w:rPr>
      </w:pPr>
      <w:r>
        <w:rPr>
          <w:b/>
          <w:sz w:val="24"/>
          <w:szCs w:val="24"/>
        </w:rPr>
        <w:t>012200</w:t>
      </w:r>
      <w:r w:rsidR="00700E55">
        <w:rPr>
          <w:b/>
          <w:sz w:val="24"/>
          <w:szCs w:val="24"/>
        </w:rPr>
        <w:t>6.</w:t>
      </w:r>
      <w:r w:rsidR="00700E55">
        <w:rPr>
          <w:bCs/>
          <w:sz w:val="24"/>
          <w:szCs w:val="24"/>
        </w:rPr>
        <w:t xml:space="preserve">43- </w:t>
      </w:r>
      <w:r w:rsidR="007F0713">
        <w:rPr>
          <w:bCs/>
          <w:sz w:val="24"/>
          <w:szCs w:val="24"/>
        </w:rPr>
        <w:t xml:space="preserve">Updated </w:t>
      </w:r>
      <w:r w:rsidR="00700E55">
        <w:rPr>
          <w:bCs/>
          <w:sz w:val="24"/>
          <w:szCs w:val="24"/>
        </w:rPr>
        <w:t xml:space="preserve">Tree Report </w:t>
      </w:r>
    </w:p>
    <w:p w14:paraId="43ABB9DB" w14:textId="43FF02DB" w:rsidR="005F4CA1" w:rsidRPr="00C059E2" w:rsidRDefault="00FF3FA2" w:rsidP="00942748">
      <w:pPr>
        <w:spacing w:after="0" w:line="259" w:lineRule="auto"/>
        <w:ind w:left="794" w:firstLine="0"/>
        <w:jc w:val="both"/>
        <w:rPr>
          <w:bCs/>
          <w:sz w:val="24"/>
          <w:szCs w:val="24"/>
        </w:rPr>
      </w:pPr>
      <w:r w:rsidRPr="00C059E2">
        <w:rPr>
          <w:bCs/>
          <w:sz w:val="24"/>
          <w:szCs w:val="24"/>
        </w:rPr>
        <w:t xml:space="preserve">Sent </w:t>
      </w:r>
      <w:r w:rsidR="003A5032" w:rsidRPr="00C059E2">
        <w:rPr>
          <w:bCs/>
          <w:sz w:val="24"/>
          <w:szCs w:val="24"/>
        </w:rPr>
        <w:t xml:space="preserve">in email </w:t>
      </w:r>
      <w:r w:rsidR="00D87F90" w:rsidRPr="00C059E2">
        <w:rPr>
          <w:bCs/>
          <w:sz w:val="24"/>
          <w:szCs w:val="24"/>
        </w:rPr>
        <w:t>–</w:t>
      </w:r>
      <w:r w:rsidR="003A5032" w:rsidRPr="00C059E2">
        <w:rPr>
          <w:bCs/>
          <w:sz w:val="24"/>
          <w:szCs w:val="24"/>
        </w:rPr>
        <w:t xml:space="preserve"> noted</w:t>
      </w:r>
    </w:p>
    <w:p w14:paraId="2D279695" w14:textId="32E1F6A9" w:rsidR="00D87F90" w:rsidRDefault="00E600DB" w:rsidP="00942748">
      <w:pPr>
        <w:spacing w:after="0" w:line="259" w:lineRule="auto"/>
        <w:ind w:left="794" w:firstLine="0"/>
        <w:jc w:val="both"/>
        <w:rPr>
          <w:b/>
          <w:sz w:val="24"/>
          <w:szCs w:val="24"/>
        </w:rPr>
      </w:pPr>
      <w:r w:rsidRPr="00C059E2">
        <w:rPr>
          <w:bCs/>
          <w:sz w:val="24"/>
          <w:szCs w:val="24"/>
        </w:rPr>
        <w:t>Andrew Poole – tree</w:t>
      </w:r>
      <w:r w:rsidR="007F6C71" w:rsidRPr="00C059E2">
        <w:rPr>
          <w:bCs/>
          <w:sz w:val="24"/>
          <w:szCs w:val="24"/>
        </w:rPr>
        <w:t>/ footpath officer</w:t>
      </w:r>
      <w:r w:rsidR="00C059E2">
        <w:rPr>
          <w:bCs/>
          <w:sz w:val="24"/>
          <w:szCs w:val="24"/>
        </w:rPr>
        <w:t xml:space="preserve"> - </w:t>
      </w:r>
      <w:r w:rsidR="007F6C71">
        <w:rPr>
          <w:b/>
          <w:sz w:val="24"/>
          <w:szCs w:val="24"/>
        </w:rPr>
        <w:t xml:space="preserve">Cllr McKendrick to </w:t>
      </w:r>
      <w:r w:rsidR="00776A4A">
        <w:rPr>
          <w:b/>
          <w:sz w:val="24"/>
          <w:szCs w:val="24"/>
        </w:rPr>
        <w:t>confirm protected</w:t>
      </w:r>
      <w:r w:rsidR="00D80A19">
        <w:rPr>
          <w:b/>
          <w:sz w:val="24"/>
          <w:szCs w:val="24"/>
        </w:rPr>
        <w:t xml:space="preserve"> lime trees</w:t>
      </w:r>
      <w:r>
        <w:rPr>
          <w:b/>
          <w:sz w:val="24"/>
          <w:szCs w:val="24"/>
        </w:rPr>
        <w:t xml:space="preserve"> </w:t>
      </w:r>
    </w:p>
    <w:p w14:paraId="38A5773F" w14:textId="77777777" w:rsidR="00397FE9" w:rsidRDefault="00397FE9" w:rsidP="00942748">
      <w:pPr>
        <w:spacing w:after="0" w:line="259" w:lineRule="auto"/>
        <w:ind w:left="794" w:firstLine="0"/>
        <w:jc w:val="both"/>
        <w:rPr>
          <w:b/>
          <w:sz w:val="24"/>
          <w:szCs w:val="24"/>
        </w:rPr>
      </w:pPr>
    </w:p>
    <w:p w14:paraId="013C8B81" w14:textId="191492A9" w:rsidR="00D34477" w:rsidRDefault="00394713" w:rsidP="00942748">
      <w:pPr>
        <w:spacing w:after="0" w:line="259" w:lineRule="auto"/>
        <w:ind w:left="794" w:firstLine="0"/>
        <w:jc w:val="both"/>
        <w:rPr>
          <w:b/>
          <w:sz w:val="24"/>
          <w:szCs w:val="24"/>
        </w:rPr>
      </w:pPr>
      <w:r>
        <w:rPr>
          <w:b/>
          <w:sz w:val="24"/>
          <w:szCs w:val="24"/>
        </w:rPr>
        <w:t>012200</w:t>
      </w:r>
      <w:r w:rsidR="003E50B9">
        <w:rPr>
          <w:b/>
          <w:sz w:val="24"/>
          <w:szCs w:val="24"/>
        </w:rPr>
        <w:t xml:space="preserve">7. </w:t>
      </w:r>
      <w:r w:rsidR="00D34477">
        <w:rPr>
          <w:b/>
          <w:sz w:val="24"/>
          <w:szCs w:val="24"/>
        </w:rPr>
        <w:t>Projects</w:t>
      </w:r>
      <w:r w:rsidR="003E50B9">
        <w:rPr>
          <w:b/>
          <w:sz w:val="24"/>
          <w:szCs w:val="24"/>
        </w:rPr>
        <w:t xml:space="preserve"> Update</w:t>
      </w:r>
    </w:p>
    <w:p w14:paraId="1533D34F" w14:textId="14C6A5AB" w:rsidR="00724812" w:rsidRDefault="00394713" w:rsidP="00942748">
      <w:pPr>
        <w:spacing w:after="0" w:line="259" w:lineRule="auto"/>
        <w:ind w:left="794" w:firstLine="0"/>
        <w:jc w:val="both"/>
        <w:rPr>
          <w:bCs/>
          <w:sz w:val="24"/>
          <w:szCs w:val="24"/>
        </w:rPr>
      </w:pPr>
      <w:r>
        <w:rPr>
          <w:b/>
          <w:sz w:val="24"/>
          <w:szCs w:val="24"/>
        </w:rPr>
        <w:t>012200</w:t>
      </w:r>
      <w:r w:rsidR="003E50B9">
        <w:rPr>
          <w:b/>
          <w:sz w:val="24"/>
          <w:szCs w:val="24"/>
        </w:rPr>
        <w:t>7.1</w:t>
      </w:r>
      <w:r w:rsidR="00724812">
        <w:rPr>
          <w:b/>
          <w:sz w:val="24"/>
          <w:szCs w:val="24"/>
        </w:rPr>
        <w:t xml:space="preserve"> </w:t>
      </w:r>
      <w:r w:rsidR="00724812" w:rsidRPr="003E50B9">
        <w:rPr>
          <w:bCs/>
          <w:sz w:val="24"/>
          <w:szCs w:val="24"/>
        </w:rPr>
        <w:t>War Memorial</w:t>
      </w:r>
      <w:r w:rsidR="00724812">
        <w:rPr>
          <w:b/>
          <w:sz w:val="24"/>
          <w:szCs w:val="24"/>
        </w:rPr>
        <w:t xml:space="preserve"> </w:t>
      </w:r>
      <w:r w:rsidR="003E50B9">
        <w:rPr>
          <w:b/>
          <w:sz w:val="24"/>
          <w:szCs w:val="24"/>
        </w:rPr>
        <w:t xml:space="preserve">– </w:t>
      </w:r>
      <w:r w:rsidR="003E50B9" w:rsidRPr="003E50B9">
        <w:rPr>
          <w:bCs/>
          <w:sz w:val="24"/>
          <w:szCs w:val="24"/>
        </w:rPr>
        <w:t>Cllr McKendrick</w:t>
      </w:r>
      <w:r w:rsidR="008E7BD5">
        <w:rPr>
          <w:bCs/>
          <w:sz w:val="24"/>
          <w:szCs w:val="24"/>
        </w:rPr>
        <w:t xml:space="preserve"> </w:t>
      </w:r>
    </w:p>
    <w:p w14:paraId="5F09539C" w14:textId="642AF94F" w:rsidR="007E2A95" w:rsidRDefault="001A2888" w:rsidP="00942748">
      <w:pPr>
        <w:spacing w:after="0" w:line="259" w:lineRule="auto"/>
        <w:ind w:left="794" w:firstLine="0"/>
        <w:jc w:val="both"/>
        <w:rPr>
          <w:b/>
          <w:sz w:val="24"/>
          <w:szCs w:val="24"/>
        </w:rPr>
      </w:pPr>
      <w:r>
        <w:rPr>
          <w:b/>
          <w:sz w:val="24"/>
          <w:szCs w:val="24"/>
        </w:rPr>
        <w:t>Information needed from still in progress</w:t>
      </w:r>
    </w:p>
    <w:p w14:paraId="2F12A51B" w14:textId="764F22C5" w:rsidR="00D34477" w:rsidRPr="003E50B9" w:rsidRDefault="00394713" w:rsidP="00942748">
      <w:pPr>
        <w:spacing w:after="0" w:line="259" w:lineRule="auto"/>
        <w:ind w:left="794" w:firstLine="0"/>
        <w:jc w:val="both"/>
        <w:rPr>
          <w:bCs/>
          <w:sz w:val="24"/>
          <w:szCs w:val="24"/>
        </w:rPr>
      </w:pPr>
      <w:r>
        <w:rPr>
          <w:b/>
          <w:sz w:val="24"/>
          <w:szCs w:val="24"/>
        </w:rPr>
        <w:t>012200</w:t>
      </w:r>
      <w:r w:rsidR="003E50B9">
        <w:rPr>
          <w:b/>
          <w:sz w:val="24"/>
          <w:szCs w:val="24"/>
        </w:rPr>
        <w:t>7.</w:t>
      </w:r>
      <w:r w:rsidR="003E50B9" w:rsidRPr="003E50B9">
        <w:rPr>
          <w:b/>
          <w:sz w:val="24"/>
          <w:szCs w:val="24"/>
        </w:rPr>
        <w:t>2</w:t>
      </w:r>
      <w:r w:rsidR="003E50B9">
        <w:rPr>
          <w:bCs/>
          <w:sz w:val="24"/>
          <w:szCs w:val="24"/>
        </w:rPr>
        <w:t xml:space="preserve"> </w:t>
      </w:r>
      <w:r w:rsidR="00D34477" w:rsidRPr="003E50B9">
        <w:rPr>
          <w:bCs/>
          <w:sz w:val="24"/>
          <w:szCs w:val="24"/>
        </w:rPr>
        <w:t xml:space="preserve">IM memorial benches </w:t>
      </w:r>
      <w:r w:rsidR="00AE03F3" w:rsidRPr="003E50B9">
        <w:rPr>
          <w:bCs/>
          <w:sz w:val="24"/>
          <w:szCs w:val="24"/>
        </w:rPr>
        <w:t xml:space="preserve">Cllr </w:t>
      </w:r>
      <w:r w:rsidR="003E50B9">
        <w:rPr>
          <w:bCs/>
          <w:sz w:val="24"/>
          <w:szCs w:val="24"/>
        </w:rPr>
        <w:t>Antill-Holmes</w:t>
      </w:r>
      <w:r w:rsidR="001A2888">
        <w:rPr>
          <w:bCs/>
          <w:sz w:val="24"/>
          <w:szCs w:val="24"/>
        </w:rPr>
        <w:t xml:space="preserve"> - </w:t>
      </w:r>
      <w:r w:rsidR="0012308C">
        <w:rPr>
          <w:bCs/>
          <w:sz w:val="24"/>
          <w:szCs w:val="24"/>
        </w:rPr>
        <w:t>defer</w:t>
      </w:r>
    </w:p>
    <w:p w14:paraId="198077B6" w14:textId="34C22CE3" w:rsidR="009974D0" w:rsidRPr="00C93244" w:rsidRDefault="00394713" w:rsidP="009974D0">
      <w:pPr>
        <w:spacing w:after="0" w:line="259" w:lineRule="auto"/>
        <w:ind w:left="794" w:firstLine="0"/>
        <w:jc w:val="both"/>
        <w:rPr>
          <w:bCs/>
          <w:sz w:val="24"/>
          <w:szCs w:val="24"/>
        </w:rPr>
      </w:pPr>
      <w:r w:rsidRPr="00C93244">
        <w:rPr>
          <w:b/>
          <w:sz w:val="24"/>
          <w:szCs w:val="24"/>
        </w:rPr>
        <w:t>012200</w:t>
      </w:r>
      <w:r w:rsidR="003E50B9" w:rsidRPr="00C93244">
        <w:rPr>
          <w:b/>
          <w:sz w:val="24"/>
          <w:szCs w:val="24"/>
        </w:rPr>
        <w:t xml:space="preserve">7.3 </w:t>
      </w:r>
      <w:r w:rsidR="007F0713" w:rsidRPr="00C93244">
        <w:rPr>
          <w:bCs/>
          <w:sz w:val="24"/>
          <w:szCs w:val="24"/>
        </w:rPr>
        <w:t>MUGA – Cllr D Warren</w:t>
      </w:r>
      <w:r w:rsidR="001A2888" w:rsidRPr="00C93244">
        <w:rPr>
          <w:bCs/>
          <w:sz w:val="24"/>
          <w:szCs w:val="24"/>
        </w:rPr>
        <w:t xml:space="preserve"> </w:t>
      </w:r>
      <w:r w:rsidR="009974D0" w:rsidRPr="00C93244">
        <w:rPr>
          <w:bCs/>
          <w:sz w:val="24"/>
          <w:szCs w:val="24"/>
        </w:rPr>
        <w:t>–</w:t>
      </w:r>
      <w:r w:rsidR="001A2888" w:rsidRPr="00C93244">
        <w:rPr>
          <w:bCs/>
          <w:sz w:val="24"/>
          <w:szCs w:val="24"/>
        </w:rPr>
        <w:t xml:space="preserve"> </w:t>
      </w:r>
      <w:r w:rsidR="00A7566A">
        <w:rPr>
          <w:bCs/>
          <w:sz w:val="24"/>
          <w:szCs w:val="24"/>
        </w:rPr>
        <w:t xml:space="preserve">awaiting </w:t>
      </w:r>
      <w:r w:rsidR="009974D0" w:rsidRPr="00C93244">
        <w:rPr>
          <w:bCs/>
          <w:sz w:val="24"/>
          <w:szCs w:val="24"/>
        </w:rPr>
        <w:t xml:space="preserve">FA </w:t>
      </w:r>
      <w:r w:rsidR="0012308C" w:rsidRPr="00C93244">
        <w:rPr>
          <w:bCs/>
          <w:sz w:val="24"/>
          <w:szCs w:val="24"/>
        </w:rPr>
        <w:t>correspondence</w:t>
      </w:r>
      <w:r w:rsidR="009974D0" w:rsidRPr="00C93244">
        <w:rPr>
          <w:bCs/>
          <w:sz w:val="24"/>
          <w:szCs w:val="24"/>
        </w:rPr>
        <w:t xml:space="preserve"> </w:t>
      </w:r>
    </w:p>
    <w:p w14:paraId="36D49310" w14:textId="7E179958" w:rsidR="00AE03F3" w:rsidRDefault="00394713" w:rsidP="00942748">
      <w:pPr>
        <w:spacing w:after="0" w:line="259" w:lineRule="auto"/>
        <w:ind w:left="794" w:firstLine="0"/>
        <w:jc w:val="both"/>
        <w:rPr>
          <w:bCs/>
          <w:sz w:val="24"/>
          <w:szCs w:val="24"/>
        </w:rPr>
      </w:pPr>
      <w:r>
        <w:rPr>
          <w:b/>
          <w:sz w:val="24"/>
          <w:szCs w:val="24"/>
        </w:rPr>
        <w:t>012200</w:t>
      </w:r>
      <w:r w:rsidR="003E50B9">
        <w:rPr>
          <w:b/>
          <w:sz w:val="24"/>
          <w:szCs w:val="24"/>
        </w:rPr>
        <w:t xml:space="preserve">7.4 </w:t>
      </w:r>
      <w:r w:rsidR="007F0713">
        <w:rPr>
          <w:bCs/>
          <w:sz w:val="24"/>
          <w:szCs w:val="24"/>
        </w:rPr>
        <w:t>School Awards – Cllr D Warren &amp; Cllr Antill</w:t>
      </w:r>
    </w:p>
    <w:p w14:paraId="24E1D74A" w14:textId="2D7E5326" w:rsidR="005F4CA1" w:rsidRDefault="00431F35" w:rsidP="00942748">
      <w:pPr>
        <w:spacing w:after="0" w:line="259" w:lineRule="auto"/>
        <w:ind w:left="794" w:firstLine="0"/>
        <w:jc w:val="both"/>
        <w:rPr>
          <w:bCs/>
          <w:sz w:val="24"/>
          <w:szCs w:val="24"/>
        </w:rPr>
      </w:pPr>
      <w:r>
        <w:rPr>
          <w:bCs/>
          <w:sz w:val="24"/>
          <w:szCs w:val="24"/>
        </w:rPr>
        <w:t xml:space="preserve">Clerk to email schools with </w:t>
      </w:r>
      <w:r w:rsidR="00E17446">
        <w:rPr>
          <w:bCs/>
          <w:sz w:val="24"/>
          <w:szCs w:val="24"/>
        </w:rPr>
        <w:t xml:space="preserve">council’s </w:t>
      </w:r>
      <w:r w:rsidR="00664EBE">
        <w:rPr>
          <w:bCs/>
          <w:sz w:val="24"/>
          <w:szCs w:val="24"/>
        </w:rPr>
        <w:t xml:space="preserve">proposed </w:t>
      </w:r>
      <w:r>
        <w:rPr>
          <w:bCs/>
          <w:sz w:val="24"/>
          <w:szCs w:val="24"/>
        </w:rPr>
        <w:t>plan</w:t>
      </w:r>
      <w:r w:rsidR="00664EBE">
        <w:rPr>
          <w:bCs/>
          <w:sz w:val="24"/>
          <w:szCs w:val="24"/>
        </w:rPr>
        <w:t>, Further information will follow.</w:t>
      </w:r>
    </w:p>
    <w:p w14:paraId="54396FD0" w14:textId="77777777" w:rsidR="00431F35" w:rsidRPr="005F4CA1" w:rsidRDefault="00431F35" w:rsidP="00942748">
      <w:pPr>
        <w:spacing w:after="0" w:line="259" w:lineRule="auto"/>
        <w:ind w:left="794" w:firstLine="0"/>
        <w:jc w:val="both"/>
        <w:rPr>
          <w:bCs/>
          <w:sz w:val="24"/>
          <w:szCs w:val="24"/>
        </w:rPr>
      </w:pPr>
    </w:p>
    <w:p w14:paraId="0D6C252D" w14:textId="49EB0DC4" w:rsidR="000469AB" w:rsidRPr="00942748" w:rsidRDefault="00394713" w:rsidP="00DC3E1F">
      <w:pPr>
        <w:spacing w:after="0" w:line="259" w:lineRule="auto"/>
        <w:ind w:left="794" w:firstLine="0"/>
        <w:jc w:val="both"/>
        <w:rPr>
          <w:b/>
          <w:sz w:val="24"/>
          <w:szCs w:val="24"/>
        </w:rPr>
      </w:pPr>
      <w:r>
        <w:rPr>
          <w:b/>
          <w:sz w:val="24"/>
          <w:szCs w:val="24"/>
        </w:rPr>
        <w:t>012200</w:t>
      </w:r>
      <w:r w:rsidR="003E50B9">
        <w:rPr>
          <w:b/>
          <w:sz w:val="24"/>
          <w:szCs w:val="24"/>
        </w:rPr>
        <w:t>8</w:t>
      </w:r>
      <w:r w:rsidR="00DC3E1F" w:rsidRPr="00942748">
        <w:rPr>
          <w:b/>
          <w:sz w:val="24"/>
          <w:szCs w:val="24"/>
        </w:rPr>
        <w:t xml:space="preserve">. Leisure Centre </w:t>
      </w:r>
      <w:r w:rsidR="00942748">
        <w:rPr>
          <w:b/>
          <w:sz w:val="24"/>
          <w:szCs w:val="24"/>
        </w:rPr>
        <w:t xml:space="preserve">Committee </w:t>
      </w:r>
    </w:p>
    <w:p w14:paraId="00DB5356" w14:textId="594005A2" w:rsidR="00942748" w:rsidRDefault="00394713" w:rsidP="00DC3E1F">
      <w:pPr>
        <w:spacing w:after="0" w:line="259" w:lineRule="auto"/>
        <w:ind w:left="794" w:firstLine="0"/>
        <w:jc w:val="both"/>
        <w:rPr>
          <w:bCs/>
          <w:sz w:val="24"/>
          <w:szCs w:val="24"/>
        </w:rPr>
      </w:pPr>
      <w:r>
        <w:rPr>
          <w:b/>
          <w:sz w:val="24"/>
          <w:szCs w:val="24"/>
        </w:rPr>
        <w:t>012200</w:t>
      </w:r>
      <w:r w:rsidR="003E50B9">
        <w:rPr>
          <w:b/>
          <w:sz w:val="24"/>
          <w:szCs w:val="24"/>
        </w:rPr>
        <w:t>8</w:t>
      </w:r>
      <w:r w:rsidR="000469AB" w:rsidRPr="00942748">
        <w:rPr>
          <w:b/>
          <w:sz w:val="24"/>
          <w:szCs w:val="24"/>
        </w:rPr>
        <w:t xml:space="preserve">.1 </w:t>
      </w:r>
      <w:r w:rsidR="00942748" w:rsidRPr="005D51E7">
        <w:rPr>
          <w:bCs/>
          <w:sz w:val="24"/>
          <w:szCs w:val="24"/>
        </w:rPr>
        <w:t xml:space="preserve">Update </w:t>
      </w:r>
    </w:p>
    <w:p w14:paraId="31F4C805" w14:textId="6931C96A" w:rsidR="00B94367" w:rsidRPr="00856ADD" w:rsidRDefault="00B94367" w:rsidP="00DC3E1F">
      <w:pPr>
        <w:spacing w:after="0" w:line="259" w:lineRule="auto"/>
        <w:ind w:left="794" w:firstLine="0"/>
        <w:jc w:val="both"/>
        <w:rPr>
          <w:bCs/>
          <w:sz w:val="24"/>
          <w:szCs w:val="24"/>
        </w:rPr>
      </w:pPr>
      <w:r w:rsidRPr="00856ADD">
        <w:rPr>
          <w:bCs/>
          <w:sz w:val="24"/>
          <w:szCs w:val="24"/>
        </w:rPr>
        <w:t xml:space="preserve">ME Sports </w:t>
      </w:r>
      <w:r w:rsidR="00664EBE" w:rsidRPr="00856ADD">
        <w:rPr>
          <w:bCs/>
          <w:sz w:val="24"/>
          <w:szCs w:val="24"/>
        </w:rPr>
        <w:t xml:space="preserve">questions </w:t>
      </w:r>
      <w:r w:rsidR="00D66899" w:rsidRPr="00856ADD">
        <w:rPr>
          <w:bCs/>
          <w:sz w:val="24"/>
          <w:szCs w:val="24"/>
        </w:rPr>
        <w:t xml:space="preserve">raised- </w:t>
      </w:r>
      <w:r w:rsidR="002402D9" w:rsidRPr="00856ADD">
        <w:rPr>
          <w:bCs/>
          <w:sz w:val="24"/>
          <w:szCs w:val="24"/>
        </w:rPr>
        <w:t>sent in paperwork</w:t>
      </w:r>
    </w:p>
    <w:p w14:paraId="1142696D" w14:textId="027E4319" w:rsidR="00DE1D77" w:rsidRDefault="003405AC" w:rsidP="009B776F">
      <w:pPr>
        <w:spacing w:after="0" w:line="259" w:lineRule="auto"/>
        <w:ind w:left="794" w:firstLine="0"/>
        <w:jc w:val="both"/>
        <w:rPr>
          <w:b/>
          <w:sz w:val="24"/>
          <w:szCs w:val="24"/>
        </w:rPr>
      </w:pPr>
      <w:r>
        <w:rPr>
          <w:b/>
          <w:sz w:val="24"/>
          <w:szCs w:val="24"/>
        </w:rPr>
        <w:t xml:space="preserve">RESOLUTION: Council approve </w:t>
      </w:r>
      <w:r w:rsidR="009B776F">
        <w:rPr>
          <w:b/>
          <w:sz w:val="24"/>
          <w:szCs w:val="24"/>
        </w:rPr>
        <w:t>requested amendments in contract</w:t>
      </w:r>
      <w:r w:rsidR="00A158E0">
        <w:rPr>
          <w:b/>
          <w:sz w:val="24"/>
          <w:szCs w:val="24"/>
        </w:rPr>
        <w:t>. A</w:t>
      </w:r>
      <w:r w:rsidR="00A158E0" w:rsidRPr="00A158E0">
        <w:rPr>
          <w:b/>
          <w:sz w:val="24"/>
          <w:szCs w:val="24"/>
        </w:rPr>
        <w:t>pproved unanimous</w:t>
      </w:r>
    </w:p>
    <w:p w14:paraId="0A9AC43F" w14:textId="07EC83CB" w:rsidR="003166A8" w:rsidRDefault="009B776F" w:rsidP="009B776F">
      <w:pPr>
        <w:spacing w:after="0" w:line="259" w:lineRule="auto"/>
        <w:ind w:left="794" w:firstLine="0"/>
        <w:jc w:val="both"/>
        <w:rPr>
          <w:rFonts w:asciiTheme="minorHAnsi" w:eastAsiaTheme="minorHAnsi" w:hAnsiTheme="minorHAnsi" w:cstheme="minorBidi"/>
          <w:color w:val="auto"/>
          <w:lang w:eastAsia="en-US"/>
        </w:rPr>
      </w:pPr>
      <w:r>
        <w:rPr>
          <w:b/>
          <w:sz w:val="24"/>
          <w:szCs w:val="24"/>
        </w:rPr>
        <w:t xml:space="preserve">REOLUTION: Council to </w:t>
      </w:r>
      <w:r w:rsidR="003E2472">
        <w:rPr>
          <w:b/>
          <w:sz w:val="24"/>
          <w:szCs w:val="24"/>
        </w:rPr>
        <w:t xml:space="preserve">pass on the OCLC grounds maintenance to ME Sports when contract ends Oct2022. </w:t>
      </w:r>
      <w:r w:rsidR="00A158E0">
        <w:rPr>
          <w:b/>
          <w:sz w:val="24"/>
          <w:szCs w:val="24"/>
        </w:rPr>
        <w:t>A</w:t>
      </w:r>
      <w:r w:rsidR="00A158E0" w:rsidRPr="00A158E0">
        <w:rPr>
          <w:b/>
          <w:sz w:val="24"/>
          <w:szCs w:val="24"/>
        </w:rPr>
        <w:t>pproved unanimous</w:t>
      </w:r>
    </w:p>
    <w:p w14:paraId="67D65067" w14:textId="6E7505E9" w:rsidR="00431F35" w:rsidRPr="00DD666F" w:rsidRDefault="00856ADD" w:rsidP="00D103AF">
      <w:pPr>
        <w:spacing w:after="0" w:line="259" w:lineRule="auto"/>
        <w:jc w:val="both"/>
        <w:rPr>
          <w:b/>
          <w:sz w:val="24"/>
          <w:szCs w:val="24"/>
        </w:rPr>
      </w:pPr>
      <w:r>
        <w:rPr>
          <w:b/>
          <w:sz w:val="24"/>
          <w:szCs w:val="24"/>
        </w:rPr>
        <w:t xml:space="preserve"> </w:t>
      </w:r>
      <w:r w:rsidR="00D5763E">
        <w:rPr>
          <w:b/>
          <w:sz w:val="24"/>
          <w:szCs w:val="24"/>
        </w:rPr>
        <w:t xml:space="preserve">   </w:t>
      </w:r>
      <w:r w:rsidR="00431F35">
        <w:rPr>
          <w:b/>
          <w:sz w:val="24"/>
          <w:szCs w:val="24"/>
        </w:rPr>
        <w:t>Clerk to</w:t>
      </w:r>
      <w:r w:rsidR="005C7B39">
        <w:rPr>
          <w:b/>
          <w:sz w:val="24"/>
          <w:szCs w:val="24"/>
        </w:rPr>
        <w:t xml:space="preserve"> contact </w:t>
      </w:r>
      <w:r w:rsidR="00431F35">
        <w:rPr>
          <w:b/>
          <w:sz w:val="24"/>
          <w:szCs w:val="24"/>
        </w:rPr>
        <w:t>solicitor</w:t>
      </w:r>
    </w:p>
    <w:p w14:paraId="01B710A3" w14:textId="77777777" w:rsidR="00D66899" w:rsidRPr="00DD666F" w:rsidRDefault="00D66899" w:rsidP="00DC3E1F">
      <w:pPr>
        <w:spacing w:after="0" w:line="259" w:lineRule="auto"/>
        <w:ind w:left="794" w:firstLine="0"/>
        <w:jc w:val="both"/>
        <w:rPr>
          <w:bCs/>
          <w:sz w:val="24"/>
          <w:szCs w:val="24"/>
        </w:rPr>
      </w:pPr>
    </w:p>
    <w:p w14:paraId="09C37EF4" w14:textId="4FF9ACBC" w:rsidR="00CE1CB2" w:rsidRPr="007222AD" w:rsidRDefault="00394713" w:rsidP="005F4CA1">
      <w:pPr>
        <w:spacing w:after="0" w:line="259" w:lineRule="auto"/>
        <w:ind w:left="794" w:firstLine="0"/>
        <w:jc w:val="both"/>
        <w:rPr>
          <w:bCs/>
          <w:sz w:val="24"/>
          <w:szCs w:val="24"/>
        </w:rPr>
      </w:pPr>
      <w:r w:rsidRPr="007222AD">
        <w:rPr>
          <w:b/>
          <w:sz w:val="24"/>
          <w:szCs w:val="24"/>
        </w:rPr>
        <w:t>012200</w:t>
      </w:r>
      <w:r w:rsidR="007F51E3" w:rsidRPr="007222AD">
        <w:rPr>
          <w:b/>
          <w:sz w:val="24"/>
          <w:szCs w:val="24"/>
        </w:rPr>
        <w:t xml:space="preserve">8.2 </w:t>
      </w:r>
      <w:r w:rsidR="005F4CA1" w:rsidRPr="007222AD">
        <w:rPr>
          <w:bCs/>
          <w:sz w:val="24"/>
          <w:szCs w:val="24"/>
        </w:rPr>
        <w:t>MUGA VAT update</w:t>
      </w:r>
      <w:r w:rsidR="007404E4" w:rsidRPr="007222AD">
        <w:rPr>
          <w:bCs/>
          <w:sz w:val="24"/>
          <w:szCs w:val="24"/>
        </w:rPr>
        <w:t xml:space="preserve"> </w:t>
      </w:r>
    </w:p>
    <w:p w14:paraId="1279E4E1" w14:textId="3F09D511" w:rsidR="003A5032" w:rsidRPr="005C7B39" w:rsidRDefault="003A5032" w:rsidP="005F4CA1">
      <w:pPr>
        <w:spacing w:after="0" w:line="259" w:lineRule="auto"/>
        <w:ind w:left="794" w:firstLine="0"/>
        <w:jc w:val="both"/>
        <w:rPr>
          <w:bCs/>
          <w:sz w:val="24"/>
          <w:szCs w:val="24"/>
        </w:rPr>
      </w:pPr>
      <w:r w:rsidRPr="005C7B39">
        <w:rPr>
          <w:bCs/>
          <w:sz w:val="24"/>
          <w:szCs w:val="24"/>
        </w:rPr>
        <w:t xml:space="preserve">From internal auditor via LRALC if council are not making money from the </w:t>
      </w:r>
      <w:r w:rsidR="00A46CC9" w:rsidRPr="005C7B39">
        <w:rPr>
          <w:bCs/>
          <w:sz w:val="24"/>
          <w:szCs w:val="24"/>
        </w:rPr>
        <w:t>MUGA then they can claim back VAT</w:t>
      </w:r>
    </w:p>
    <w:p w14:paraId="7774BC04" w14:textId="77777777" w:rsidR="00A30418" w:rsidRDefault="00A30418" w:rsidP="000469AB">
      <w:pPr>
        <w:spacing w:after="0" w:line="259" w:lineRule="auto"/>
        <w:ind w:left="794" w:firstLine="0"/>
        <w:jc w:val="both"/>
        <w:rPr>
          <w:b/>
          <w:sz w:val="24"/>
          <w:szCs w:val="24"/>
        </w:rPr>
      </w:pPr>
    </w:p>
    <w:p w14:paraId="4D8D7DE0" w14:textId="79D3BA01" w:rsidR="00DC3E1F" w:rsidRPr="00DC3E1F" w:rsidRDefault="00394713" w:rsidP="00DC3E1F">
      <w:pPr>
        <w:spacing w:after="0" w:line="259" w:lineRule="auto"/>
        <w:ind w:left="794" w:firstLine="0"/>
        <w:jc w:val="both"/>
        <w:rPr>
          <w:b/>
          <w:sz w:val="24"/>
          <w:szCs w:val="24"/>
        </w:rPr>
      </w:pPr>
      <w:r>
        <w:rPr>
          <w:b/>
          <w:sz w:val="24"/>
          <w:szCs w:val="24"/>
        </w:rPr>
        <w:t>012200</w:t>
      </w:r>
      <w:r w:rsidR="003E50B9">
        <w:rPr>
          <w:b/>
          <w:sz w:val="24"/>
          <w:szCs w:val="24"/>
        </w:rPr>
        <w:t>9</w:t>
      </w:r>
      <w:r w:rsidR="00DC3E1F" w:rsidRPr="00DC3E1F">
        <w:rPr>
          <w:b/>
          <w:sz w:val="24"/>
          <w:szCs w:val="24"/>
        </w:rPr>
        <w:t xml:space="preserve">. </w:t>
      </w:r>
      <w:r w:rsidR="005F4CA1">
        <w:rPr>
          <w:b/>
          <w:sz w:val="24"/>
          <w:szCs w:val="24"/>
        </w:rPr>
        <w:t>C</w:t>
      </w:r>
      <w:r w:rsidR="00DC3E1F" w:rsidRPr="00DC3E1F">
        <w:rPr>
          <w:b/>
          <w:sz w:val="24"/>
          <w:szCs w:val="24"/>
        </w:rPr>
        <w:t xml:space="preserve">LERK’S REPORT </w:t>
      </w:r>
    </w:p>
    <w:p w14:paraId="4822D437" w14:textId="330E18EC" w:rsidR="00DC3E1F" w:rsidRPr="00FE2669" w:rsidRDefault="00DC3E1F" w:rsidP="00DC3E1F">
      <w:pPr>
        <w:spacing w:after="0" w:line="259" w:lineRule="auto"/>
        <w:ind w:left="794" w:firstLine="0"/>
        <w:jc w:val="both"/>
        <w:rPr>
          <w:bCs/>
          <w:sz w:val="24"/>
          <w:szCs w:val="24"/>
        </w:rPr>
      </w:pPr>
      <w:r w:rsidRPr="00FE2669">
        <w:rPr>
          <w:bCs/>
          <w:sz w:val="24"/>
          <w:szCs w:val="24"/>
        </w:rPr>
        <w:t>To receive the Clerk’s report advising members on the position of various matters</w:t>
      </w:r>
      <w:r w:rsidR="00084409" w:rsidRPr="00FE2669">
        <w:rPr>
          <w:bCs/>
          <w:sz w:val="24"/>
          <w:szCs w:val="24"/>
        </w:rPr>
        <w:t xml:space="preserve">. </w:t>
      </w:r>
    </w:p>
    <w:p w14:paraId="7B3413A6" w14:textId="7A9CB9BD" w:rsidR="00DC3E1F" w:rsidRPr="00FE2669" w:rsidRDefault="00394713" w:rsidP="00DC3E1F">
      <w:pPr>
        <w:spacing w:after="0" w:line="259" w:lineRule="auto"/>
        <w:ind w:left="794" w:firstLine="0"/>
        <w:jc w:val="both"/>
        <w:rPr>
          <w:bCs/>
          <w:sz w:val="24"/>
          <w:szCs w:val="24"/>
        </w:rPr>
      </w:pPr>
      <w:r>
        <w:rPr>
          <w:b/>
          <w:sz w:val="24"/>
          <w:szCs w:val="24"/>
        </w:rPr>
        <w:t>012200</w:t>
      </w:r>
      <w:r w:rsidR="003E50B9">
        <w:rPr>
          <w:b/>
          <w:sz w:val="24"/>
          <w:szCs w:val="24"/>
        </w:rPr>
        <w:t>9</w:t>
      </w:r>
      <w:r w:rsidR="00DC3E1F" w:rsidRPr="00DC3E1F">
        <w:rPr>
          <w:b/>
          <w:sz w:val="24"/>
          <w:szCs w:val="24"/>
        </w:rPr>
        <w:t xml:space="preserve">.1 </w:t>
      </w:r>
      <w:r w:rsidR="00DC3E1F" w:rsidRPr="00FE2669">
        <w:rPr>
          <w:bCs/>
          <w:sz w:val="24"/>
          <w:szCs w:val="24"/>
        </w:rPr>
        <w:t>Council requests update – sent by email.</w:t>
      </w:r>
    </w:p>
    <w:p w14:paraId="52889078" w14:textId="120D1D44" w:rsidR="00DC3E1F" w:rsidRDefault="00394713" w:rsidP="00DC3E1F">
      <w:pPr>
        <w:spacing w:after="0" w:line="259" w:lineRule="auto"/>
        <w:ind w:left="794" w:firstLine="0"/>
        <w:jc w:val="both"/>
        <w:rPr>
          <w:bCs/>
          <w:sz w:val="24"/>
          <w:szCs w:val="24"/>
        </w:rPr>
      </w:pPr>
      <w:r>
        <w:rPr>
          <w:b/>
          <w:sz w:val="24"/>
          <w:szCs w:val="24"/>
        </w:rPr>
        <w:t>0122009</w:t>
      </w:r>
      <w:r w:rsidR="00FE2669">
        <w:rPr>
          <w:b/>
          <w:sz w:val="24"/>
          <w:szCs w:val="24"/>
        </w:rPr>
        <w:t xml:space="preserve">.2 </w:t>
      </w:r>
      <w:r w:rsidR="00DC3E1F" w:rsidRPr="00F25C51">
        <w:rPr>
          <w:bCs/>
          <w:sz w:val="24"/>
          <w:szCs w:val="24"/>
        </w:rPr>
        <w:t xml:space="preserve">IT provision </w:t>
      </w:r>
      <w:r w:rsidR="006B7C77">
        <w:rPr>
          <w:bCs/>
          <w:sz w:val="24"/>
          <w:szCs w:val="24"/>
        </w:rPr>
        <w:t>– emails</w:t>
      </w:r>
    </w:p>
    <w:p w14:paraId="63B48DBE" w14:textId="65A69EE7" w:rsidR="00A46CC9" w:rsidRPr="001E5127" w:rsidRDefault="00A46CC9" w:rsidP="00DC3E1F">
      <w:pPr>
        <w:spacing w:after="0" w:line="259" w:lineRule="auto"/>
        <w:ind w:left="794" w:firstLine="0"/>
        <w:jc w:val="both"/>
        <w:rPr>
          <w:bCs/>
          <w:sz w:val="24"/>
          <w:szCs w:val="24"/>
        </w:rPr>
      </w:pPr>
      <w:r w:rsidRPr="001E5127">
        <w:rPr>
          <w:bCs/>
          <w:sz w:val="24"/>
          <w:szCs w:val="24"/>
        </w:rPr>
        <w:t xml:space="preserve">Some </w:t>
      </w:r>
      <w:r w:rsidR="00DA5E50" w:rsidRPr="001E5127">
        <w:rPr>
          <w:bCs/>
          <w:sz w:val="24"/>
          <w:szCs w:val="24"/>
        </w:rPr>
        <w:t>councillors are still having difficulties. Work with clerk IT professional to address.</w:t>
      </w:r>
    </w:p>
    <w:p w14:paraId="3C02E7B8" w14:textId="70C1A474" w:rsidR="00DA5E50" w:rsidRPr="001E5127" w:rsidRDefault="00DA5E50" w:rsidP="00DC3E1F">
      <w:pPr>
        <w:spacing w:after="0" w:line="259" w:lineRule="auto"/>
        <w:ind w:left="794" w:firstLine="0"/>
        <w:jc w:val="both"/>
        <w:rPr>
          <w:bCs/>
          <w:sz w:val="24"/>
          <w:szCs w:val="24"/>
        </w:rPr>
      </w:pPr>
      <w:r w:rsidRPr="001E5127">
        <w:rPr>
          <w:bCs/>
          <w:sz w:val="24"/>
          <w:szCs w:val="24"/>
        </w:rPr>
        <w:t>Future emails from 1</w:t>
      </w:r>
      <w:r w:rsidRPr="001E5127">
        <w:rPr>
          <w:bCs/>
          <w:sz w:val="24"/>
          <w:szCs w:val="24"/>
          <w:vertAlign w:val="superscript"/>
        </w:rPr>
        <w:t>st</w:t>
      </w:r>
      <w:r w:rsidRPr="001E5127">
        <w:rPr>
          <w:bCs/>
          <w:sz w:val="24"/>
          <w:szCs w:val="24"/>
        </w:rPr>
        <w:t xml:space="preserve"> </w:t>
      </w:r>
      <w:r w:rsidR="001E5127">
        <w:rPr>
          <w:bCs/>
          <w:sz w:val="24"/>
          <w:szCs w:val="24"/>
        </w:rPr>
        <w:t xml:space="preserve">January </w:t>
      </w:r>
      <w:r w:rsidRPr="001E5127">
        <w:rPr>
          <w:bCs/>
          <w:sz w:val="24"/>
          <w:szCs w:val="24"/>
        </w:rPr>
        <w:t>are v</w:t>
      </w:r>
      <w:r w:rsidR="000E6D89" w:rsidRPr="001E5127">
        <w:rPr>
          <w:bCs/>
          <w:sz w:val="24"/>
          <w:szCs w:val="24"/>
        </w:rPr>
        <w:t xml:space="preserve">ia </w:t>
      </w:r>
      <w:hyperlink r:id="rId8" w:history="1">
        <w:r w:rsidR="000E6D89" w:rsidRPr="001E5127">
          <w:rPr>
            <w:rStyle w:val="Hyperlink"/>
            <w:bCs/>
            <w:sz w:val="24"/>
            <w:szCs w:val="24"/>
          </w:rPr>
          <w:t>clerk@odapc.co.uk</w:t>
        </w:r>
      </w:hyperlink>
      <w:r w:rsidR="000E6D89" w:rsidRPr="001E5127">
        <w:rPr>
          <w:bCs/>
          <w:sz w:val="24"/>
          <w:szCs w:val="24"/>
        </w:rPr>
        <w:t xml:space="preserve"> Next meetings </w:t>
      </w:r>
      <w:r w:rsidR="00776A4A" w:rsidRPr="001E5127">
        <w:rPr>
          <w:bCs/>
          <w:sz w:val="24"/>
          <w:szCs w:val="24"/>
        </w:rPr>
        <w:t>paperwork</w:t>
      </w:r>
      <w:r w:rsidR="000E6D89" w:rsidRPr="001E5127">
        <w:rPr>
          <w:bCs/>
          <w:sz w:val="24"/>
          <w:szCs w:val="24"/>
        </w:rPr>
        <w:t xml:space="preserve"> will be sent with a link to share point. </w:t>
      </w:r>
    </w:p>
    <w:p w14:paraId="5A0AE6F2" w14:textId="77777777" w:rsidR="001E5127" w:rsidRDefault="001E5127" w:rsidP="00DC3E1F">
      <w:pPr>
        <w:spacing w:after="0" w:line="259" w:lineRule="auto"/>
        <w:ind w:left="794" w:firstLine="0"/>
        <w:jc w:val="both"/>
        <w:rPr>
          <w:b/>
          <w:sz w:val="24"/>
          <w:szCs w:val="24"/>
        </w:rPr>
      </w:pPr>
    </w:p>
    <w:p w14:paraId="099D4A0C" w14:textId="22923725" w:rsidR="00B61C53" w:rsidRPr="001368B5" w:rsidRDefault="001E5127" w:rsidP="00DC3E1F">
      <w:pPr>
        <w:spacing w:after="0" w:line="259" w:lineRule="auto"/>
        <w:ind w:left="794" w:firstLine="0"/>
        <w:jc w:val="both"/>
        <w:rPr>
          <w:bCs/>
          <w:sz w:val="24"/>
          <w:szCs w:val="24"/>
        </w:rPr>
      </w:pPr>
      <w:r w:rsidRPr="001368B5">
        <w:rPr>
          <w:bCs/>
          <w:sz w:val="24"/>
          <w:szCs w:val="24"/>
        </w:rPr>
        <w:t>Please note emails are being blocked</w:t>
      </w:r>
      <w:r w:rsidR="00290F1C" w:rsidRPr="001368B5">
        <w:rPr>
          <w:bCs/>
          <w:sz w:val="24"/>
          <w:szCs w:val="24"/>
        </w:rPr>
        <w:t xml:space="preserve"> due to size of email</w:t>
      </w:r>
    </w:p>
    <w:p w14:paraId="19A2884C" w14:textId="77777777" w:rsidR="00290F1C" w:rsidRDefault="00290F1C" w:rsidP="00DC3E1F">
      <w:pPr>
        <w:spacing w:after="0" w:line="259" w:lineRule="auto"/>
        <w:ind w:left="794" w:firstLine="0"/>
        <w:jc w:val="both"/>
        <w:rPr>
          <w:b/>
          <w:sz w:val="24"/>
          <w:szCs w:val="24"/>
        </w:rPr>
      </w:pPr>
    </w:p>
    <w:p w14:paraId="4A05E682" w14:textId="77777777" w:rsidR="006D74BC" w:rsidRDefault="00394713" w:rsidP="00DC3E1F">
      <w:pPr>
        <w:spacing w:after="0" w:line="259" w:lineRule="auto"/>
        <w:ind w:left="794" w:firstLine="0"/>
        <w:jc w:val="both"/>
        <w:rPr>
          <w:bCs/>
          <w:sz w:val="24"/>
          <w:szCs w:val="24"/>
        </w:rPr>
      </w:pPr>
      <w:r>
        <w:rPr>
          <w:b/>
          <w:sz w:val="24"/>
          <w:szCs w:val="24"/>
        </w:rPr>
        <w:t>012200</w:t>
      </w:r>
      <w:r w:rsidR="00CE2FF5">
        <w:rPr>
          <w:b/>
          <w:sz w:val="24"/>
          <w:szCs w:val="24"/>
        </w:rPr>
        <w:t xml:space="preserve">9.3 </w:t>
      </w:r>
      <w:r w:rsidR="00700E55" w:rsidRPr="00D65111">
        <w:rPr>
          <w:bCs/>
          <w:sz w:val="24"/>
          <w:szCs w:val="24"/>
        </w:rPr>
        <w:t xml:space="preserve">Queen’s </w:t>
      </w:r>
      <w:r w:rsidR="00D65111" w:rsidRPr="00D65111">
        <w:rPr>
          <w:bCs/>
          <w:sz w:val="24"/>
          <w:szCs w:val="24"/>
        </w:rPr>
        <w:t>Platinum</w:t>
      </w:r>
      <w:r w:rsidR="00700E55" w:rsidRPr="00D65111">
        <w:rPr>
          <w:bCs/>
          <w:sz w:val="24"/>
          <w:szCs w:val="24"/>
        </w:rPr>
        <w:t xml:space="preserve"> Jubilee</w:t>
      </w:r>
      <w:r w:rsidR="00207686" w:rsidRPr="00D65111">
        <w:rPr>
          <w:bCs/>
          <w:sz w:val="24"/>
          <w:szCs w:val="24"/>
        </w:rPr>
        <w:t xml:space="preserve"> – </w:t>
      </w:r>
    </w:p>
    <w:p w14:paraId="3A9E903A" w14:textId="1835262A" w:rsidR="00D65111" w:rsidRDefault="00207686" w:rsidP="00DC3E1F">
      <w:pPr>
        <w:spacing w:after="0" w:line="259" w:lineRule="auto"/>
        <w:ind w:left="794" w:firstLine="0"/>
        <w:jc w:val="both"/>
        <w:rPr>
          <w:bCs/>
          <w:sz w:val="24"/>
          <w:szCs w:val="24"/>
        </w:rPr>
      </w:pPr>
      <w:r w:rsidRPr="00D65111">
        <w:rPr>
          <w:bCs/>
          <w:sz w:val="24"/>
          <w:szCs w:val="24"/>
        </w:rPr>
        <w:t xml:space="preserve">NWLDC </w:t>
      </w:r>
      <w:r w:rsidR="00D65111" w:rsidRPr="00D65111">
        <w:rPr>
          <w:bCs/>
          <w:sz w:val="24"/>
          <w:szCs w:val="24"/>
        </w:rPr>
        <w:t>funding / memento for school children</w:t>
      </w:r>
    </w:p>
    <w:p w14:paraId="576B62DF" w14:textId="5FEB026C" w:rsidR="006D74BC" w:rsidRDefault="003B28D7" w:rsidP="000D4612">
      <w:pPr>
        <w:spacing w:after="0" w:line="259" w:lineRule="auto"/>
        <w:ind w:left="794" w:firstLine="0"/>
        <w:jc w:val="both"/>
        <w:rPr>
          <w:bCs/>
          <w:sz w:val="24"/>
          <w:szCs w:val="24"/>
        </w:rPr>
      </w:pPr>
      <w:r w:rsidRPr="003B28D7">
        <w:rPr>
          <w:bCs/>
          <w:sz w:val="24"/>
          <w:szCs w:val="24"/>
        </w:rPr>
        <w:t>NWLDC are offering a grant hold a Queen's Platinum Jubilee celebration</w:t>
      </w:r>
      <w:r w:rsidR="000D4612">
        <w:rPr>
          <w:bCs/>
          <w:sz w:val="24"/>
          <w:szCs w:val="24"/>
        </w:rPr>
        <w:t xml:space="preserve"> event</w:t>
      </w:r>
      <w:r w:rsidRPr="003B28D7">
        <w:rPr>
          <w:bCs/>
          <w:sz w:val="24"/>
          <w:szCs w:val="24"/>
        </w:rPr>
        <w:t xml:space="preserve"> involving the community.</w:t>
      </w:r>
      <w:r w:rsidR="000D4612">
        <w:rPr>
          <w:bCs/>
          <w:sz w:val="24"/>
          <w:szCs w:val="24"/>
        </w:rPr>
        <w:t xml:space="preserve"> Donisthorpe Community are applying for the grant directly and will organise this for the whole parish</w:t>
      </w:r>
      <w:r w:rsidR="006A44E2">
        <w:rPr>
          <w:bCs/>
          <w:sz w:val="24"/>
          <w:szCs w:val="24"/>
        </w:rPr>
        <w:t xml:space="preserve">. </w:t>
      </w:r>
    </w:p>
    <w:p w14:paraId="0E924570" w14:textId="77777777" w:rsidR="000D4612" w:rsidRDefault="000D4612" w:rsidP="000D4612">
      <w:pPr>
        <w:spacing w:after="0" w:line="259" w:lineRule="auto"/>
        <w:ind w:left="794" w:firstLine="0"/>
        <w:jc w:val="both"/>
        <w:rPr>
          <w:bCs/>
          <w:sz w:val="24"/>
          <w:szCs w:val="24"/>
        </w:rPr>
      </w:pPr>
    </w:p>
    <w:p w14:paraId="4862AF0B" w14:textId="2CC8AA93" w:rsidR="00BB4272" w:rsidRDefault="00BB4272" w:rsidP="003B28D7">
      <w:pPr>
        <w:spacing w:after="0" w:line="259" w:lineRule="auto"/>
        <w:ind w:left="794" w:firstLine="0"/>
        <w:jc w:val="both"/>
        <w:rPr>
          <w:bCs/>
          <w:sz w:val="24"/>
          <w:szCs w:val="24"/>
        </w:rPr>
      </w:pPr>
      <w:r>
        <w:rPr>
          <w:bCs/>
          <w:sz w:val="24"/>
          <w:szCs w:val="24"/>
        </w:rPr>
        <w:t xml:space="preserve">Council to distribute a </w:t>
      </w:r>
      <w:r w:rsidR="00E62DF7">
        <w:rPr>
          <w:bCs/>
          <w:sz w:val="24"/>
          <w:szCs w:val="24"/>
        </w:rPr>
        <w:t>memento</w:t>
      </w:r>
      <w:r>
        <w:rPr>
          <w:bCs/>
          <w:sz w:val="24"/>
          <w:szCs w:val="24"/>
        </w:rPr>
        <w:t xml:space="preserve"> </w:t>
      </w:r>
      <w:r w:rsidR="008C51F9">
        <w:rPr>
          <w:bCs/>
          <w:sz w:val="24"/>
          <w:szCs w:val="24"/>
        </w:rPr>
        <w:t xml:space="preserve">of the jubilee to the children of the parish. </w:t>
      </w:r>
    </w:p>
    <w:p w14:paraId="3C87D73D" w14:textId="0B8C8690" w:rsidR="004B6A53" w:rsidRDefault="00167242" w:rsidP="004B6A53">
      <w:pPr>
        <w:spacing w:after="0" w:line="259" w:lineRule="auto"/>
        <w:ind w:left="794" w:firstLine="0"/>
        <w:jc w:val="both"/>
        <w:rPr>
          <w:bCs/>
          <w:sz w:val="24"/>
          <w:szCs w:val="24"/>
        </w:rPr>
      </w:pPr>
      <w:r>
        <w:rPr>
          <w:bCs/>
          <w:sz w:val="24"/>
          <w:szCs w:val="24"/>
        </w:rPr>
        <w:t xml:space="preserve">Council would like to </w:t>
      </w:r>
      <w:r w:rsidR="00990C66">
        <w:rPr>
          <w:bCs/>
          <w:sz w:val="24"/>
          <w:szCs w:val="24"/>
        </w:rPr>
        <w:t xml:space="preserve">purchase coin </w:t>
      </w:r>
      <w:r w:rsidR="004B6A53">
        <w:rPr>
          <w:bCs/>
          <w:sz w:val="24"/>
          <w:szCs w:val="24"/>
        </w:rPr>
        <w:t>for all children</w:t>
      </w:r>
      <w:r>
        <w:rPr>
          <w:bCs/>
          <w:sz w:val="24"/>
          <w:szCs w:val="24"/>
        </w:rPr>
        <w:t xml:space="preserve"> (£7 per coin)</w:t>
      </w:r>
    </w:p>
    <w:p w14:paraId="08DEC1B7" w14:textId="0153F2C6" w:rsidR="004B6A53" w:rsidRDefault="004B6A53" w:rsidP="004B6A53">
      <w:pPr>
        <w:spacing w:after="0" w:line="259" w:lineRule="auto"/>
        <w:ind w:left="794" w:firstLine="0"/>
        <w:jc w:val="both"/>
        <w:rPr>
          <w:bCs/>
          <w:sz w:val="24"/>
          <w:szCs w:val="24"/>
        </w:rPr>
      </w:pPr>
      <w:r>
        <w:rPr>
          <w:bCs/>
          <w:sz w:val="24"/>
          <w:szCs w:val="24"/>
        </w:rPr>
        <w:t>Find out ho</w:t>
      </w:r>
      <w:r w:rsidR="00167242">
        <w:rPr>
          <w:bCs/>
          <w:sz w:val="24"/>
          <w:szCs w:val="24"/>
        </w:rPr>
        <w:t>w</w:t>
      </w:r>
      <w:r>
        <w:rPr>
          <w:bCs/>
          <w:sz w:val="24"/>
          <w:szCs w:val="24"/>
        </w:rPr>
        <w:t xml:space="preserve"> ma</w:t>
      </w:r>
      <w:r w:rsidR="00167242">
        <w:rPr>
          <w:bCs/>
          <w:sz w:val="24"/>
          <w:szCs w:val="24"/>
        </w:rPr>
        <w:t>n</w:t>
      </w:r>
      <w:r>
        <w:rPr>
          <w:bCs/>
          <w:sz w:val="24"/>
          <w:szCs w:val="24"/>
        </w:rPr>
        <w:t xml:space="preserve">y children nursery, </w:t>
      </w:r>
      <w:r w:rsidR="00167242">
        <w:rPr>
          <w:bCs/>
          <w:sz w:val="24"/>
          <w:szCs w:val="24"/>
        </w:rPr>
        <w:t>pre-schools</w:t>
      </w:r>
      <w:r>
        <w:rPr>
          <w:bCs/>
          <w:sz w:val="24"/>
          <w:szCs w:val="24"/>
        </w:rPr>
        <w:t xml:space="preserve"> &amp; schools for </w:t>
      </w:r>
      <w:r w:rsidR="00167242">
        <w:rPr>
          <w:bCs/>
          <w:sz w:val="24"/>
          <w:szCs w:val="24"/>
        </w:rPr>
        <w:t>council to conder c</w:t>
      </w:r>
      <w:r>
        <w:rPr>
          <w:bCs/>
          <w:sz w:val="24"/>
          <w:szCs w:val="24"/>
        </w:rPr>
        <w:t>ost</w:t>
      </w:r>
    </w:p>
    <w:p w14:paraId="6C6120DD" w14:textId="77777777" w:rsidR="000E6D89" w:rsidRDefault="000E6D89" w:rsidP="00DC3E1F">
      <w:pPr>
        <w:spacing w:after="0" w:line="259" w:lineRule="auto"/>
        <w:ind w:left="794" w:firstLine="0"/>
        <w:jc w:val="both"/>
        <w:rPr>
          <w:b/>
          <w:sz w:val="24"/>
          <w:szCs w:val="24"/>
        </w:rPr>
      </w:pPr>
    </w:p>
    <w:p w14:paraId="51BC79D5" w14:textId="77777777" w:rsidR="001A54E7" w:rsidRDefault="00394713" w:rsidP="00DC3E1F">
      <w:pPr>
        <w:spacing w:after="0" w:line="259" w:lineRule="auto"/>
        <w:ind w:left="794" w:firstLine="0"/>
        <w:jc w:val="both"/>
        <w:rPr>
          <w:bCs/>
          <w:sz w:val="24"/>
          <w:szCs w:val="24"/>
        </w:rPr>
      </w:pPr>
      <w:r>
        <w:rPr>
          <w:b/>
          <w:sz w:val="24"/>
          <w:szCs w:val="24"/>
        </w:rPr>
        <w:t>012200</w:t>
      </w:r>
      <w:r w:rsidR="00700E55" w:rsidRPr="00CF41C0">
        <w:rPr>
          <w:b/>
          <w:sz w:val="24"/>
          <w:szCs w:val="24"/>
        </w:rPr>
        <w:t xml:space="preserve">9.4 </w:t>
      </w:r>
      <w:r w:rsidR="00700E55" w:rsidRPr="00CF41C0">
        <w:rPr>
          <w:bCs/>
          <w:sz w:val="24"/>
          <w:szCs w:val="24"/>
        </w:rPr>
        <w:t>HS2</w:t>
      </w:r>
      <w:r w:rsidR="00D65111" w:rsidRPr="00CF41C0">
        <w:rPr>
          <w:bCs/>
          <w:sz w:val="24"/>
          <w:szCs w:val="24"/>
        </w:rPr>
        <w:t xml:space="preserve"> update</w:t>
      </w:r>
    </w:p>
    <w:p w14:paraId="7299E671" w14:textId="11A5C4F1" w:rsidR="00167242" w:rsidRPr="001A54E7" w:rsidRDefault="001A54E7" w:rsidP="00167242">
      <w:pPr>
        <w:spacing w:after="0" w:line="259" w:lineRule="auto"/>
        <w:ind w:left="794" w:firstLine="0"/>
        <w:jc w:val="both"/>
        <w:rPr>
          <w:bCs/>
          <w:sz w:val="24"/>
          <w:szCs w:val="24"/>
        </w:rPr>
      </w:pPr>
      <w:r w:rsidRPr="001A54E7">
        <w:rPr>
          <w:bCs/>
          <w:sz w:val="24"/>
          <w:szCs w:val="24"/>
        </w:rPr>
        <w:t xml:space="preserve">Leicestershire County Council (LCC) and </w:t>
      </w:r>
      <w:r w:rsidR="00776A4A" w:rsidRPr="001A54E7">
        <w:rPr>
          <w:bCs/>
          <w:sz w:val="24"/>
          <w:szCs w:val="24"/>
        </w:rPr>
        <w:t>Northwest</w:t>
      </w:r>
      <w:r w:rsidRPr="001A54E7">
        <w:rPr>
          <w:bCs/>
          <w:sz w:val="24"/>
          <w:szCs w:val="24"/>
        </w:rPr>
        <w:t xml:space="preserve"> Leicestershire District Council (NWLDC) officers received an update from HS2 Ltd who advised that they are currently awaiting instructions from Department for Transport (DfT)</w:t>
      </w:r>
      <w:r w:rsidR="006A44E2" w:rsidRPr="001A54E7">
        <w:rPr>
          <w:bCs/>
          <w:sz w:val="24"/>
          <w:szCs w:val="24"/>
        </w:rPr>
        <w:t xml:space="preserve">. </w:t>
      </w:r>
    </w:p>
    <w:p w14:paraId="39374465" w14:textId="7F640FE2" w:rsidR="001A54E7" w:rsidRDefault="001A54E7" w:rsidP="001A54E7">
      <w:pPr>
        <w:spacing w:after="0" w:line="259" w:lineRule="auto"/>
        <w:ind w:left="794" w:firstLine="0"/>
        <w:jc w:val="both"/>
        <w:rPr>
          <w:bCs/>
          <w:sz w:val="24"/>
          <w:szCs w:val="24"/>
        </w:rPr>
      </w:pPr>
      <w:r w:rsidRPr="001A54E7">
        <w:rPr>
          <w:bCs/>
          <w:sz w:val="24"/>
          <w:szCs w:val="24"/>
        </w:rPr>
        <w:t>LCC will be working with NWLDC to consider a forward plan for further Parish and Stakeholder engagement.</w:t>
      </w:r>
      <w:r w:rsidR="008E2B06">
        <w:rPr>
          <w:bCs/>
          <w:sz w:val="24"/>
          <w:szCs w:val="24"/>
        </w:rPr>
        <w:t xml:space="preserve"> </w:t>
      </w:r>
      <w:r w:rsidR="008E2B06" w:rsidRPr="008E2B06">
        <w:rPr>
          <w:b/>
          <w:sz w:val="24"/>
          <w:szCs w:val="24"/>
        </w:rPr>
        <w:t>Noted</w:t>
      </w:r>
    </w:p>
    <w:p w14:paraId="4794349E" w14:textId="7D63766A" w:rsidR="00A30418" w:rsidRPr="00CF41C0" w:rsidRDefault="00D65111" w:rsidP="00DC3E1F">
      <w:pPr>
        <w:spacing w:after="0" w:line="259" w:lineRule="auto"/>
        <w:ind w:left="794" w:firstLine="0"/>
        <w:jc w:val="both"/>
        <w:rPr>
          <w:b/>
          <w:sz w:val="24"/>
          <w:szCs w:val="24"/>
        </w:rPr>
      </w:pPr>
      <w:r w:rsidRPr="00CF41C0">
        <w:rPr>
          <w:bCs/>
          <w:sz w:val="24"/>
          <w:szCs w:val="24"/>
        </w:rPr>
        <w:t xml:space="preserve"> </w:t>
      </w:r>
    </w:p>
    <w:p w14:paraId="659B0A19" w14:textId="663DEF80" w:rsidR="00DC3E1F" w:rsidRPr="00CF41C0" w:rsidRDefault="00394713" w:rsidP="00DC3E1F">
      <w:pPr>
        <w:spacing w:after="0" w:line="259" w:lineRule="auto"/>
        <w:ind w:left="794" w:firstLine="0"/>
        <w:jc w:val="both"/>
        <w:rPr>
          <w:b/>
          <w:sz w:val="24"/>
          <w:szCs w:val="24"/>
        </w:rPr>
      </w:pPr>
      <w:r>
        <w:rPr>
          <w:b/>
          <w:sz w:val="24"/>
          <w:szCs w:val="24"/>
        </w:rPr>
        <w:t>012200</w:t>
      </w:r>
      <w:r w:rsidR="003E50B9" w:rsidRPr="00CF41C0">
        <w:rPr>
          <w:b/>
          <w:sz w:val="24"/>
          <w:szCs w:val="24"/>
        </w:rPr>
        <w:t>10</w:t>
      </w:r>
      <w:r w:rsidR="00DC3E1F" w:rsidRPr="00CF41C0">
        <w:rPr>
          <w:b/>
          <w:sz w:val="24"/>
          <w:szCs w:val="24"/>
        </w:rPr>
        <w:t xml:space="preserve">.  CORRESPONDENCE </w:t>
      </w:r>
    </w:p>
    <w:p w14:paraId="07DF3B99" w14:textId="3888C4D3" w:rsidR="00DC3E1F" w:rsidRPr="00CF41C0" w:rsidRDefault="00394713" w:rsidP="00DC3E1F">
      <w:pPr>
        <w:spacing w:after="0" w:line="259" w:lineRule="auto"/>
        <w:ind w:left="794" w:firstLine="0"/>
        <w:jc w:val="both"/>
        <w:rPr>
          <w:bCs/>
          <w:sz w:val="24"/>
          <w:szCs w:val="24"/>
        </w:rPr>
      </w:pPr>
      <w:r>
        <w:rPr>
          <w:b/>
          <w:sz w:val="24"/>
          <w:szCs w:val="24"/>
        </w:rPr>
        <w:t>012200</w:t>
      </w:r>
      <w:r w:rsidR="003E50B9" w:rsidRPr="00CF41C0">
        <w:rPr>
          <w:b/>
          <w:sz w:val="24"/>
          <w:szCs w:val="24"/>
        </w:rPr>
        <w:t>10</w:t>
      </w:r>
      <w:r w:rsidR="00DC3E1F" w:rsidRPr="00CF41C0">
        <w:rPr>
          <w:b/>
          <w:sz w:val="24"/>
          <w:szCs w:val="24"/>
        </w:rPr>
        <w:t xml:space="preserve">.1 </w:t>
      </w:r>
      <w:r w:rsidR="00DC3E1F" w:rsidRPr="00CF41C0">
        <w:rPr>
          <w:bCs/>
          <w:sz w:val="24"/>
          <w:szCs w:val="24"/>
        </w:rPr>
        <w:t xml:space="preserve">Copies sent via email </w:t>
      </w:r>
    </w:p>
    <w:p w14:paraId="01564CBD" w14:textId="6030ACE6" w:rsidR="00CE2FF5" w:rsidRDefault="00394713" w:rsidP="00DC3E1F">
      <w:pPr>
        <w:spacing w:after="0" w:line="259" w:lineRule="auto"/>
        <w:ind w:left="794" w:firstLine="0"/>
        <w:jc w:val="both"/>
        <w:rPr>
          <w:b/>
          <w:sz w:val="24"/>
          <w:szCs w:val="24"/>
        </w:rPr>
      </w:pPr>
      <w:r>
        <w:rPr>
          <w:b/>
          <w:sz w:val="24"/>
          <w:szCs w:val="24"/>
        </w:rPr>
        <w:t>012200</w:t>
      </w:r>
      <w:r w:rsidR="00CE2FF5">
        <w:rPr>
          <w:b/>
          <w:sz w:val="24"/>
          <w:szCs w:val="24"/>
        </w:rPr>
        <w:t xml:space="preserve">10.2 </w:t>
      </w:r>
      <w:r w:rsidR="00CE2FF5" w:rsidRPr="00D65111">
        <w:rPr>
          <w:bCs/>
          <w:sz w:val="24"/>
          <w:szCs w:val="24"/>
        </w:rPr>
        <w:t>Accident in Acresford 12</w:t>
      </w:r>
      <w:r w:rsidR="00CE2FF5" w:rsidRPr="00D65111">
        <w:rPr>
          <w:bCs/>
          <w:sz w:val="24"/>
          <w:szCs w:val="24"/>
          <w:vertAlign w:val="superscript"/>
        </w:rPr>
        <w:t>th</w:t>
      </w:r>
      <w:r w:rsidR="00CE2FF5" w:rsidRPr="00D65111">
        <w:rPr>
          <w:bCs/>
          <w:sz w:val="24"/>
          <w:szCs w:val="24"/>
        </w:rPr>
        <w:t xml:space="preserve"> Dec – insurance email</w:t>
      </w:r>
    </w:p>
    <w:p w14:paraId="31DB7E63" w14:textId="5672170D" w:rsidR="00CE2FF5" w:rsidRDefault="00394713" w:rsidP="00DC3E1F">
      <w:pPr>
        <w:spacing w:after="0" w:line="259" w:lineRule="auto"/>
        <w:ind w:left="794" w:firstLine="0"/>
        <w:jc w:val="both"/>
        <w:rPr>
          <w:bCs/>
          <w:sz w:val="24"/>
          <w:szCs w:val="24"/>
        </w:rPr>
      </w:pPr>
      <w:r>
        <w:rPr>
          <w:b/>
          <w:sz w:val="24"/>
          <w:szCs w:val="24"/>
        </w:rPr>
        <w:t>012200</w:t>
      </w:r>
      <w:r w:rsidR="00CE2FF5" w:rsidRPr="00D65111">
        <w:rPr>
          <w:b/>
          <w:sz w:val="24"/>
          <w:szCs w:val="24"/>
        </w:rPr>
        <w:t xml:space="preserve">10.3 </w:t>
      </w:r>
      <w:r w:rsidR="00CE2FF5" w:rsidRPr="00D65111">
        <w:rPr>
          <w:bCs/>
          <w:sz w:val="24"/>
          <w:szCs w:val="24"/>
        </w:rPr>
        <w:t>E</w:t>
      </w:r>
      <w:r w:rsidR="00D65111" w:rsidRPr="00D65111">
        <w:rPr>
          <w:bCs/>
          <w:sz w:val="24"/>
          <w:szCs w:val="24"/>
        </w:rPr>
        <w:t>llis</w:t>
      </w:r>
      <w:r w:rsidR="008E2B06">
        <w:rPr>
          <w:bCs/>
          <w:sz w:val="24"/>
          <w:szCs w:val="24"/>
        </w:rPr>
        <w:t xml:space="preserve"> W</w:t>
      </w:r>
      <w:r w:rsidR="00D65111" w:rsidRPr="00D65111">
        <w:rPr>
          <w:bCs/>
          <w:sz w:val="24"/>
          <w:szCs w:val="24"/>
        </w:rPr>
        <w:t>hittam aka Work</w:t>
      </w:r>
      <w:r w:rsidR="00C77475">
        <w:rPr>
          <w:bCs/>
          <w:sz w:val="24"/>
          <w:szCs w:val="24"/>
        </w:rPr>
        <w:t xml:space="preserve"> </w:t>
      </w:r>
      <w:r w:rsidR="00776A4A" w:rsidRPr="00D65111">
        <w:rPr>
          <w:bCs/>
          <w:sz w:val="24"/>
          <w:szCs w:val="24"/>
        </w:rPr>
        <w:t>Nest –</w:t>
      </w:r>
      <w:r w:rsidR="00CE2FF5" w:rsidRPr="00D65111">
        <w:rPr>
          <w:bCs/>
          <w:sz w:val="24"/>
          <w:szCs w:val="24"/>
        </w:rPr>
        <w:t xml:space="preserve"> re</w:t>
      </w:r>
      <w:r w:rsidR="00D65111" w:rsidRPr="00D65111">
        <w:rPr>
          <w:bCs/>
          <w:sz w:val="24"/>
          <w:szCs w:val="24"/>
        </w:rPr>
        <w:t>new contract</w:t>
      </w:r>
      <w:r w:rsidR="000C7E20">
        <w:rPr>
          <w:bCs/>
          <w:sz w:val="24"/>
          <w:szCs w:val="24"/>
        </w:rPr>
        <w:t xml:space="preserve"> – for another 5years</w:t>
      </w:r>
    </w:p>
    <w:p w14:paraId="7987AF1E" w14:textId="6B80E874" w:rsidR="000C7E20" w:rsidRPr="00D642FA" w:rsidRDefault="00D642FA" w:rsidP="00DC3E1F">
      <w:pPr>
        <w:spacing w:after="0" w:line="259" w:lineRule="auto"/>
        <w:ind w:left="794" w:firstLine="0"/>
        <w:jc w:val="both"/>
        <w:rPr>
          <w:b/>
          <w:sz w:val="24"/>
          <w:szCs w:val="24"/>
        </w:rPr>
      </w:pPr>
      <w:r w:rsidRPr="00D642FA">
        <w:rPr>
          <w:b/>
          <w:sz w:val="24"/>
          <w:szCs w:val="24"/>
        </w:rPr>
        <w:t>RESOLUTION To w</w:t>
      </w:r>
      <w:r w:rsidR="000C7E20" w:rsidRPr="00D642FA">
        <w:rPr>
          <w:b/>
          <w:sz w:val="24"/>
          <w:szCs w:val="24"/>
        </w:rPr>
        <w:t>ork though contract until end</w:t>
      </w:r>
      <w:r w:rsidRPr="00D642FA">
        <w:rPr>
          <w:b/>
          <w:sz w:val="24"/>
          <w:szCs w:val="24"/>
        </w:rPr>
        <w:t xml:space="preserve"> of this year </w:t>
      </w:r>
      <w:r w:rsidR="000C7E20" w:rsidRPr="00D642FA">
        <w:rPr>
          <w:b/>
          <w:sz w:val="24"/>
          <w:szCs w:val="24"/>
        </w:rPr>
        <w:t>and</w:t>
      </w:r>
      <w:r w:rsidRPr="00D642FA">
        <w:rPr>
          <w:b/>
          <w:sz w:val="24"/>
          <w:szCs w:val="24"/>
        </w:rPr>
        <w:t xml:space="preserve"> </w:t>
      </w:r>
      <w:r w:rsidR="00776A4A" w:rsidRPr="00D642FA">
        <w:rPr>
          <w:b/>
          <w:sz w:val="24"/>
          <w:szCs w:val="24"/>
        </w:rPr>
        <w:t>then terminate</w:t>
      </w:r>
      <w:r w:rsidR="000C7E20" w:rsidRPr="00D642FA">
        <w:rPr>
          <w:b/>
          <w:sz w:val="24"/>
          <w:szCs w:val="24"/>
        </w:rPr>
        <w:t xml:space="preserve"> the contract.</w:t>
      </w:r>
      <w:r w:rsidRPr="00D642FA">
        <w:rPr>
          <w:b/>
          <w:sz w:val="24"/>
          <w:szCs w:val="24"/>
        </w:rPr>
        <w:t xml:space="preserve"> Unanimous approved </w:t>
      </w:r>
      <w:r w:rsidR="00D34AB8" w:rsidRPr="00D642FA">
        <w:rPr>
          <w:b/>
          <w:sz w:val="24"/>
          <w:szCs w:val="24"/>
        </w:rPr>
        <w:t xml:space="preserve"> </w:t>
      </w:r>
    </w:p>
    <w:p w14:paraId="5E23CF64" w14:textId="77777777" w:rsidR="000C7E20" w:rsidRPr="00D65111" w:rsidRDefault="000C7E20" w:rsidP="000C7E20">
      <w:pPr>
        <w:spacing w:after="0" w:line="259" w:lineRule="auto"/>
        <w:jc w:val="both"/>
        <w:rPr>
          <w:bCs/>
          <w:sz w:val="24"/>
          <w:szCs w:val="24"/>
        </w:rPr>
      </w:pPr>
    </w:p>
    <w:p w14:paraId="37C30DC1" w14:textId="75F82C27" w:rsidR="00700E55" w:rsidRDefault="00394713" w:rsidP="00DC3E1F">
      <w:pPr>
        <w:spacing w:after="0" w:line="259" w:lineRule="auto"/>
        <w:ind w:left="794" w:firstLine="0"/>
        <w:jc w:val="both"/>
        <w:rPr>
          <w:bCs/>
          <w:sz w:val="24"/>
          <w:szCs w:val="24"/>
        </w:rPr>
      </w:pPr>
      <w:r>
        <w:rPr>
          <w:b/>
          <w:sz w:val="24"/>
          <w:szCs w:val="24"/>
        </w:rPr>
        <w:t>012200</w:t>
      </w:r>
      <w:r w:rsidR="00700E55" w:rsidRPr="00D65111">
        <w:rPr>
          <w:b/>
          <w:sz w:val="24"/>
          <w:szCs w:val="24"/>
        </w:rPr>
        <w:t xml:space="preserve">10.4 </w:t>
      </w:r>
      <w:r w:rsidR="00700E55" w:rsidRPr="00D65111">
        <w:rPr>
          <w:bCs/>
          <w:sz w:val="24"/>
          <w:szCs w:val="24"/>
        </w:rPr>
        <w:t>Fibre in Donisthorpe</w:t>
      </w:r>
      <w:r w:rsidR="00D65111" w:rsidRPr="00D65111">
        <w:rPr>
          <w:bCs/>
          <w:sz w:val="24"/>
          <w:szCs w:val="24"/>
        </w:rPr>
        <w:t xml:space="preserve"> – Cllr McKendrick</w:t>
      </w:r>
    </w:p>
    <w:p w14:paraId="799E9F43" w14:textId="16108732" w:rsidR="003F7985" w:rsidRDefault="00D34AB8" w:rsidP="00DC3E1F">
      <w:pPr>
        <w:spacing w:after="0" w:line="259" w:lineRule="auto"/>
        <w:ind w:left="794" w:firstLine="0"/>
        <w:jc w:val="both"/>
        <w:rPr>
          <w:bCs/>
          <w:sz w:val="24"/>
          <w:szCs w:val="24"/>
        </w:rPr>
      </w:pPr>
      <w:r>
        <w:rPr>
          <w:bCs/>
          <w:sz w:val="24"/>
          <w:szCs w:val="24"/>
        </w:rPr>
        <w:t xml:space="preserve">Fibre to the properties scheme </w:t>
      </w:r>
      <w:r w:rsidR="0047120D">
        <w:rPr>
          <w:bCs/>
          <w:sz w:val="24"/>
          <w:szCs w:val="24"/>
        </w:rPr>
        <w:t xml:space="preserve">– open reach was approached. Open reach made an error </w:t>
      </w:r>
      <w:r w:rsidR="003E2DC5">
        <w:rPr>
          <w:bCs/>
          <w:sz w:val="24"/>
          <w:szCs w:val="24"/>
        </w:rPr>
        <w:t xml:space="preserve">and did not add all the </w:t>
      </w:r>
      <w:r w:rsidR="00776A4A">
        <w:rPr>
          <w:bCs/>
          <w:sz w:val="24"/>
          <w:szCs w:val="24"/>
        </w:rPr>
        <w:t>postcodes,</w:t>
      </w:r>
      <w:r w:rsidR="003E2DC5">
        <w:rPr>
          <w:bCs/>
          <w:sz w:val="24"/>
          <w:szCs w:val="24"/>
        </w:rPr>
        <w:t xml:space="preserve"> so Donisthorpe did not meet the criteria. Complaints have been made and </w:t>
      </w:r>
      <w:r w:rsidR="00031282">
        <w:rPr>
          <w:bCs/>
          <w:sz w:val="24"/>
          <w:szCs w:val="24"/>
        </w:rPr>
        <w:t>O</w:t>
      </w:r>
      <w:r w:rsidR="003E2DC5">
        <w:rPr>
          <w:bCs/>
          <w:sz w:val="24"/>
          <w:szCs w:val="24"/>
        </w:rPr>
        <w:t>pen</w:t>
      </w:r>
      <w:r w:rsidR="00031282">
        <w:rPr>
          <w:bCs/>
          <w:sz w:val="24"/>
          <w:szCs w:val="24"/>
        </w:rPr>
        <w:t xml:space="preserve"> Reach</w:t>
      </w:r>
      <w:r w:rsidR="003E2DC5">
        <w:rPr>
          <w:bCs/>
          <w:sz w:val="24"/>
          <w:szCs w:val="24"/>
        </w:rPr>
        <w:t xml:space="preserve"> asked to </w:t>
      </w:r>
      <w:r w:rsidR="003F7985">
        <w:rPr>
          <w:bCs/>
          <w:sz w:val="24"/>
          <w:szCs w:val="24"/>
        </w:rPr>
        <w:t xml:space="preserve">take responsibility. </w:t>
      </w:r>
    </w:p>
    <w:p w14:paraId="46AA1719" w14:textId="37AA92C9" w:rsidR="00642672" w:rsidRDefault="003F7985" w:rsidP="00DC3E1F">
      <w:pPr>
        <w:spacing w:after="0" w:line="259" w:lineRule="auto"/>
        <w:ind w:left="794" w:firstLine="0"/>
        <w:jc w:val="both"/>
        <w:rPr>
          <w:bCs/>
          <w:sz w:val="24"/>
          <w:szCs w:val="24"/>
        </w:rPr>
      </w:pPr>
      <w:r>
        <w:rPr>
          <w:bCs/>
          <w:sz w:val="24"/>
          <w:szCs w:val="24"/>
        </w:rPr>
        <w:t xml:space="preserve">Open </w:t>
      </w:r>
      <w:r w:rsidR="00031282">
        <w:rPr>
          <w:bCs/>
          <w:sz w:val="24"/>
          <w:szCs w:val="24"/>
        </w:rPr>
        <w:t>R</w:t>
      </w:r>
      <w:r>
        <w:rPr>
          <w:bCs/>
          <w:sz w:val="24"/>
          <w:szCs w:val="24"/>
        </w:rPr>
        <w:t xml:space="preserve">each offer </w:t>
      </w:r>
      <w:r w:rsidR="00E07913">
        <w:rPr>
          <w:bCs/>
          <w:sz w:val="24"/>
          <w:szCs w:val="24"/>
        </w:rPr>
        <w:t xml:space="preserve">at present </w:t>
      </w:r>
      <w:r>
        <w:rPr>
          <w:bCs/>
          <w:sz w:val="24"/>
          <w:szCs w:val="24"/>
        </w:rPr>
        <w:t xml:space="preserve">would cost each house </w:t>
      </w:r>
      <w:r w:rsidR="0038089C">
        <w:rPr>
          <w:bCs/>
          <w:sz w:val="24"/>
          <w:szCs w:val="24"/>
        </w:rPr>
        <w:t>£600 each to run</w:t>
      </w:r>
      <w:r w:rsidR="00E07913">
        <w:rPr>
          <w:bCs/>
          <w:sz w:val="24"/>
          <w:szCs w:val="24"/>
        </w:rPr>
        <w:t xml:space="preserve"> fibre</w:t>
      </w:r>
      <w:r w:rsidR="0038089C">
        <w:rPr>
          <w:bCs/>
          <w:sz w:val="24"/>
          <w:szCs w:val="24"/>
        </w:rPr>
        <w:t xml:space="preserve"> to the property, LCC have tried to get a meeting</w:t>
      </w:r>
      <w:r w:rsidR="00642672">
        <w:rPr>
          <w:bCs/>
          <w:sz w:val="24"/>
          <w:szCs w:val="24"/>
        </w:rPr>
        <w:t xml:space="preserve"> as it was their fault</w:t>
      </w:r>
      <w:r w:rsidR="0038089C">
        <w:rPr>
          <w:bCs/>
          <w:sz w:val="24"/>
          <w:szCs w:val="24"/>
        </w:rPr>
        <w:t xml:space="preserve"> – </w:t>
      </w:r>
      <w:r w:rsidR="008056CB">
        <w:rPr>
          <w:bCs/>
          <w:sz w:val="24"/>
          <w:szCs w:val="24"/>
        </w:rPr>
        <w:t xml:space="preserve">Open Reach </w:t>
      </w:r>
      <w:r w:rsidR="00776A4A">
        <w:rPr>
          <w:bCs/>
          <w:sz w:val="24"/>
          <w:szCs w:val="24"/>
        </w:rPr>
        <w:t>have</w:t>
      </w:r>
      <w:r w:rsidR="008056CB">
        <w:rPr>
          <w:bCs/>
          <w:sz w:val="24"/>
          <w:szCs w:val="24"/>
        </w:rPr>
        <w:t xml:space="preserve"> </w:t>
      </w:r>
      <w:r w:rsidR="0038089C">
        <w:rPr>
          <w:bCs/>
          <w:sz w:val="24"/>
          <w:szCs w:val="24"/>
        </w:rPr>
        <w:t xml:space="preserve">not </w:t>
      </w:r>
      <w:r w:rsidR="00642672">
        <w:rPr>
          <w:bCs/>
          <w:sz w:val="24"/>
          <w:szCs w:val="24"/>
        </w:rPr>
        <w:t>agree</w:t>
      </w:r>
      <w:r w:rsidR="00776A4A">
        <w:rPr>
          <w:bCs/>
          <w:sz w:val="24"/>
          <w:szCs w:val="24"/>
        </w:rPr>
        <w:t>d</w:t>
      </w:r>
      <w:r w:rsidR="00642672">
        <w:rPr>
          <w:bCs/>
          <w:sz w:val="24"/>
          <w:szCs w:val="24"/>
        </w:rPr>
        <w:t xml:space="preserve"> to meeting</w:t>
      </w:r>
      <w:r w:rsidR="008056CB">
        <w:rPr>
          <w:bCs/>
          <w:sz w:val="24"/>
          <w:szCs w:val="24"/>
        </w:rPr>
        <w:t>.</w:t>
      </w:r>
      <w:r w:rsidR="00642672">
        <w:rPr>
          <w:bCs/>
          <w:sz w:val="24"/>
          <w:szCs w:val="24"/>
        </w:rPr>
        <w:t xml:space="preserve"> LCC to keep on trying.</w:t>
      </w:r>
    </w:p>
    <w:p w14:paraId="3D0FD319" w14:textId="49129AF6" w:rsidR="003F7985" w:rsidRDefault="00787A59" w:rsidP="00DC3E1F">
      <w:pPr>
        <w:spacing w:after="0" w:line="259" w:lineRule="auto"/>
        <w:ind w:left="794" w:firstLine="0"/>
        <w:jc w:val="both"/>
        <w:rPr>
          <w:bCs/>
          <w:sz w:val="24"/>
          <w:szCs w:val="24"/>
        </w:rPr>
      </w:pPr>
      <w:r>
        <w:rPr>
          <w:bCs/>
          <w:sz w:val="24"/>
          <w:szCs w:val="24"/>
        </w:rPr>
        <w:t>Facebook group – asked to update</w:t>
      </w:r>
      <w:r w:rsidR="00E07913">
        <w:rPr>
          <w:bCs/>
          <w:sz w:val="24"/>
          <w:szCs w:val="24"/>
        </w:rPr>
        <w:t xml:space="preserve"> paris</w:t>
      </w:r>
      <w:r w:rsidR="00966CCF">
        <w:rPr>
          <w:bCs/>
          <w:sz w:val="24"/>
          <w:szCs w:val="24"/>
        </w:rPr>
        <w:t>h</w:t>
      </w:r>
      <w:r w:rsidR="00E07913">
        <w:rPr>
          <w:bCs/>
          <w:sz w:val="24"/>
          <w:szCs w:val="24"/>
        </w:rPr>
        <w:t>ioners</w:t>
      </w:r>
    </w:p>
    <w:p w14:paraId="0A2F3709" w14:textId="77777777" w:rsidR="00D34AB8" w:rsidRPr="00D65111" w:rsidRDefault="00D34AB8" w:rsidP="00DC3E1F">
      <w:pPr>
        <w:spacing w:after="0" w:line="259" w:lineRule="auto"/>
        <w:ind w:left="794" w:firstLine="0"/>
        <w:jc w:val="both"/>
        <w:rPr>
          <w:bCs/>
          <w:sz w:val="24"/>
          <w:szCs w:val="24"/>
        </w:rPr>
      </w:pPr>
    </w:p>
    <w:p w14:paraId="78BB1C30" w14:textId="1CB9B7D0" w:rsidR="00B61C53" w:rsidRDefault="00394713" w:rsidP="00DC3E1F">
      <w:pPr>
        <w:spacing w:after="0" w:line="259" w:lineRule="auto"/>
        <w:ind w:left="794" w:firstLine="0"/>
        <w:jc w:val="both"/>
        <w:rPr>
          <w:bCs/>
          <w:sz w:val="24"/>
          <w:szCs w:val="24"/>
        </w:rPr>
      </w:pPr>
      <w:r>
        <w:rPr>
          <w:b/>
          <w:sz w:val="24"/>
          <w:szCs w:val="24"/>
        </w:rPr>
        <w:t>012200</w:t>
      </w:r>
      <w:r w:rsidR="00700E55">
        <w:rPr>
          <w:b/>
          <w:sz w:val="24"/>
          <w:szCs w:val="24"/>
        </w:rPr>
        <w:t xml:space="preserve">10.5 </w:t>
      </w:r>
      <w:r w:rsidR="00700E55" w:rsidRPr="00D65111">
        <w:rPr>
          <w:bCs/>
          <w:sz w:val="24"/>
          <w:szCs w:val="24"/>
        </w:rPr>
        <w:t>Request to plant tree from D</w:t>
      </w:r>
      <w:r w:rsidR="00D65111" w:rsidRPr="00D65111">
        <w:rPr>
          <w:bCs/>
          <w:sz w:val="24"/>
          <w:szCs w:val="24"/>
        </w:rPr>
        <w:t xml:space="preserve">onisthorpe Community Group </w:t>
      </w:r>
    </w:p>
    <w:p w14:paraId="05C7ACC0" w14:textId="69289C6C" w:rsidR="0066636F" w:rsidRDefault="0066636F" w:rsidP="00DC3E1F">
      <w:pPr>
        <w:spacing w:after="0" w:line="259" w:lineRule="auto"/>
        <w:ind w:left="794" w:firstLine="0"/>
        <w:jc w:val="both"/>
        <w:rPr>
          <w:b/>
          <w:sz w:val="24"/>
          <w:szCs w:val="24"/>
        </w:rPr>
      </w:pPr>
      <w:r>
        <w:rPr>
          <w:b/>
          <w:sz w:val="24"/>
          <w:szCs w:val="24"/>
        </w:rPr>
        <w:t>R</w:t>
      </w:r>
      <w:r w:rsidR="00966CCF">
        <w:rPr>
          <w:b/>
          <w:sz w:val="24"/>
          <w:szCs w:val="24"/>
        </w:rPr>
        <w:t>ESOLUTION: T</w:t>
      </w:r>
      <w:r w:rsidR="00822F67">
        <w:rPr>
          <w:b/>
          <w:sz w:val="24"/>
          <w:szCs w:val="24"/>
        </w:rPr>
        <w:t>o</w:t>
      </w:r>
      <w:r>
        <w:rPr>
          <w:b/>
          <w:sz w:val="24"/>
          <w:szCs w:val="24"/>
        </w:rPr>
        <w:t xml:space="preserve"> all</w:t>
      </w:r>
      <w:r w:rsidR="00822F67">
        <w:rPr>
          <w:b/>
          <w:sz w:val="24"/>
          <w:szCs w:val="24"/>
        </w:rPr>
        <w:t xml:space="preserve">ow planting </w:t>
      </w:r>
      <w:r w:rsidR="00776A4A">
        <w:rPr>
          <w:b/>
          <w:sz w:val="24"/>
          <w:szCs w:val="24"/>
        </w:rPr>
        <w:t>of a</w:t>
      </w:r>
      <w:r w:rsidR="001C0D8E">
        <w:rPr>
          <w:b/>
          <w:sz w:val="24"/>
          <w:szCs w:val="24"/>
        </w:rPr>
        <w:t xml:space="preserve"> flower cherry in </w:t>
      </w:r>
      <w:r w:rsidR="00966CCF">
        <w:rPr>
          <w:b/>
          <w:sz w:val="24"/>
          <w:szCs w:val="24"/>
        </w:rPr>
        <w:t>remembrance</w:t>
      </w:r>
      <w:r w:rsidR="00D06EF9">
        <w:rPr>
          <w:b/>
          <w:sz w:val="24"/>
          <w:szCs w:val="24"/>
        </w:rPr>
        <w:t xml:space="preserve">. </w:t>
      </w:r>
      <w:r w:rsidR="00966CCF">
        <w:rPr>
          <w:b/>
          <w:sz w:val="24"/>
          <w:szCs w:val="24"/>
        </w:rPr>
        <w:t xml:space="preserve">Approved </w:t>
      </w:r>
      <w:r w:rsidR="006B55D5">
        <w:rPr>
          <w:b/>
          <w:sz w:val="24"/>
          <w:szCs w:val="24"/>
        </w:rPr>
        <w:t>unanimous</w:t>
      </w:r>
    </w:p>
    <w:p w14:paraId="18ECBC25" w14:textId="7C262DA0" w:rsidR="00D06EF9" w:rsidRDefault="00D06EF9" w:rsidP="00DC3E1F">
      <w:pPr>
        <w:spacing w:after="0" w:line="259" w:lineRule="auto"/>
        <w:ind w:left="794" w:firstLine="0"/>
        <w:jc w:val="both"/>
        <w:rPr>
          <w:bCs/>
          <w:sz w:val="24"/>
          <w:szCs w:val="24"/>
        </w:rPr>
      </w:pPr>
      <w:r>
        <w:rPr>
          <w:b/>
          <w:sz w:val="24"/>
          <w:szCs w:val="24"/>
        </w:rPr>
        <w:t>Cllr McKendrick to report back</w:t>
      </w:r>
    </w:p>
    <w:p w14:paraId="54880B4E" w14:textId="78809AAF" w:rsidR="00700E55" w:rsidRDefault="00700E55" w:rsidP="00DC3E1F">
      <w:pPr>
        <w:spacing w:after="0" w:line="259" w:lineRule="auto"/>
        <w:ind w:left="794" w:firstLine="0"/>
        <w:jc w:val="both"/>
        <w:rPr>
          <w:b/>
          <w:sz w:val="24"/>
          <w:szCs w:val="24"/>
        </w:rPr>
      </w:pPr>
      <w:r>
        <w:rPr>
          <w:b/>
          <w:sz w:val="24"/>
          <w:szCs w:val="24"/>
        </w:rPr>
        <w:t xml:space="preserve"> </w:t>
      </w:r>
    </w:p>
    <w:p w14:paraId="559D6DA4" w14:textId="5763331A" w:rsidR="00226496" w:rsidRDefault="00394713" w:rsidP="00DC3E1F">
      <w:pPr>
        <w:spacing w:after="0" w:line="259" w:lineRule="auto"/>
        <w:ind w:left="794" w:firstLine="0"/>
        <w:jc w:val="both"/>
        <w:rPr>
          <w:bCs/>
          <w:sz w:val="24"/>
          <w:szCs w:val="24"/>
        </w:rPr>
      </w:pPr>
      <w:r>
        <w:rPr>
          <w:b/>
          <w:sz w:val="24"/>
          <w:szCs w:val="24"/>
        </w:rPr>
        <w:t>012200</w:t>
      </w:r>
      <w:r w:rsidR="00226496">
        <w:rPr>
          <w:b/>
          <w:sz w:val="24"/>
          <w:szCs w:val="24"/>
        </w:rPr>
        <w:t xml:space="preserve">10.6 </w:t>
      </w:r>
      <w:r w:rsidR="00226496" w:rsidRPr="00226496">
        <w:rPr>
          <w:bCs/>
          <w:sz w:val="24"/>
          <w:szCs w:val="24"/>
        </w:rPr>
        <w:t xml:space="preserve">Request to allow 1st Moira &amp; Donisthorpe Guides to hang handmade bird </w:t>
      </w:r>
      <w:r w:rsidR="00966CCF">
        <w:rPr>
          <w:bCs/>
          <w:sz w:val="24"/>
          <w:szCs w:val="24"/>
        </w:rPr>
        <w:t xml:space="preserve">boxes </w:t>
      </w:r>
      <w:r w:rsidR="00226496" w:rsidRPr="00226496">
        <w:rPr>
          <w:bCs/>
          <w:sz w:val="24"/>
          <w:szCs w:val="24"/>
        </w:rPr>
        <w:t>in Orchard.</w:t>
      </w:r>
    </w:p>
    <w:p w14:paraId="59B5749D" w14:textId="2803FCA4" w:rsidR="00D06EF9" w:rsidRDefault="00776A4A" w:rsidP="00DC3E1F">
      <w:pPr>
        <w:spacing w:after="0" w:line="259" w:lineRule="auto"/>
        <w:ind w:left="794" w:firstLine="0"/>
        <w:jc w:val="both"/>
        <w:rPr>
          <w:b/>
          <w:sz w:val="24"/>
          <w:szCs w:val="24"/>
        </w:rPr>
      </w:pPr>
      <w:r>
        <w:rPr>
          <w:b/>
          <w:sz w:val="24"/>
          <w:szCs w:val="24"/>
        </w:rPr>
        <w:t>RESOLUTION: -</w:t>
      </w:r>
      <w:r w:rsidR="00AB31FD">
        <w:rPr>
          <w:b/>
          <w:sz w:val="24"/>
          <w:szCs w:val="24"/>
        </w:rPr>
        <w:t xml:space="preserve"> </w:t>
      </w:r>
      <w:r w:rsidR="00070472">
        <w:rPr>
          <w:b/>
          <w:sz w:val="24"/>
          <w:szCs w:val="24"/>
        </w:rPr>
        <w:t xml:space="preserve">To approve bird </w:t>
      </w:r>
      <w:r w:rsidR="00966CCF">
        <w:rPr>
          <w:b/>
          <w:sz w:val="24"/>
          <w:szCs w:val="24"/>
        </w:rPr>
        <w:t xml:space="preserve">boxes </w:t>
      </w:r>
      <w:r w:rsidR="00070472">
        <w:rPr>
          <w:b/>
          <w:sz w:val="24"/>
          <w:szCs w:val="24"/>
        </w:rPr>
        <w:t>–</w:t>
      </w:r>
      <w:r w:rsidR="004F63C7">
        <w:rPr>
          <w:b/>
          <w:sz w:val="24"/>
          <w:szCs w:val="24"/>
        </w:rPr>
        <w:t xml:space="preserve"> Guides</w:t>
      </w:r>
      <w:r w:rsidR="00070472">
        <w:rPr>
          <w:b/>
          <w:sz w:val="24"/>
          <w:szCs w:val="24"/>
        </w:rPr>
        <w:t xml:space="preserve"> to </w:t>
      </w:r>
      <w:r w:rsidR="004F63C7">
        <w:rPr>
          <w:b/>
          <w:sz w:val="24"/>
          <w:szCs w:val="24"/>
        </w:rPr>
        <w:t xml:space="preserve">maintain them. </w:t>
      </w:r>
    </w:p>
    <w:p w14:paraId="3FE7329C" w14:textId="77777777" w:rsidR="00AB31FD" w:rsidRDefault="00AB31FD" w:rsidP="00DC3E1F">
      <w:pPr>
        <w:spacing w:after="0" w:line="259" w:lineRule="auto"/>
        <w:ind w:left="794" w:firstLine="0"/>
        <w:jc w:val="both"/>
        <w:rPr>
          <w:b/>
          <w:sz w:val="24"/>
          <w:szCs w:val="24"/>
        </w:rPr>
      </w:pPr>
    </w:p>
    <w:p w14:paraId="5056D052" w14:textId="77777777" w:rsidR="00D06EF9" w:rsidRDefault="00D06EF9" w:rsidP="00DC3E1F">
      <w:pPr>
        <w:spacing w:after="0" w:line="259" w:lineRule="auto"/>
        <w:ind w:left="794" w:firstLine="0"/>
        <w:jc w:val="both"/>
        <w:rPr>
          <w:b/>
          <w:sz w:val="24"/>
          <w:szCs w:val="24"/>
        </w:rPr>
      </w:pPr>
    </w:p>
    <w:p w14:paraId="327D29BC" w14:textId="77777777" w:rsidR="004F63C7" w:rsidRDefault="004F63C7" w:rsidP="00DC3E1F">
      <w:pPr>
        <w:spacing w:after="0" w:line="259" w:lineRule="auto"/>
        <w:ind w:left="794" w:firstLine="0"/>
        <w:jc w:val="both"/>
        <w:rPr>
          <w:b/>
          <w:sz w:val="24"/>
          <w:szCs w:val="24"/>
        </w:rPr>
      </w:pPr>
    </w:p>
    <w:p w14:paraId="2EE697BD" w14:textId="77777777" w:rsidR="004F63C7" w:rsidRDefault="004F63C7" w:rsidP="00DC3E1F">
      <w:pPr>
        <w:spacing w:after="0" w:line="259" w:lineRule="auto"/>
        <w:ind w:left="794" w:firstLine="0"/>
        <w:jc w:val="both"/>
        <w:rPr>
          <w:b/>
          <w:sz w:val="24"/>
          <w:szCs w:val="24"/>
        </w:rPr>
      </w:pPr>
    </w:p>
    <w:p w14:paraId="2539B41F" w14:textId="77777777" w:rsidR="006B55D5" w:rsidRDefault="006B55D5" w:rsidP="00DC3E1F">
      <w:pPr>
        <w:spacing w:after="0" w:line="259" w:lineRule="auto"/>
        <w:ind w:left="794" w:firstLine="0"/>
        <w:jc w:val="both"/>
        <w:rPr>
          <w:b/>
          <w:sz w:val="24"/>
          <w:szCs w:val="24"/>
        </w:rPr>
      </w:pPr>
    </w:p>
    <w:p w14:paraId="26E30BDD" w14:textId="77777777" w:rsidR="006B55D5" w:rsidRDefault="006B55D5" w:rsidP="00DC3E1F">
      <w:pPr>
        <w:spacing w:after="0" w:line="259" w:lineRule="auto"/>
        <w:ind w:left="794" w:firstLine="0"/>
        <w:jc w:val="both"/>
        <w:rPr>
          <w:b/>
          <w:sz w:val="24"/>
          <w:szCs w:val="24"/>
        </w:rPr>
      </w:pPr>
    </w:p>
    <w:p w14:paraId="2836EC79" w14:textId="77777777" w:rsidR="006B55D5" w:rsidRDefault="006B55D5" w:rsidP="00DC3E1F">
      <w:pPr>
        <w:spacing w:after="0" w:line="259" w:lineRule="auto"/>
        <w:ind w:left="794" w:firstLine="0"/>
        <w:jc w:val="both"/>
        <w:rPr>
          <w:b/>
          <w:sz w:val="24"/>
          <w:szCs w:val="24"/>
        </w:rPr>
      </w:pPr>
    </w:p>
    <w:p w14:paraId="54058D9E" w14:textId="05CE9540" w:rsidR="00700E55" w:rsidRDefault="00394713" w:rsidP="00DC3E1F">
      <w:pPr>
        <w:spacing w:after="0" w:line="259" w:lineRule="auto"/>
        <w:ind w:left="794" w:firstLine="0"/>
        <w:jc w:val="both"/>
        <w:rPr>
          <w:b/>
          <w:sz w:val="24"/>
          <w:szCs w:val="24"/>
        </w:rPr>
      </w:pPr>
      <w:r>
        <w:rPr>
          <w:b/>
          <w:sz w:val="24"/>
          <w:szCs w:val="24"/>
        </w:rPr>
        <w:t>012200</w:t>
      </w:r>
      <w:r w:rsidR="003E50B9">
        <w:rPr>
          <w:b/>
          <w:sz w:val="24"/>
          <w:szCs w:val="24"/>
        </w:rPr>
        <w:t>10</w:t>
      </w:r>
      <w:r w:rsidR="00DC3E1F" w:rsidRPr="00DC3E1F">
        <w:rPr>
          <w:b/>
          <w:sz w:val="24"/>
          <w:szCs w:val="24"/>
        </w:rPr>
        <w:t>.</w:t>
      </w:r>
      <w:r w:rsidR="00CA497C">
        <w:rPr>
          <w:b/>
          <w:sz w:val="24"/>
          <w:szCs w:val="24"/>
        </w:rPr>
        <w:t>7</w:t>
      </w:r>
      <w:r w:rsidR="00DC3E1F" w:rsidRPr="00DC3E1F">
        <w:rPr>
          <w:b/>
          <w:sz w:val="24"/>
          <w:szCs w:val="24"/>
        </w:rPr>
        <w:t xml:space="preserve"> </w:t>
      </w:r>
      <w:r w:rsidR="006B7C77">
        <w:rPr>
          <w:b/>
          <w:sz w:val="24"/>
          <w:szCs w:val="24"/>
        </w:rPr>
        <w:t>T</w:t>
      </w:r>
      <w:r w:rsidR="00F93173" w:rsidRPr="00F93173">
        <w:rPr>
          <w:bCs/>
          <w:sz w:val="24"/>
          <w:szCs w:val="24"/>
        </w:rPr>
        <w:t>he Clerk to report on any items of correspondence received and not dealt with elsewhere on the agenda.</w:t>
      </w:r>
      <w:r w:rsidR="00F93173" w:rsidRPr="00F93173">
        <w:rPr>
          <w:b/>
          <w:sz w:val="24"/>
          <w:szCs w:val="24"/>
        </w:rPr>
        <w:tab/>
      </w:r>
    </w:p>
    <w:p w14:paraId="6EF7B790" w14:textId="63AE4CAD" w:rsidR="00FB2674" w:rsidRPr="00961CB7" w:rsidRDefault="00F63CBD" w:rsidP="00DC3E1F">
      <w:pPr>
        <w:spacing w:after="0" w:line="259" w:lineRule="auto"/>
        <w:ind w:left="794" w:firstLine="0"/>
        <w:jc w:val="both"/>
        <w:rPr>
          <w:sz w:val="24"/>
          <w:szCs w:val="24"/>
          <w:shd w:val="clear" w:color="auto" w:fill="FFFFFF"/>
        </w:rPr>
      </w:pPr>
      <w:r w:rsidRPr="00F63CBD">
        <w:rPr>
          <w:b/>
          <w:sz w:val="24"/>
          <w:szCs w:val="24"/>
        </w:rPr>
        <w:t>01220010.7</w:t>
      </w:r>
      <w:r>
        <w:rPr>
          <w:b/>
          <w:sz w:val="24"/>
          <w:szCs w:val="24"/>
        </w:rPr>
        <w:t>a</w:t>
      </w:r>
      <w:r w:rsidRPr="00F63CBD">
        <w:rPr>
          <w:b/>
          <w:sz w:val="24"/>
          <w:szCs w:val="24"/>
        </w:rPr>
        <w:t xml:space="preserve"> </w:t>
      </w:r>
      <w:r w:rsidR="00FB2674">
        <w:rPr>
          <w:b/>
          <w:sz w:val="24"/>
          <w:szCs w:val="24"/>
        </w:rPr>
        <w:t xml:space="preserve">MOP1 </w:t>
      </w:r>
      <w:r w:rsidR="00FB2674" w:rsidRPr="00961CB7">
        <w:rPr>
          <w:sz w:val="24"/>
          <w:szCs w:val="24"/>
          <w:shd w:val="clear" w:color="auto" w:fill="FFFFFF"/>
        </w:rPr>
        <w:t xml:space="preserve">MORE new houses in </w:t>
      </w:r>
      <w:r w:rsidR="006B55D5" w:rsidRPr="00961CB7">
        <w:rPr>
          <w:sz w:val="24"/>
          <w:szCs w:val="24"/>
          <w:shd w:val="clear" w:color="auto" w:fill="FFFFFF"/>
        </w:rPr>
        <w:t>Oakthorpe</w:t>
      </w:r>
      <w:r w:rsidR="00FB2674" w:rsidRPr="00961CB7">
        <w:rPr>
          <w:sz w:val="24"/>
          <w:szCs w:val="24"/>
          <w:shd w:val="clear" w:color="auto" w:fill="FFFFFF"/>
        </w:rPr>
        <w:t xml:space="preserve"> behind Springfield farm on chapel st,</w:t>
      </w:r>
      <w:r w:rsidR="006B55D5" w:rsidRPr="00961CB7">
        <w:rPr>
          <w:sz w:val="24"/>
          <w:szCs w:val="24"/>
          <w:shd w:val="clear" w:color="auto" w:fill="FFFFFF"/>
        </w:rPr>
        <w:t xml:space="preserve"> </w:t>
      </w:r>
      <w:r w:rsidR="00FB2674" w:rsidRPr="00961CB7">
        <w:rPr>
          <w:sz w:val="24"/>
          <w:szCs w:val="24"/>
          <w:shd w:val="clear" w:color="auto" w:fill="FFFFFF"/>
        </w:rPr>
        <w:t>next time you’re in contact with the district council planning dept could you please ask when they will change their attitude from more houses more council tax for them to spend ,and start to think about the infrastructure of the village and the roads which are dangerously overcrowded now with speeding and parked cars.</w:t>
      </w:r>
    </w:p>
    <w:p w14:paraId="765D4740" w14:textId="531AA384" w:rsidR="00390C9F" w:rsidRDefault="00E50DD3" w:rsidP="00DC3E1F">
      <w:pPr>
        <w:spacing w:after="0" w:line="259" w:lineRule="auto"/>
        <w:ind w:left="794" w:firstLine="0"/>
        <w:jc w:val="both"/>
        <w:rPr>
          <w:rFonts w:ascii="Open Sans" w:hAnsi="Open Sans" w:cs="Open Sans"/>
          <w:shd w:val="clear" w:color="auto" w:fill="FFFFFF"/>
        </w:rPr>
      </w:pPr>
      <w:r>
        <w:rPr>
          <w:b/>
          <w:sz w:val="24"/>
          <w:szCs w:val="24"/>
        </w:rPr>
        <w:t xml:space="preserve">Noted </w:t>
      </w:r>
    </w:p>
    <w:p w14:paraId="18626145" w14:textId="77777777" w:rsidR="00137C0A" w:rsidRDefault="00137C0A" w:rsidP="00DC3E1F">
      <w:pPr>
        <w:spacing w:after="0" w:line="259" w:lineRule="auto"/>
        <w:ind w:left="794" w:firstLine="0"/>
        <w:jc w:val="both"/>
        <w:rPr>
          <w:b/>
          <w:sz w:val="24"/>
          <w:szCs w:val="24"/>
        </w:rPr>
      </w:pPr>
    </w:p>
    <w:p w14:paraId="6BD6DA2C" w14:textId="77777777" w:rsidR="00F63CBD" w:rsidRDefault="00F63CBD" w:rsidP="00DC3E1F">
      <w:pPr>
        <w:spacing w:after="0" w:line="259" w:lineRule="auto"/>
        <w:ind w:left="794" w:firstLine="0"/>
        <w:jc w:val="both"/>
        <w:rPr>
          <w:b/>
          <w:sz w:val="24"/>
          <w:szCs w:val="24"/>
        </w:rPr>
      </w:pPr>
      <w:r w:rsidRPr="00F63CBD">
        <w:rPr>
          <w:b/>
          <w:sz w:val="24"/>
          <w:szCs w:val="24"/>
        </w:rPr>
        <w:t>01220010.7</w:t>
      </w:r>
      <w:r>
        <w:rPr>
          <w:b/>
          <w:sz w:val="24"/>
          <w:szCs w:val="24"/>
        </w:rPr>
        <w:t xml:space="preserve">b </w:t>
      </w:r>
      <w:r w:rsidR="000A593C">
        <w:rPr>
          <w:b/>
          <w:sz w:val="24"/>
          <w:szCs w:val="24"/>
        </w:rPr>
        <w:t xml:space="preserve">Council to complete police </w:t>
      </w:r>
      <w:r w:rsidR="00303A9C">
        <w:rPr>
          <w:b/>
          <w:sz w:val="24"/>
          <w:szCs w:val="24"/>
        </w:rPr>
        <w:t>questionnaire</w:t>
      </w:r>
      <w:r>
        <w:rPr>
          <w:b/>
          <w:sz w:val="24"/>
          <w:szCs w:val="24"/>
        </w:rPr>
        <w:t xml:space="preserve"> </w:t>
      </w:r>
    </w:p>
    <w:p w14:paraId="49F26A5B" w14:textId="77777777" w:rsidR="00F63CBD" w:rsidRDefault="00F63CBD" w:rsidP="00DC3E1F">
      <w:pPr>
        <w:spacing w:after="0" w:line="259" w:lineRule="auto"/>
        <w:ind w:left="794" w:firstLine="0"/>
        <w:jc w:val="both"/>
        <w:rPr>
          <w:b/>
          <w:sz w:val="24"/>
          <w:szCs w:val="24"/>
        </w:rPr>
      </w:pPr>
    </w:p>
    <w:p w14:paraId="078926A0" w14:textId="70C98292" w:rsidR="00137C0A" w:rsidRPr="00961CB7" w:rsidRDefault="00F63CBD" w:rsidP="00961CB7">
      <w:pPr>
        <w:spacing w:after="0" w:line="259" w:lineRule="auto"/>
        <w:ind w:left="794" w:firstLine="0"/>
        <w:jc w:val="both"/>
        <w:rPr>
          <w:sz w:val="24"/>
          <w:szCs w:val="24"/>
        </w:rPr>
      </w:pPr>
      <w:r w:rsidRPr="00F63CBD">
        <w:rPr>
          <w:b/>
          <w:sz w:val="24"/>
          <w:szCs w:val="24"/>
        </w:rPr>
        <w:t>01220010.7</w:t>
      </w:r>
      <w:r>
        <w:rPr>
          <w:b/>
          <w:sz w:val="24"/>
          <w:szCs w:val="24"/>
        </w:rPr>
        <w:t xml:space="preserve">c </w:t>
      </w:r>
      <w:r w:rsidR="00DD666F" w:rsidRPr="00DD666F">
        <w:rPr>
          <w:b/>
          <w:bCs/>
        </w:rPr>
        <w:t>NWLDC</w:t>
      </w:r>
      <w:r w:rsidR="00DD666F">
        <w:t xml:space="preserve"> </w:t>
      </w:r>
      <w:r w:rsidR="00137C0A" w:rsidRPr="00961CB7">
        <w:rPr>
          <w:sz w:val="24"/>
          <w:szCs w:val="24"/>
        </w:rPr>
        <w:t xml:space="preserve">A project to support The National Day of Reflection – 23 March 2022 </w:t>
      </w:r>
    </w:p>
    <w:p w14:paraId="19A61FF6" w14:textId="05411620" w:rsidR="00303A9C" w:rsidRPr="00C67D97" w:rsidRDefault="00961CB7" w:rsidP="00DC3E1F">
      <w:pPr>
        <w:spacing w:after="0" w:line="259" w:lineRule="auto"/>
        <w:ind w:left="794" w:firstLine="0"/>
        <w:jc w:val="both"/>
        <w:rPr>
          <w:b/>
          <w:bCs/>
          <w:sz w:val="24"/>
          <w:szCs w:val="24"/>
        </w:rPr>
      </w:pPr>
      <w:r w:rsidRPr="00C67D97">
        <w:rPr>
          <w:b/>
          <w:bCs/>
          <w:sz w:val="24"/>
          <w:szCs w:val="24"/>
        </w:rPr>
        <w:t xml:space="preserve">RESOLUTION: </w:t>
      </w:r>
      <w:r w:rsidR="00776A4A" w:rsidRPr="00C67D97">
        <w:rPr>
          <w:b/>
          <w:bCs/>
          <w:sz w:val="24"/>
          <w:szCs w:val="24"/>
        </w:rPr>
        <w:t>To support</w:t>
      </w:r>
      <w:r w:rsidR="004C4A02" w:rsidRPr="00C67D97">
        <w:rPr>
          <w:b/>
          <w:bCs/>
          <w:sz w:val="24"/>
          <w:szCs w:val="24"/>
        </w:rPr>
        <w:t xml:space="preserve"> scheme </w:t>
      </w:r>
      <w:r w:rsidR="00C67D97" w:rsidRPr="00C67D97">
        <w:rPr>
          <w:b/>
          <w:bCs/>
          <w:sz w:val="24"/>
          <w:szCs w:val="24"/>
        </w:rPr>
        <w:t xml:space="preserve">and apply for a bench </w:t>
      </w:r>
      <w:r w:rsidR="00776A4A" w:rsidRPr="00C67D97">
        <w:rPr>
          <w:b/>
          <w:bCs/>
          <w:sz w:val="24"/>
          <w:szCs w:val="24"/>
        </w:rPr>
        <w:t>&amp; tree</w:t>
      </w:r>
      <w:r w:rsidR="00C67D97" w:rsidRPr="00C67D97">
        <w:rPr>
          <w:b/>
          <w:bCs/>
          <w:sz w:val="24"/>
          <w:szCs w:val="24"/>
        </w:rPr>
        <w:t xml:space="preserve"> in each village </w:t>
      </w:r>
      <w:r w:rsidR="004C4A02" w:rsidRPr="00C67D97">
        <w:rPr>
          <w:b/>
          <w:bCs/>
          <w:sz w:val="24"/>
          <w:szCs w:val="24"/>
        </w:rPr>
        <w:t xml:space="preserve">– </w:t>
      </w:r>
      <w:bookmarkStart w:id="4" w:name="_Hlk94784622"/>
      <w:r w:rsidR="00C67D97" w:rsidRPr="00C67D97">
        <w:rPr>
          <w:b/>
          <w:bCs/>
          <w:sz w:val="24"/>
          <w:szCs w:val="24"/>
        </w:rPr>
        <w:t xml:space="preserve">Approved </w:t>
      </w:r>
      <w:r w:rsidR="00821FD9" w:rsidRPr="00C67D97">
        <w:rPr>
          <w:b/>
          <w:bCs/>
          <w:sz w:val="24"/>
          <w:szCs w:val="24"/>
        </w:rPr>
        <w:t>unanimous</w:t>
      </w:r>
      <w:r w:rsidR="004C4A02" w:rsidRPr="00C67D97">
        <w:rPr>
          <w:b/>
          <w:bCs/>
          <w:sz w:val="24"/>
          <w:szCs w:val="24"/>
        </w:rPr>
        <w:t xml:space="preserve"> </w:t>
      </w:r>
      <w:bookmarkEnd w:id="4"/>
    </w:p>
    <w:p w14:paraId="519DB003" w14:textId="3E475262" w:rsidR="009142C9" w:rsidRPr="00961CB7" w:rsidRDefault="009C0FFF" w:rsidP="00DC3E1F">
      <w:pPr>
        <w:spacing w:after="0" w:line="259" w:lineRule="auto"/>
        <w:ind w:left="794" w:firstLine="0"/>
        <w:jc w:val="both"/>
        <w:rPr>
          <w:sz w:val="24"/>
          <w:szCs w:val="24"/>
        </w:rPr>
      </w:pPr>
      <w:r>
        <w:rPr>
          <w:sz w:val="24"/>
          <w:szCs w:val="24"/>
        </w:rPr>
        <w:t>Council to propose w</w:t>
      </w:r>
      <w:r w:rsidR="009142C9" w:rsidRPr="00961CB7">
        <w:rPr>
          <w:sz w:val="24"/>
          <w:szCs w:val="24"/>
        </w:rPr>
        <w:t xml:space="preserve">here </w:t>
      </w:r>
      <w:r w:rsidR="00AD782D" w:rsidRPr="00961CB7">
        <w:rPr>
          <w:sz w:val="24"/>
          <w:szCs w:val="24"/>
        </w:rPr>
        <w:t>to place them</w:t>
      </w:r>
      <w:r w:rsidR="00821FD9" w:rsidRPr="00961CB7">
        <w:rPr>
          <w:sz w:val="24"/>
          <w:szCs w:val="24"/>
        </w:rPr>
        <w:t xml:space="preserve"> </w:t>
      </w:r>
      <w:r w:rsidR="00C27F3B" w:rsidRPr="00961CB7">
        <w:rPr>
          <w:sz w:val="24"/>
          <w:szCs w:val="24"/>
        </w:rPr>
        <w:t>–</w:t>
      </w:r>
      <w:r w:rsidR="00821FD9" w:rsidRPr="00961CB7">
        <w:rPr>
          <w:sz w:val="24"/>
          <w:szCs w:val="24"/>
        </w:rPr>
        <w:t xml:space="preserve"> </w:t>
      </w:r>
      <w:r w:rsidR="00C27F3B" w:rsidRPr="00961CB7">
        <w:rPr>
          <w:sz w:val="24"/>
          <w:szCs w:val="24"/>
        </w:rPr>
        <w:t>and</w:t>
      </w:r>
      <w:r>
        <w:rPr>
          <w:sz w:val="24"/>
          <w:szCs w:val="24"/>
        </w:rPr>
        <w:t xml:space="preserve"> whom</w:t>
      </w:r>
      <w:r w:rsidR="00C27F3B" w:rsidRPr="00961CB7">
        <w:rPr>
          <w:sz w:val="24"/>
          <w:szCs w:val="24"/>
        </w:rPr>
        <w:t xml:space="preserve"> permission </w:t>
      </w:r>
      <w:r>
        <w:rPr>
          <w:sz w:val="24"/>
          <w:szCs w:val="24"/>
        </w:rPr>
        <w:t>is needed from</w:t>
      </w:r>
    </w:p>
    <w:p w14:paraId="4D3B5451" w14:textId="577AEBE0" w:rsidR="00C27F3B" w:rsidRPr="00961CB7" w:rsidRDefault="008A3006" w:rsidP="00DC3E1F">
      <w:pPr>
        <w:spacing w:after="0" w:line="259" w:lineRule="auto"/>
        <w:ind w:left="794" w:firstLine="0"/>
        <w:jc w:val="both"/>
        <w:rPr>
          <w:sz w:val="24"/>
          <w:szCs w:val="24"/>
        </w:rPr>
      </w:pPr>
      <w:r w:rsidRPr="00961CB7">
        <w:rPr>
          <w:sz w:val="24"/>
          <w:szCs w:val="24"/>
        </w:rPr>
        <w:t xml:space="preserve">Clerk </w:t>
      </w:r>
      <w:r w:rsidR="00697BCF" w:rsidRPr="00961CB7">
        <w:rPr>
          <w:sz w:val="24"/>
          <w:szCs w:val="24"/>
        </w:rPr>
        <w:t xml:space="preserve">to email </w:t>
      </w:r>
      <w:r w:rsidR="009C0FFF">
        <w:rPr>
          <w:sz w:val="24"/>
          <w:szCs w:val="24"/>
        </w:rPr>
        <w:t>ODAPC i</w:t>
      </w:r>
      <w:r w:rsidR="00697BCF" w:rsidRPr="00961CB7">
        <w:rPr>
          <w:sz w:val="24"/>
          <w:szCs w:val="24"/>
        </w:rPr>
        <w:t>s interested to NWLDC</w:t>
      </w:r>
    </w:p>
    <w:p w14:paraId="6419B6B7" w14:textId="77777777" w:rsidR="000856CA" w:rsidRDefault="000856CA" w:rsidP="00DC3E1F">
      <w:pPr>
        <w:spacing w:after="0" w:line="259" w:lineRule="auto"/>
        <w:ind w:left="794" w:firstLine="0"/>
        <w:jc w:val="both"/>
        <w:rPr>
          <w:b/>
          <w:sz w:val="24"/>
          <w:szCs w:val="24"/>
        </w:rPr>
      </w:pPr>
    </w:p>
    <w:p w14:paraId="33941562" w14:textId="2D4849FA" w:rsidR="00743C1B" w:rsidRDefault="00D63583" w:rsidP="00DC3E1F">
      <w:pPr>
        <w:spacing w:after="0" w:line="259" w:lineRule="auto"/>
        <w:ind w:left="794" w:firstLine="0"/>
        <w:jc w:val="both"/>
        <w:rPr>
          <w:bCs/>
          <w:sz w:val="24"/>
          <w:szCs w:val="24"/>
        </w:rPr>
      </w:pPr>
      <w:r w:rsidRPr="00D63583">
        <w:rPr>
          <w:b/>
          <w:sz w:val="24"/>
          <w:szCs w:val="24"/>
        </w:rPr>
        <w:t>01220010.7</w:t>
      </w:r>
      <w:r>
        <w:rPr>
          <w:b/>
          <w:sz w:val="24"/>
          <w:szCs w:val="24"/>
        </w:rPr>
        <w:t xml:space="preserve">d </w:t>
      </w:r>
      <w:r w:rsidR="00867FD7" w:rsidRPr="00D63583">
        <w:rPr>
          <w:bCs/>
          <w:sz w:val="24"/>
          <w:szCs w:val="24"/>
        </w:rPr>
        <w:t>MVAS</w:t>
      </w:r>
      <w:r>
        <w:rPr>
          <w:bCs/>
          <w:sz w:val="24"/>
          <w:szCs w:val="24"/>
        </w:rPr>
        <w:t xml:space="preserve"> Post</w:t>
      </w:r>
      <w:r w:rsidR="00867FD7" w:rsidRPr="00D63583">
        <w:rPr>
          <w:bCs/>
          <w:sz w:val="24"/>
          <w:szCs w:val="24"/>
        </w:rPr>
        <w:t xml:space="preserve"> Acresford – </w:t>
      </w:r>
      <w:r>
        <w:rPr>
          <w:bCs/>
          <w:sz w:val="24"/>
          <w:szCs w:val="24"/>
        </w:rPr>
        <w:t xml:space="preserve">placed in </w:t>
      </w:r>
      <w:r w:rsidR="00867FD7" w:rsidRPr="00D63583">
        <w:rPr>
          <w:bCs/>
          <w:sz w:val="24"/>
          <w:szCs w:val="24"/>
        </w:rPr>
        <w:t>wrong location</w:t>
      </w:r>
      <w:r w:rsidR="00CE2FF5" w:rsidRPr="00D63583">
        <w:rPr>
          <w:bCs/>
          <w:sz w:val="24"/>
          <w:szCs w:val="24"/>
        </w:rPr>
        <w:t xml:space="preserve"> </w:t>
      </w:r>
      <w:r>
        <w:rPr>
          <w:bCs/>
          <w:sz w:val="24"/>
          <w:szCs w:val="24"/>
        </w:rPr>
        <w:t>–</w:t>
      </w:r>
      <w:r w:rsidR="000F5330">
        <w:rPr>
          <w:bCs/>
          <w:sz w:val="24"/>
          <w:szCs w:val="24"/>
        </w:rPr>
        <w:t xml:space="preserve"> </w:t>
      </w:r>
      <w:r>
        <w:rPr>
          <w:bCs/>
          <w:sz w:val="24"/>
          <w:szCs w:val="24"/>
        </w:rPr>
        <w:t>clerk reported to highways</w:t>
      </w:r>
    </w:p>
    <w:p w14:paraId="5779FAE8" w14:textId="77777777" w:rsidR="00E50DD3" w:rsidRPr="00DC6A82" w:rsidRDefault="00E50DD3" w:rsidP="00DC3E1F">
      <w:pPr>
        <w:spacing w:after="0" w:line="259" w:lineRule="auto"/>
        <w:ind w:left="794" w:firstLine="0"/>
        <w:jc w:val="both"/>
        <w:rPr>
          <w:b/>
          <w:sz w:val="24"/>
          <w:szCs w:val="24"/>
        </w:rPr>
      </w:pPr>
    </w:p>
    <w:p w14:paraId="456C1C6C" w14:textId="36CCC1F1" w:rsidR="00453CAE" w:rsidRPr="00DC6A82" w:rsidRDefault="002A7833" w:rsidP="00DC3E1F">
      <w:pPr>
        <w:spacing w:after="0" w:line="259" w:lineRule="auto"/>
        <w:ind w:left="794" w:firstLine="0"/>
        <w:jc w:val="both"/>
        <w:rPr>
          <w:b/>
          <w:sz w:val="24"/>
          <w:szCs w:val="24"/>
        </w:rPr>
      </w:pPr>
      <w:r w:rsidRPr="00DC6A82">
        <w:rPr>
          <w:b/>
          <w:sz w:val="24"/>
          <w:szCs w:val="24"/>
        </w:rPr>
        <w:t>01220011</w:t>
      </w:r>
      <w:r w:rsidR="00DC6A82" w:rsidRPr="00DC6A82">
        <w:rPr>
          <w:b/>
          <w:sz w:val="24"/>
          <w:szCs w:val="24"/>
        </w:rPr>
        <w:t xml:space="preserve"> </w:t>
      </w:r>
      <w:r w:rsidRPr="00DC6A82">
        <w:rPr>
          <w:b/>
          <w:sz w:val="24"/>
          <w:szCs w:val="24"/>
        </w:rPr>
        <w:t>FINANCE</w:t>
      </w:r>
    </w:p>
    <w:p w14:paraId="31E7A9F7" w14:textId="5F2D8755" w:rsidR="00453CAE" w:rsidRDefault="00DC6A82" w:rsidP="00DC3E1F">
      <w:pPr>
        <w:spacing w:after="0" w:line="259" w:lineRule="auto"/>
        <w:ind w:left="794" w:firstLine="0"/>
        <w:jc w:val="both"/>
        <w:rPr>
          <w:bCs/>
          <w:sz w:val="24"/>
          <w:szCs w:val="24"/>
        </w:rPr>
      </w:pPr>
      <w:r w:rsidRPr="00DC6A82">
        <w:rPr>
          <w:b/>
          <w:sz w:val="24"/>
          <w:szCs w:val="24"/>
        </w:rPr>
        <w:t>01220011.1</w:t>
      </w:r>
      <w:r>
        <w:rPr>
          <w:bCs/>
          <w:sz w:val="24"/>
          <w:szCs w:val="24"/>
        </w:rPr>
        <w:t xml:space="preserve"> </w:t>
      </w:r>
      <w:r w:rsidR="00453CAE">
        <w:rPr>
          <w:bCs/>
          <w:sz w:val="24"/>
          <w:szCs w:val="24"/>
        </w:rPr>
        <w:t xml:space="preserve">Approve precept £81000 </w:t>
      </w:r>
    </w:p>
    <w:p w14:paraId="19AAD662" w14:textId="39DA0563" w:rsidR="00453CAE" w:rsidRPr="00DC6A82" w:rsidRDefault="00453CAE" w:rsidP="00DC3E1F">
      <w:pPr>
        <w:spacing w:after="0" w:line="259" w:lineRule="auto"/>
        <w:ind w:left="794" w:firstLine="0"/>
        <w:jc w:val="both"/>
        <w:rPr>
          <w:b/>
          <w:sz w:val="24"/>
          <w:szCs w:val="24"/>
        </w:rPr>
      </w:pPr>
      <w:r w:rsidRPr="00DC6A82">
        <w:rPr>
          <w:b/>
          <w:sz w:val="24"/>
          <w:szCs w:val="24"/>
        </w:rPr>
        <w:t>RESOLUTION: Council approve precept</w:t>
      </w:r>
      <w:r w:rsidR="00DC6A82">
        <w:rPr>
          <w:b/>
          <w:sz w:val="24"/>
          <w:szCs w:val="24"/>
        </w:rPr>
        <w:t xml:space="preserve"> </w:t>
      </w:r>
      <w:r w:rsidR="00B64EAE">
        <w:rPr>
          <w:b/>
          <w:sz w:val="24"/>
          <w:szCs w:val="24"/>
        </w:rPr>
        <w:t>of £810</w:t>
      </w:r>
      <w:r w:rsidR="00923A44">
        <w:rPr>
          <w:b/>
          <w:sz w:val="24"/>
          <w:szCs w:val="24"/>
        </w:rPr>
        <w:t>0</w:t>
      </w:r>
      <w:r w:rsidR="00B64EAE">
        <w:rPr>
          <w:b/>
          <w:sz w:val="24"/>
          <w:szCs w:val="24"/>
        </w:rPr>
        <w:t>0</w:t>
      </w:r>
      <w:r w:rsidR="006F606A">
        <w:rPr>
          <w:b/>
          <w:sz w:val="24"/>
          <w:szCs w:val="24"/>
        </w:rPr>
        <w:t xml:space="preserve"> - </w:t>
      </w:r>
      <w:r w:rsidR="006F606A" w:rsidRPr="006F606A">
        <w:rPr>
          <w:b/>
          <w:sz w:val="24"/>
          <w:szCs w:val="24"/>
        </w:rPr>
        <w:t>Approved unanimous</w:t>
      </w:r>
    </w:p>
    <w:p w14:paraId="1BE5D7FF" w14:textId="5B7A46BC" w:rsidR="00CE2FF5" w:rsidRDefault="00D87AD8" w:rsidP="00DC3E1F">
      <w:pPr>
        <w:spacing w:after="0" w:line="259" w:lineRule="auto"/>
        <w:ind w:left="794" w:firstLine="0"/>
        <w:jc w:val="both"/>
        <w:rPr>
          <w:bCs/>
          <w:sz w:val="24"/>
          <w:szCs w:val="24"/>
        </w:rPr>
      </w:pPr>
      <w:r>
        <w:rPr>
          <w:bCs/>
          <w:sz w:val="24"/>
          <w:szCs w:val="24"/>
        </w:rPr>
        <w:t>- PAYE paid for 3</w:t>
      </w:r>
      <w:r w:rsidRPr="00D87AD8">
        <w:rPr>
          <w:bCs/>
          <w:sz w:val="24"/>
          <w:szCs w:val="24"/>
          <w:vertAlign w:val="superscript"/>
        </w:rPr>
        <w:t>rd</w:t>
      </w:r>
      <w:r>
        <w:rPr>
          <w:bCs/>
          <w:sz w:val="24"/>
          <w:szCs w:val="24"/>
        </w:rPr>
        <w:t xml:space="preserve"> Quarter £668.76</w:t>
      </w:r>
      <w:r w:rsidR="002C51C8">
        <w:rPr>
          <w:bCs/>
          <w:sz w:val="24"/>
          <w:szCs w:val="24"/>
        </w:rPr>
        <w:t xml:space="preserve"> - </w:t>
      </w:r>
      <w:r w:rsidR="002C51C8" w:rsidRPr="002C51C8">
        <w:rPr>
          <w:b/>
          <w:sz w:val="24"/>
          <w:szCs w:val="24"/>
        </w:rPr>
        <w:t>noted</w:t>
      </w:r>
    </w:p>
    <w:p w14:paraId="799EE860" w14:textId="5F14D43B" w:rsidR="00F93173" w:rsidRDefault="00394713" w:rsidP="00DC3E1F">
      <w:pPr>
        <w:spacing w:after="0" w:line="259" w:lineRule="auto"/>
        <w:ind w:left="794" w:firstLine="0"/>
        <w:jc w:val="both"/>
        <w:rPr>
          <w:b/>
          <w:sz w:val="24"/>
          <w:szCs w:val="24"/>
        </w:rPr>
      </w:pPr>
      <w:r>
        <w:rPr>
          <w:b/>
          <w:sz w:val="24"/>
          <w:szCs w:val="24"/>
        </w:rPr>
        <w:t>012200</w:t>
      </w:r>
      <w:r w:rsidR="00DC3E1F" w:rsidRPr="00DC3E1F">
        <w:rPr>
          <w:b/>
          <w:sz w:val="24"/>
          <w:szCs w:val="24"/>
        </w:rPr>
        <w:t>1</w:t>
      </w:r>
      <w:r w:rsidR="003E50B9">
        <w:rPr>
          <w:b/>
          <w:sz w:val="24"/>
          <w:szCs w:val="24"/>
        </w:rPr>
        <w:t>1</w:t>
      </w:r>
      <w:r w:rsidR="00DC3E1F" w:rsidRPr="00DC3E1F">
        <w:rPr>
          <w:b/>
          <w:sz w:val="24"/>
          <w:szCs w:val="24"/>
        </w:rPr>
        <w:t xml:space="preserve">.2 </w:t>
      </w:r>
      <w:r w:rsidR="00282403" w:rsidRPr="00282403">
        <w:rPr>
          <w:b/>
          <w:sz w:val="24"/>
          <w:szCs w:val="24"/>
        </w:rPr>
        <w:t xml:space="preserve">RESOLUTION: Finance report </w:t>
      </w:r>
      <w:r w:rsidR="00776A4A" w:rsidRPr="00282403">
        <w:rPr>
          <w:b/>
          <w:sz w:val="24"/>
          <w:szCs w:val="24"/>
        </w:rPr>
        <w:t>approved unanimous</w:t>
      </w:r>
    </w:p>
    <w:p w14:paraId="4EB08056" w14:textId="6E26990F" w:rsidR="003B4D2B" w:rsidRDefault="00394713" w:rsidP="00DC3E1F">
      <w:pPr>
        <w:spacing w:after="0" w:line="259" w:lineRule="auto"/>
        <w:ind w:left="794" w:firstLine="0"/>
        <w:jc w:val="both"/>
        <w:rPr>
          <w:bCs/>
          <w:sz w:val="24"/>
          <w:szCs w:val="24"/>
        </w:rPr>
      </w:pPr>
      <w:r>
        <w:rPr>
          <w:b/>
          <w:sz w:val="24"/>
          <w:szCs w:val="24"/>
        </w:rPr>
        <w:t>012200</w:t>
      </w:r>
      <w:r w:rsidR="00DC3E1F" w:rsidRPr="00DC3E1F">
        <w:rPr>
          <w:b/>
          <w:sz w:val="24"/>
          <w:szCs w:val="24"/>
        </w:rPr>
        <w:t>1</w:t>
      </w:r>
      <w:r w:rsidR="003E50B9">
        <w:rPr>
          <w:b/>
          <w:sz w:val="24"/>
          <w:szCs w:val="24"/>
        </w:rPr>
        <w:t>1</w:t>
      </w:r>
      <w:r w:rsidR="00DC3E1F" w:rsidRPr="00DC3E1F">
        <w:rPr>
          <w:b/>
          <w:sz w:val="24"/>
          <w:szCs w:val="24"/>
        </w:rPr>
        <w:t xml:space="preserve">.3 </w:t>
      </w:r>
      <w:r w:rsidR="00AC16EB">
        <w:rPr>
          <w:b/>
          <w:sz w:val="24"/>
          <w:szCs w:val="24"/>
        </w:rPr>
        <w:t xml:space="preserve">RESOLUTION: </w:t>
      </w:r>
      <w:r w:rsidR="00DC3E1F" w:rsidRPr="00AC16EB">
        <w:rPr>
          <w:b/>
          <w:sz w:val="24"/>
          <w:szCs w:val="24"/>
        </w:rPr>
        <w:t>To approve the Bank Reconciliation</w:t>
      </w:r>
      <w:r w:rsidR="00F93173" w:rsidRPr="00AC16EB">
        <w:rPr>
          <w:b/>
          <w:sz w:val="24"/>
          <w:szCs w:val="24"/>
        </w:rPr>
        <w:t xml:space="preserve"> for </w:t>
      </w:r>
      <w:r w:rsidR="002B4858">
        <w:rPr>
          <w:b/>
          <w:sz w:val="24"/>
          <w:szCs w:val="24"/>
        </w:rPr>
        <w:t>Dec</w:t>
      </w:r>
      <w:r w:rsidR="00AC16EB" w:rsidRPr="00AC16EB">
        <w:rPr>
          <w:b/>
          <w:sz w:val="24"/>
          <w:szCs w:val="24"/>
        </w:rPr>
        <w:t xml:space="preserve"> – unanimous</w:t>
      </w:r>
      <w:r w:rsidR="00AC16EB">
        <w:rPr>
          <w:bCs/>
          <w:sz w:val="24"/>
          <w:szCs w:val="24"/>
        </w:rPr>
        <w:t xml:space="preserve"> </w:t>
      </w:r>
    </w:p>
    <w:p w14:paraId="4E6DDFD4" w14:textId="7FE520B5" w:rsidR="00DC3E1F" w:rsidRDefault="00AC16EB" w:rsidP="00DC3E1F">
      <w:pPr>
        <w:spacing w:after="0" w:line="259" w:lineRule="auto"/>
        <w:ind w:left="794" w:firstLine="0"/>
        <w:jc w:val="both"/>
        <w:rPr>
          <w:bCs/>
          <w:sz w:val="24"/>
          <w:szCs w:val="24"/>
        </w:rPr>
      </w:pPr>
      <w:r>
        <w:rPr>
          <w:b/>
          <w:sz w:val="24"/>
          <w:szCs w:val="24"/>
        </w:rPr>
        <w:t>0</w:t>
      </w:r>
      <w:r w:rsidR="00394713">
        <w:rPr>
          <w:b/>
          <w:sz w:val="24"/>
          <w:szCs w:val="24"/>
        </w:rPr>
        <w:t>12200</w:t>
      </w:r>
      <w:r w:rsidR="00DC3E1F" w:rsidRPr="00DC3E1F">
        <w:rPr>
          <w:b/>
          <w:sz w:val="24"/>
          <w:szCs w:val="24"/>
        </w:rPr>
        <w:t>1</w:t>
      </w:r>
      <w:r w:rsidR="003E50B9">
        <w:rPr>
          <w:b/>
          <w:sz w:val="24"/>
          <w:szCs w:val="24"/>
        </w:rPr>
        <w:t>1</w:t>
      </w:r>
      <w:r w:rsidR="00DC3E1F" w:rsidRPr="00DC3E1F">
        <w:rPr>
          <w:b/>
          <w:sz w:val="24"/>
          <w:szCs w:val="24"/>
        </w:rPr>
        <w:t xml:space="preserve">.4 </w:t>
      </w:r>
      <w:r w:rsidR="00DC3E1F" w:rsidRPr="00F93173">
        <w:rPr>
          <w:bCs/>
          <w:sz w:val="24"/>
          <w:szCs w:val="24"/>
        </w:rPr>
        <w:t xml:space="preserve">To receive </w:t>
      </w:r>
      <w:r w:rsidR="002B4858">
        <w:rPr>
          <w:bCs/>
          <w:sz w:val="24"/>
          <w:szCs w:val="24"/>
        </w:rPr>
        <w:t>Dec</w:t>
      </w:r>
      <w:r w:rsidR="00F93173" w:rsidRPr="00F93173">
        <w:rPr>
          <w:bCs/>
          <w:sz w:val="24"/>
          <w:szCs w:val="24"/>
        </w:rPr>
        <w:t xml:space="preserve"> payments a</w:t>
      </w:r>
      <w:r w:rsidR="00DC3E1F" w:rsidRPr="00F93173">
        <w:rPr>
          <w:bCs/>
          <w:sz w:val="24"/>
          <w:szCs w:val="24"/>
        </w:rPr>
        <w:t xml:space="preserve">s set out </w:t>
      </w:r>
      <w:r w:rsidR="007F0713">
        <w:rPr>
          <w:bCs/>
          <w:sz w:val="24"/>
          <w:szCs w:val="24"/>
        </w:rPr>
        <w:t>below</w:t>
      </w:r>
      <w:r w:rsidR="00084409" w:rsidRPr="00F93173">
        <w:rPr>
          <w:bCs/>
          <w:sz w:val="24"/>
          <w:szCs w:val="24"/>
        </w:rPr>
        <w:t xml:space="preserve">. </w:t>
      </w:r>
    </w:p>
    <w:p w14:paraId="46F9AFAC" w14:textId="20DC3A6C" w:rsidR="00700E55" w:rsidRDefault="00700E55" w:rsidP="00DC3E1F">
      <w:pPr>
        <w:spacing w:after="0" w:line="259" w:lineRule="auto"/>
        <w:ind w:left="794" w:firstLine="0"/>
        <w:jc w:val="both"/>
        <w:rPr>
          <w:b/>
          <w:sz w:val="24"/>
          <w:szCs w:val="24"/>
        </w:rPr>
      </w:pPr>
      <w:r>
        <w:rPr>
          <w:b/>
          <w:sz w:val="24"/>
          <w:szCs w:val="24"/>
        </w:rPr>
        <w:t>BB Trees £228</w:t>
      </w:r>
    </w:p>
    <w:p w14:paraId="3BBA1468" w14:textId="7080A692" w:rsidR="007F0713" w:rsidRDefault="007F0713" w:rsidP="00DC3E1F">
      <w:pPr>
        <w:spacing w:after="0" w:line="259" w:lineRule="auto"/>
        <w:ind w:left="794" w:firstLine="0"/>
        <w:jc w:val="both"/>
        <w:rPr>
          <w:b/>
          <w:sz w:val="24"/>
          <w:szCs w:val="24"/>
        </w:rPr>
      </w:pPr>
      <w:r>
        <w:rPr>
          <w:b/>
          <w:sz w:val="24"/>
          <w:szCs w:val="24"/>
        </w:rPr>
        <w:t>Microsoft £163.08</w:t>
      </w:r>
    </w:p>
    <w:p w14:paraId="68309677" w14:textId="12EF594D" w:rsidR="00DC3E1F" w:rsidRDefault="00DC3E1F" w:rsidP="00DC3E1F">
      <w:pPr>
        <w:spacing w:after="0" w:line="259" w:lineRule="auto"/>
        <w:ind w:left="794" w:firstLine="0"/>
        <w:jc w:val="both"/>
        <w:rPr>
          <w:bCs/>
          <w:sz w:val="24"/>
          <w:szCs w:val="24"/>
        </w:rPr>
      </w:pPr>
      <w:r w:rsidRPr="00F93173">
        <w:rPr>
          <w:bCs/>
          <w:sz w:val="24"/>
          <w:szCs w:val="24"/>
        </w:rPr>
        <w:t>Any additional payments received since the agenda went to print will be reported at the meeting.</w:t>
      </w:r>
    </w:p>
    <w:p w14:paraId="01D8CB25" w14:textId="35C5C45A" w:rsidR="00224AF1" w:rsidRDefault="00224AF1" w:rsidP="00DC3E1F">
      <w:pPr>
        <w:spacing w:after="0" w:line="259" w:lineRule="auto"/>
        <w:ind w:left="794" w:firstLine="0"/>
        <w:jc w:val="both"/>
        <w:rPr>
          <w:b/>
          <w:sz w:val="24"/>
          <w:szCs w:val="24"/>
        </w:rPr>
      </w:pPr>
      <w:r w:rsidRPr="00224AF1">
        <w:rPr>
          <w:b/>
          <w:sz w:val="24"/>
          <w:szCs w:val="24"/>
        </w:rPr>
        <w:t>£54</w:t>
      </w:r>
      <w:r w:rsidR="001253A5">
        <w:rPr>
          <w:b/>
          <w:sz w:val="24"/>
          <w:szCs w:val="24"/>
        </w:rPr>
        <w:t xml:space="preserve"> SLJ Electrical Contractors</w:t>
      </w:r>
    </w:p>
    <w:p w14:paraId="588CF33D" w14:textId="7427411E" w:rsidR="00635A5A" w:rsidRPr="00224AF1" w:rsidRDefault="00635A5A" w:rsidP="00DC3E1F">
      <w:pPr>
        <w:spacing w:after="0" w:line="259" w:lineRule="auto"/>
        <w:ind w:left="794" w:firstLine="0"/>
        <w:jc w:val="both"/>
        <w:rPr>
          <w:b/>
          <w:sz w:val="24"/>
          <w:szCs w:val="24"/>
        </w:rPr>
      </w:pPr>
      <w:r>
        <w:rPr>
          <w:b/>
          <w:sz w:val="24"/>
          <w:szCs w:val="24"/>
        </w:rPr>
        <w:t xml:space="preserve">£152.40 </w:t>
      </w:r>
      <w:r w:rsidR="00DD666F">
        <w:rPr>
          <w:b/>
          <w:sz w:val="24"/>
          <w:szCs w:val="24"/>
        </w:rPr>
        <w:t>Aqua electrics</w:t>
      </w:r>
    </w:p>
    <w:p w14:paraId="03DFEBD9" w14:textId="181D02AB" w:rsidR="00A60D80" w:rsidRDefault="00A60D80" w:rsidP="00DC3E1F">
      <w:pPr>
        <w:spacing w:after="0" w:line="259" w:lineRule="auto"/>
        <w:ind w:left="794" w:firstLine="0"/>
        <w:jc w:val="both"/>
        <w:rPr>
          <w:bCs/>
          <w:sz w:val="24"/>
          <w:szCs w:val="24"/>
        </w:rPr>
      </w:pPr>
      <w:r w:rsidRPr="00813D1D">
        <w:rPr>
          <w:b/>
          <w:sz w:val="24"/>
          <w:szCs w:val="24"/>
        </w:rPr>
        <w:t>RESOLUTION</w:t>
      </w:r>
      <w:r w:rsidR="00AC16EB" w:rsidRPr="00813D1D">
        <w:rPr>
          <w:b/>
          <w:sz w:val="24"/>
          <w:szCs w:val="24"/>
        </w:rPr>
        <w:t>: To approve</w:t>
      </w:r>
      <w:r w:rsidR="00813D1D" w:rsidRPr="00813D1D">
        <w:rPr>
          <w:b/>
          <w:sz w:val="24"/>
          <w:szCs w:val="24"/>
        </w:rPr>
        <w:t xml:space="preserve"> </w:t>
      </w:r>
      <w:r w:rsidR="00DC614D">
        <w:rPr>
          <w:b/>
          <w:sz w:val="24"/>
          <w:szCs w:val="24"/>
        </w:rPr>
        <w:t>Decembers</w:t>
      </w:r>
      <w:r w:rsidR="00813D1D" w:rsidRPr="00813D1D">
        <w:rPr>
          <w:b/>
          <w:sz w:val="24"/>
          <w:szCs w:val="24"/>
        </w:rPr>
        <w:t xml:space="preserve"> and additional payments – unanimous</w:t>
      </w:r>
      <w:r w:rsidR="00813D1D">
        <w:rPr>
          <w:bCs/>
          <w:sz w:val="24"/>
          <w:szCs w:val="24"/>
        </w:rPr>
        <w:t xml:space="preserve"> </w:t>
      </w:r>
      <w:r>
        <w:rPr>
          <w:bCs/>
          <w:sz w:val="24"/>
          <w:szCs w:val="24"/>
        </w:rPr>
        <w:t xml:space="preserve"> </w:t>
      </w:r>
    </w:p>
    <w:p w14:paraId="328E41C1" w14:textId="77777777" w:rsidR="00813D1D" w:rsidRPr="00F93173" w:rsidRDefault="00813D1D" w:rsidP="00DC3E1F">
      <w:pPr>
        <w:spacing w:after="0" w:line="259" w:lineRule="auto"/>
        <w:ind w:left="794" w:firstLine="0"/>
        <w:jc w:val="both"/>
        <w:rPr>
          <w:bCs/>
          <w:sz w:val="24"/>
          <w:szCs w:val="24"/>
        </w:rPr>
      </w:pPr>
    </w:p>
    <w:p w14:paraId="2A60E6F9" w14:textId="05D3F1CF" w:rsidR="00DC3E1F" w:rsidRPr="00DC3E1F" w:rsidRDefault="00394713" w:rsidP="00DC3E1F">
      <w:pPr>
        <w:spacing w:after="0" w:line="259" w:lineRule="auto"/>
        <w:ind w:left="794" w:firstLine="0"/>
        <w:jc w:val="both"/>
        <w:rPr>
          <w:b/>
          <w:sz w:val="24"/>
          <w:szCs w:val="24"/>
        </w:rPr>
      </w:pPr>
      <w:r>
        <w:rPr>
          <w:b/>
          <w:sz w:val="24"/>
          <w:szCs w:val="24"/>
        </w:rPr>
        <w:t>012200</w:t>
      </w:r>
      <w:r w:rsidR="00DC3E1F" w:rsidRPr="00DC3E1F">
        <w:rPr>
          <w:b/>
          <w:sz w:val="24"/>
          <w:szCs w:val="24"/>
        </w:rPr>
        <w:t>1</w:t>
      </w:r>
      <w:r w:rsidR="003E50B9">
        <w:rPr>
          <w:b/>
          <w:sz w:val="24"/>
          <w:szCs w:val="24"/>
        </w:rPr>
        <w:t>2</w:t>
      </w:r>
      <w:r w:rsidR="00DC3E1F" w:rsidRPr="00DC3E1F">
        <w:rPr>
          <w:b/>
          <w:sz w:val="24"/>
          <w:szCs w:val="24"/>
        </w:rPr>
        <w:t>. PLANNING</w:t>
      </w:r>
    </w:p>
    <w:p w14:paraId="6289AF28" w14:textId="1B0EED16" w:rsidR="00DC3E1F" w:rsidRDefault="00394713" w:rsidP="00DC3E1F">
      <w:pPr>
        <w:spacing w:after="0" w:line="259" w:lineRule="auto"/>
        <w:ind w:left="794" w:firstLine="0"/>
        <w:jc w:val="both"/>
        <w:rPr>
          <w:b/>
          <w:sz w:val="24"/>
          <w:szCs w:val="24"/>
        </w:rPr>
      </w:pPr>
      <w:r>
        <w:rPr>
          <w:b/>
          <w:sz w:val="24"/>
          <w:szCs w:val="24"/>
        </w:rPr>
        <w:t>012200</w:t>
      </w:r>
      <w:r w:rsidR="00DC3E1F" w:rsidRPr="00DC3E1F">
        <w:rPr>
          <w:b/>
          <w:sz w:val="24"/>
          <w:szCs w:val="24"/>
        </w:rPr>
        <w:t>1</w:t>
      </w:r>
      <w:r w:rsidR="003E50B9">
        <w:rPr>
          <w:b/>
          <w:sz w:val="24"/>
          <w:szCs w:val="24"/>
        </w:rPr>
        <w:t>2</w:t>
      </w:r>
      <w:r w:rsidR="00DC3E1F" w:rsidRPr="00DC3E1F">
        <w:rPr>
          <w:b/>
          <w:sz w:val="24"/>
          <w:szCs w:val="24"/>
        </w:rPr>
        <w:t>.1 CONSULTATIONS</w:t>
      </w:r>
    </w:p>
    <w:p w14:paraId="2B9F9421" w14:textId="611BFB2A" w:rsidR="00866D44" w:rsidRDefault="00866D44" w:rsidP="00DC3E1F">
      <w:pPr>
        <w:spacing w:after="0" w:line="259" w:lineRule="auto"/>
        <w:ind w:left="794" w:firstLine="0"/>
        <w:jc w:val="both"/>
        <w:rPr>
          <w:b/>
          <w:sz w:val="24"/>
          <w:szCs w:val="24"/>
        </w:rPr>
      </w:pPr>
    </w:p>
    <w:p w14:paraId="35D9E397" w14:textId="6DE60537" w:rsidR="000F0F3C" w:rsidRPr="000F0F3C" w:rsidRDefault="00E524E0" w:rsidP="000F0F3C">
      <w:pPr>
        <w:spacing w:after="0" w:line="259" w:lineRule="auto"/>
        <w:ind w:left="794" w:firstLine="0"/>
        <w:jc w:val="both"/>
        <w:rPr>
          <w:b/>
          <w:sz w:val="24"/>
          <w:szCs w:val="24"/>
        </w:rPr>
      </w:pPr>
      <w:r w:rsidRPr="00E524E0">
        <w:rPr>
          <w:b/>
          <w:sz w:val="24"/>
          <w:szCs w:val="24"/>
        </w:rPr>
        <w:t xml:space="preserve">APPLICATION REFERENCE </w:t>
      </w:r>
      <w:r w:rsidR="000F0F3C" w:rsidRPr="000F0F3C">
        <w:rPr>
          <w:b/>
          <w:sz w:val="24"/>
          <w:szCs w:val="24"/>
        </w:rPr>
        <w:t>21/01791/FUL</w:t>
      </w:r>
    </w:p>
    <w:p w14:paraId="02FCE51C" w14:textId="77777777" w:rsidR="000F0F3C" w:rsidRPr="000F0F3C" w:rsidRDefault="000F0F3C" w:rsidP="000F0F3C">
      <w:pPr>
        <w:spacing w:after="0" w:line="259" w:lineRule="auto"/>
        <w:ind w:left="794" w:firstLine="0"/>
        <w:jc w:val="both"/>
        <w:rPr>
          <w:bCs/>
          <w:sz w:val="24"/>
          <w:szCs w:val="24"/>
        </w:rPr>
      </w:pPr>
      <w:r w:rsidRPr="000F0F3C">
        <w:rPr>
          <w:bCs/>
          <w:sz w:val="24"/>
          <w:szCs w:val="24"/>
        </w:rPr>
        <w:t>Demolition of existing dwelling and erection of replacement dwelling at Rosecroft Seals</w:t>
      </w:r>
    </w:p>
    <w:p w14:paraId="3AEE2110" w14:textId="77777777" w:rsidR="000F0F3C" w:rsidRPr="000F0F3C" w:rsidRDefault="000F0F3C" w:rsidP="000F0F3C">
      <w:pPr>
        <w:spacing w:after="0" w:line="259" w:lineRule="auto"/>
        <w:ind w:left="794" w:firstLine="0"/>
        <w:jc w:val="both"/>
        <w:rPr>
          <w:bCs/>
          <w:sz w:val="24"/>
          <w:szCs w:val="24"/>
        </w:rPr>
      </w:pPr>
      <w:r w:rsidRPr="000F0F3C">
        <w:rPr>
          <w:bCs/>
          <w:sz w:val="24"/>
          <w:szCs w:val="24"/>
        </w:rPr>
        <w:t>Road Donisthorpe Swadlincote</w:t>
      </w:r>
    </w:p>
    <w:p w14:paraId="5C773E00" w14:textId="65BCE0C4" w:rsidR="000F0F3C" w:rsidRDefault="000F0F3C" w:rsidP="000F0F3C">
      <w:pPr>
        <w:spacing w:after="0" w:line="259" w:lineRule="auto"/>
        <w:ind w:left="794" w:firstLine="0"/>
        <w:jc w:val="both"/>
        <w:rPr>
          <w:b/>
          <w:sz w:val="24"/>
          <w:szCs w:val="24"/>
        </w:rPr>
      </w:pPr>
      <w:r>
        <w:rPr>
          <w:b/>
          <w:sz w:val="24"/>
          <w:szCs w:val="24"/>
        </w:rPr>
        <w:t>No Comment</w:t>
      </w:r>
    </w:p>
    <w:p w14:paraId="1A079EF7" w14:textId="77777777" w:rsidR="000F0F3C" w:rsidRPr="000F0F3C" w:rsidRDefault="000F0F3C" w:rsidP="000F0F3C">
      <w:pPr>
        <w:spacing w:after="0" w:line="259" w:lineRule="auto"/>
        <w:ind w:left="794" w:firstLine="0"/>
        <w:jc w:val="both"/>
        <w:rPr>
          <w:b/>
          <w:sz w:val="24"/>
          <w:szCs w:val="24"/>
        </w:rPr>
      </w:pPr>
    </w:p>
    <w:p w14:paraId="65927903" w14:textId="77777777" w:rsidR="000F0F3C" w:rsidRPr="000F0F3C" w:rsidRDefault="000F0F3C" w:rsidP="000F0F3C">
      <w:pPr>
        <w:spacing w:after="0" w:line="259" w:lineRule="auto"/>
        <w:ind w:left="794" w:firstLine="0"/>
        <w:jc w:val="both"/>
        <w:rPr>
          <w:b/>
          <w:sz w:val="24"/>
          <w:szCs w:val="24"/>
        </w:rPr>
      </w:pPr>
      <w:r w:rsidRPr="000F0F3C">
        <w:rPr>
          <w:b/>
          <w:sz w:val="24"/>
          <w:szCs w:val="24"/>
        </w:rPr>
        <w:t>APPLICATION REFERENCE 21/01878/VCU</w:t>
      </w:r>
    </w:p>
    <w:p w14:paraId="37BE505A" w14:textId="0EA865F8" w:rsidR="00E524E0" w:rsidRDefault="000F0F3C" w:rsidP="000F0F3C">
      <w:pPr>
        <w:spacing w:after="0" w:line="259" w:lineRule="auto"/>
        <w:ind w:left="794" w:firstLine="0"/>
        <w:jc w:val="both"/>
        <w:rPr>
          <w:bCs/>
          <w:sz w:val="24"/>
          <w:szCs w:val="24"/>
        </w:rPr>
      </w:pPr>
      <w:r w:rsidRPr="000F0F3C">
        <w:rPr>
          <w:bCs/>
          <w:sz w:val="24"/>
          <w:szCs w:val="24"/>
        </w:rPr>
        <w:t>Proposal: Variation of conditions 2, 4 and 14 attached to planning permission 20/01392/FUL to add an underground gas tank, include levels details and amend the drainage plan</w:t>
      </w:r>
      <w:r w:rsidR="00D570D7">
        <w:rPr>
          <w:bCs/>
          <w:sz w:val="24"/>
          <w:szCs w:val="24"/>
        </w:rPr>
        <w:t xml:space="preserve">. </w:t>
      </w:r>
      <w:r w:rsidRPr="000F0F3C">
        <w:rPr>
          <w:bCs/>
          <w:sz w:val="24"/>
          <w:szCs w:val="24"/>
        </w:rPr>
        <w:t>Location: Springfield Farm 39 Chapel Street Oakthorpe Swadlincote</w:t>
      </w:r>
    </w:p>
    <w:p w14:paraId="4FB882DF" w14:textId="49B7C111" w:rsidR="000F0F3C" w:rsidRPr="000F0F3C" w:rsidRDefault="000F0F3C" w:rsidP="000F0F3C">
      <w:pPr>
        <w:spacing w:after="0" w:line="259" w:lineRule="auto"/>
        <w:ind w:left="794" w:firstLine="0"/>
        <w:jc w:val="both"/>
        <w:rPr>
          <w:b/>
          <w:sz w:val="24"/>
          <w:szCs w:val="24"/>
        </w:rPr>
      </w:pPr>
      <w:r w:rsidRPr="000F0F3C">
        <w:rPr>
          <w:b/>
          <w:sz w:val="24"/>
          <w:szCs w:val="24"/>
        </w:rPr>
        <w:t>No Comment</w:t>
      </w:r>
    </w:p>
    <w:p w14:paraId="46005046" w14:textId="77777777" w:rsidR="00CF41C0" w:rsidRDefault="00CF41C0" w:rsidP="00DC3E1F">
      <w:pPr>
        <w:spacing w:after="0" w:line="259" w:lineRule="auto"/>
        <w:ind w:left="794" w:firstLine="0"/>
        <w:jc w:val="both"/>
        <w:rPr>
          <w:b/>
          <w:bCs/>
          <w:sz w:val="24"/>
          <w:szCs w:val="24"/>
        </w:rPr>
      </w:pPr>
    </w:p>
    <w:p w14:paraId="533FDB13" w14:textId="2FA16210" w:rsidR="00D570D7" w:rsidRPr="00D570D7" w:rsidRDefault="00394713" w:rsidP="00DC3E1F">
      <w:pPr>
        <w:spacing w:after="0" w:line="259" w:lineRule="auto"/>
        <w:ind w:left="794" w:firstLine="0"/>
        <w:jc w:val="both"/>
        <w:rPr>
          <w:b/>
          <w:bCs/>
          <w:sz w:val="24"/>
          <w:szCs w:val="24"/>
        </w:rPr>
      </w:pPr>
      <w:r>
        <w:rPr>
          <w:b/>
          <w:sz w:val="24"/>
          <w:szCs w:val="24"/>
        </w:rPr>
        <w:t>012200</w:t>
      </w:r>
      <w:r w:rsidR="00D570D7" w:rsidRPr="00D570D7">
        <w:rPr>
          <w:b/>
          <w:bCs/>
          <w:sz w:val="24"/>
          <w:szCs w:val="24"/>
        </w:rPr>
        <w:t>APPLICATION REFERENCE 21/02301/FUL</w:t>
      </w:r>
    </w:p>
    <w:p w14:paraId="7F3B6272" w14:textId="77777777" w:rsidR="00D570D7" w:rsidRPr="00D570D7" w:rsidRDefault="00D570D7" w:rsidP="00DC3E1F">
      <w:pPr>
        <w:spacing w:after="0" w:line="259" w:lineRule="auto"/>
        <w:ind w:left="794" w:firstLine="0"/>
        <w:jc w:val="both"/>
        <w:rPr>
          <w:sz w:val="24"/>
          <w:szCs w:val="24"/>
        </w:rPr>
      </w:pPr>
      <w:r w:rsidRPr="00D570D7">
        <w:rPr>
          <w:sz w:val="24"/>
          <w:szCs w:val="24"/>
        </w:rPr>
        <w:t xml:space="preserve">Erection of a single storey rear extension </w:t>
      </w:r>
    </w:p>
    <w:p w14:paraId="41B28BF4" w14:textId="468BE0C9" w:rsidR="000F0F3C" w:rsidRPr="00D570D7" w:rsidRDefault="00D570D7" w:rsidP="00DC3E1F">
      <w:pPr>
        <w:spacing w:after="0" w:line="259" w:lineRule="auto"/>
        <w:ind w:left="794" w:firstLine="0"/>
        <w:jc w:val="both"/>
        <w:rPr>
          <w:b/>
          <w:sz w:val="24"/>
          <w:szCs w:val="24"/>
        </w:rPr>
      </w:pPr>
      <w:r w:rsidRPr="00D570D7">
        <w:rPr>
          <w:sz w:val="24"/>
          <w:szCs w:val="24"/>
        </w:rPr>
        <w:t>Location: 2 Finney Close Donisthorpe Swadlincote Derby</w:t>
      </w:r>
    </w:p>
    <w:p w14:paraId="2EFB7260" w14:textId="07A72A9E" w:rsidR="00A30BB2" w:rsidRDefault="00C27834" w:rsidP="00DC3E1F">
      <w:pPr>
        <w:spacing w:after="0" w:line="259" w:lineRule="auto"/>
        <w:ind w:left="794" w:firstLine="0"/>
        <w:jc w:val="both"/>
        <w:rPr>
          <w:b/>
          <w:sz w:val="24"/>
          <w:szCs w:val="24"/>
        </w:rPr>
      </w:pPr>
      <w:r>
        <w:rPr>
          <w:b/>
          <w:sz w:val="24"/>
          <w:szCs w:val="24"/>
        </w:rPr>
        <w:t>No Comment</w:t>
      </w:r>
    </w:p>
    <w:p w14:paraId="22DE1AE8" w14:textId="77777777" w:rsidR="00C27834" w:rsidRDefault="00C27834" w:rsidP="00DC3E1F">
      <w:pPr>
        <w:spacing w:after="0" w:line="259" w:lineRule="auto"/>
        <w:ind w:left="794" w:firstLine="0"/>
        <w:jc w:val="both"/>
        <w:rPr>
          <w:b/>
          <w:sz w:val="24"/>
          <w:szCs w:val="24"/>
        </w:rPr>
      </w:pPr>
    </w:p>
    <w:p w14:paraId="6490E3B0" w14:textId="24DD25E2" w:rsidR="00891638" w:rsidRDefault="00394713" w:rsidP="00DC3E1F">
      <w:pPr>
        <w:spacing w:after="0" w:line="259" w:lineRule="auto"/>
        <w:ind w:left="794" w:firstLine="0"/>
        <w:jc w:val="both"/>
        <w:rPr>
          <w:b/>
          <w:sz w:val="24"/>
          <w:szCs w:val="24"/>
        </w:rPr>
      </w:pPr>
      <w:r>
        <w:rPr>
          <w:b/>
          <w:sz w:val="24"/>
          <w:szCs w:val="24"/>
        </w:rPr>
        <w:t>012200</w:t>
      </w:r>
      <w:r w:rsidR="00A30BB2" w:rsidRPr="00A30BB2">
        <w:rPr>
          <w:b/>
          <w:sz w:val="24"/>
          <w:szCs w:val="24"/>
        </w:rPr>
        <w:t>APPLICATION REFERENCE 21/01379/OUTM</w:t>
      </w:r>
    </w:p>
    <w:p w14:paraId="17F22528" w14:textId="1F748F02" w:rsidR="0092765B" w:rsidRPr="0092765B" w:rsidRDefault="0092765B" w:rsidP="0092765B">
      <w:pPr>
        <w:spacing w:after="0" w:line="259" w:lineRule="auto"/>
        <w:ind w:left="794" w:firstLine="0"/>
        <w:jc w:val="both"/>
        <w:rPr>
          <w:bCs/>
          <w:sz w:val="24"/>
          <w:szCs w:val="24"/>
        </w:rPr>
      </w:pPr>
      <w:r w:rsidRPr="0092765B">
        <w:rPr>
          <w:bCs/>
          <w:sz w:val="24"/>
          <w:szCs w:val="24"/>
        </w:rPr>
        <w:t>Proposal: Demolition of existing public house and erection of up to 11 dwellings (outline application - means of access and layout for approval)</w:t>
      </w:r>
    </w:p>
    <w:p w14:paraId="0F21DEFB" w14:textId="3F882DCC" w:rsidR="00A30BB2" w:rsidRPr="0092765B" w:rsidRDefault="0092765B" w:rsidP="0092765B">
      <w:pPr>
        <w:spacing w:after="0" w:line="259" w:lineRule="auto"/>
        <w:ind w:left="794" w:firstLine="0"/>
        <w:jc w:val="both"/>
        <w:rPr>
          <w:bCs/>
          <w:sz w:val="24"/>
          <w:szCs w:val="24"/>
        </w:rPr>
      </w:pPr>
      <w:r w:rsidRPr="0092765B">
        <w:rPr>
          <w:bCs/>
          <w:sz w:val="24"/>
          <w:szCs w:val="24"/>
        </w:rPr>
        <w:t>Location: Masons Arms 1 Church Street Donisthorpe Swadlincote</w:t>
      </w:r>
    </w:p>
    <w:p w14:paraId="3431F8EB" w14:textId="4508B1D6" w:rsidR="00DD666F" w:rsidRDefault="00C27834" w:rsidP="00DC3E1F">
      <w:pPr>
        <w:spacing w:after="0" w:line="259" w:lineRule="auto"/>
        <w:ind w:left="794" w:firstLine="0"/>
        <w:jc w:val="both"/>
        <w:rPr>
          <w:b/>
          <w:sz w:val="24"/>
          <w:szCs w:val="24"/>
        </w:rPr>
      </w:pPr>
      <w:r>
        <w:rPr>
          <w:b/>
          <w:sz w:val="24"/>
          <w:szCs w:val="24"/>
        </w:rPr>
        <w:t>No Comment</w:t>
      </w:r>
    </w:p>
    <w:p w14:paraId="06A3DFF0" w14:textId="77777777" w:rsidR="00DD666F" w:rsidRPr="00D570D7" w:rsidRDefault="00DD666F" w:rsidP="00DC3E1F">
      <w:pPr>
        <w:spacing w:after="0" w:line="259" w:lineRule="auto"/>
        <w:ind w:left="794" w:firstLine="0"/>
        <w:jc w:val="both"/>
        <w:rPr>
          <w:b/>
          <w:sz w:val="24"/>
          <w:szCs w:val="24"/>
        </w:rPr>
      </w:pPr>
    </w:p>
    <w:p w14:paraId="3A20414D" w14:textId="081E1A36" w:rsidR="00DC3E1F" w:rsidRPr="00D570D7" w:rsidRDefault="00394713" w:rsidP="00DC3E1F">
      <w:pPr>
        <w:spacing w:after="0" w:line="259" w:lineRule="auto"/>
        <w:ind w:left="794" w:firstLine="0"/>
        <w:jc w:val="both"/>
        <w:rPr>
          <w:b/>
          <w:sz w:val="24"/>
          <w:szCs w:val="24"/>
        </w:rPr>
      </w:pPr>
      <w:r>
        <w:rPr>
          <w:b/>
          <w:sz w:val="24"/>
          <w:szCs w:val="24"/>
        </w:rPr>
        <w:t>012200</w:t>
      </w:r>
      <w:r w:rsidR="00EB6590" w:rsidRPr="00D570D7">
        <w:rPr>
          <w:b/>
          <w:sz w:val="24"/>
          <w:szCs w:val="24"/>
        </w:rPr>
        <w:t>1</w:t>
      </w:r>
      <w:r w:rsidR="003E50B9" w:rsidRPr="00D570D7">
        <w:rPr>
          <w:b/>
          <w:sz w:val="24"/>
          <w:szCs w:val="24"/>
        </w:rPr>
        <w:t>2</w:t>
      </w:r>
      <w:r w:rsidR="00EB6590" w:rsidRPr="00D570D7">
        <w:rPr>
          <w:b/>
          <w:sz w:val="24"/>
          <w:szCs w:val="24"/>
        </w:rPr>
        <w:t>.</w:t>
      </w:r>
      <w:r w:rsidR="000F0F3C" w:rsidRPr="00D570D7">
        <w:rPr>
          <w:b/>
          <w:sz w:val="24"/>
          <w:szCs w:val="24"/>
        </w:rPr>
        <w:t>2</w:t>
      </w:r>
      <w:r w:rsidR="00EB6590" w:rsidRPr="00D570D7">
        <w:rPr>
          <w:b/>
          <w:sz w:val="24"/>
          <w:szCs w:val="24"/>
        </w:rPr>
        <w:t xml:space="preserve"> Permissions / Decision notices</w:t>
      </w:r>
    </w:p>
    <w:p w14:paraId="1C00D0B5" w14:textId="7C1BF087" w:rsidR="002F4EDD" w:rsidRDefault="00776A4A" w:rsidP="009C38D7">
      <w:pPr>
        <w:spacing w:after="0" w:line="259" w:lineRule="auto"/>
        <w:ind w:left="794" w:firstLine="0"/>
        <w:jc w:val="both"/>
        <w:rPr>
          <w:b/>
          <w:bCs/>
          <w:sz w:val="24"/>
          <w:szCs w:val="24"/>
        </w:rPr>
      </w:pPr>
      <w:r>
        <w:rPr>
          <w:b/>
          <w:bCs/>
          <w:sz w:val="24"/>
          <w:szCs w:val="24"/>
        </w:rPr>
        <w:t>Approved: -</w:t>
      </w:r>
    </w:p>
    <w:p w14:paraId="7D8EC87F" w14:textId="2E5207C5" w:rsidR="009C38D7" w:rsidRPr="00D570D7" w:rsidRDefault="00D570D7" w:rsidP="009C38D7">
      <w:pPr>
        <w:spacing w:after="0" w:line="259" w:lineRule="auto"/>
        <w:ind w:left="794" w:firstLine="0"/>
        <w:jc w:val="both"/>
        <w:rPr>
          <w:b/>
          <w:bCs/>
          <w:sz w:val="24"/>
          <w:szCs w:val="24"/>
        </w:rPr>
      </w:pPr>
      <w:r w:rsidRPr="00D570D7">
        <w:rPr>
          <w:b/>
          <w:bCs/>
          <w:sz w:val="24"/>
          <w:szCs w:val="24"/>
        </w:rPr>
        <w:t>Application reference 21/02110/VCI</w:t>
      </w:r>
    </w:p>
    <w:p w14:paraId="53D2F843" w14:textId="77777777" w:rsidR="00D570D7" w:rsidRPr="00D570D7" w:rsidRDefault="00D570D7" w:rsidP="00D570D7">
      <w:pPr>
        <w:spacing w:after="0" w:line="259" w:lineRule="auto"/>
        <w:ind w:left="794" w:firstLine="0"/>
        <w:jc w:val="both"/>
        <w:rPr>
          <w:sz w:val="24"/>
          <w:szCs w:val="24"/>
        </w:rPr>
      </w:pPr>
      <w:r w:rsidRPr="00D570D7">
        <w:rPr>
          <w:sz w:val="24"/>
          <w:szCs w:val="24"/>
        </w:rPr>
        <w:t>Variation of conditions 10, 12 and 15 of planning permission 18/00228/FUL to amend</w:t>
      </w:r>
    </w:p>
    <w:p w14:paraId="5F8B0DC9" w14:textId="7742569D" w:rsidR="00D570D7" w:rsidRPr="00D570D7" w:rsidRDefault="00D570D7" w:rsidP="00D570D7">
      <w:pPr>
        <w:spacing w:after="0" w:line="259" w:lineRule="auto"/>
        <w:ind w:left="794" w:firstLine="0"/>
        <w:jc w:val="both"/>
        <w:rPr>
          <w:sz w:val="24"/>
          <w:szCs w:val="24"/>
        </w:rPr>
      </w:pPr>
      <w:r w:rsidRPr="00D570D7">
        <w:rPr>
          <w:sz w:val="24"/>
          <w:szCs w:val="24"/>
        </w:rPr>
        <w:t xml:space="preserve">conditions relating to land contamination, </w:t>
      </w:r>
      <w:r w:rsidR="006A44E2" w:rsidRPr="00D570D7">
        <w:rPr>
          <w:sz w:val="24"/>
          <w:szCs w:val="24"/>
        </w:rPr>
        <w:t>highways,</w:t>
      </w:r>
      <w:r w:rsidRPr="00D570D7">
        <w:rPr>
          <w:sz w:val="24"/>
          <w:szCs w:val="24"/>
        </w:rPr>
        <w:t xml:space="preserve"> and bin collection at 11 Canal</w:t>
      </w:r>
    </w:p>
    <w:p w14:paraId="00220EF7" w14:textId="749CC3FD" w:rsidR="00D570D7" w:rsidRDefault="00D570D7" w:rsidP="00D570D7">
      <w:pPr>
        <w:spacing w:after="0" w:line="259" w:lineRule="auto"/>
        <w:ind w:left="794" w:firstLine="0"/>
        <w:jc w:val="both"/>
        <w:rPr>
          <w:sz w:val="24"/>
          <w:szCs w:val="24"/>
        </w:rPr>
      </w:pPr>
      <w:r w:rsidRPr="00D570D7">
        <w:rPr>
          <w:sz w:val="24"/>
          <w:szCs w:val="24"/>
        </w:rPr>
        <w:t>Street Oakthorpe Swadlincote Derby</w:t>
      </w:r>
    </w:p>
    <w:p w14:paraId="7B5021AE" w14:textId="573961BC" w:rsidR="00813D1D" w:rsidRPr="00813D1D" w:rsidRDefault="00813D1D" w:rsidP="00D570D7">
      <w:pPr>
        <w:spacing w:after="0" w:line="259" w:lineRule="auto"/>
        <w:ind w:left="794" w:firstLine="0"/>
        <w:jc w:val="both"/>
        <w:rPr>
          <w:b/>
          <w:bCs/>
          <w:sz w:val="24"/>
          <w:szCs w:val="24"/>
        </w:rPr>
      </w:pPr>
      <w:bookmarkStart w:id="5" w:name="_Hlk94784969"/>
      <w:r w:rsidRPr="00813D1D">
        <w:rPr>
          <w:b/>
          <w:bCs/>
          <w:sz w:val="24"/>
          <w:szCs w:val="24"/>
        </w:rPr>
        <w:t>Noted</w:t>
      </w:r>
    </w:p>
    <w:bookmarkEnd w:id="5"/>
    <w:p w14:paraId="0E66FBAC" w14:textId="1FD1AEA8" w:rsidR="00D570D7" w:rsidRDefault="00D570D7" w:rsidP="009C38D7">
      <w:pPr>
        <w:spacing w:after="0" w:line="259" w:lineRule="auto"/>
        <w:ind w:left="794" w:firstLine="0"/>
        <w:jc w:val="both"/>
      </w:pPr>
    </w:p>
    <w:p w14:paraId="4A262D36" w14:textId="34CEDFBC" w:rsidR="00D570D7" w:rsidRPr="002F4EDD" w:rsidRDefault="002F4EDD" w:rsidP="009C38D7">
      <w:pPr>
        <w:spacing w:after="0" w:line="259" w:lineRule="auto"/>
        <w:ind w:left="794" w:firstLine="0"/>
        <w:jc w:val="both"/>
        <w:rPr>
          <w:b/>
          <w:bCs/>
          <w:sz w:val="24"/>
          <w:szCs w:val="24"/>
        </w:rPr>
      </w:pPr>
      <w:r w:rsidRPr="002F4EDD">
        <w:rPr>
          <w:b/>
          <w:bCs/>
          <w:sz w:val="24"/>
          <w:szCs w:val="24"/>
        </w:rPr>
        <w:t>Application reference 21/01765/FUL</w:t>
      </w:r>
    </w:p>
    <w:p w14:paraId="4D85815B" w14:textId="77777777" w:rsidR="002F4EDD" w:rsidRPr="002F4EDD" w:rsidRDefault="002F4EDD" w:rsidP="002F4EDD">
      <w:pPr>
        <w:spacing w:after="0" w:line="259" w:lineRule="auto"/>
        <w:ind w:left="794" w:firstLine="0"/>
        <w:jc w:val="both"/>
        <w:rPr>
          <w:sz w:val="24"/>
          <w:szCs w:val="24"/>
        </w:rPr>
      </w:pPr>
      <w:r w:rsidRPr="002F4EDD">
        <w:rPr>
          <w:sz w:val="24"/>
          <w:szCs w:val="24"/>
        </w:rPr>
        <w:t>Remodelling of existing conservatory at The Anchorage Acresford Road Acresford</w:t>
      </w:r>
    </w:p>
    <w:p w14:paraId="15C04F69" w14:textId="77777777" w:rsidR="002F4EDD" w:rsidRPr="002F4EDD" w:rsidRDefault="002F4EDD" w:rsidP="002F4EDD">
      <w:pPr>
        <w:spacing w:after="0" w:line="259" w:lineRule="auto"/>
        <w:ind w:left="794" w:firstLine="0"/>
        <w:jc w:val="both"/>
        <w:rPr>
          <w:sz w:val="24"/>
          <w:szCs w:val="24"/>
        </w:rPr>
      </w:pPr>
      <w:r w:rsidRPr="002F4EDD">
        <w:rPr>
          <w:sz w:val="24"/>
          <w:szCs w:val="24"/>
        </w:rPr>
        <w:t>Swadlincote</w:t>
      </w:r>
    </w:p>
    <w:p w14:paraId="58CDB60C" w14:textId="1451B4E7" w:rsidR="002F4EDD" w:rsidRPr="00813D1D" w:rsidRDefault="00813D1D" w:rsidP="002F4EDD">
      <w:pPr>
        <w:spacing w:after="0" w:line="259" w:lineRule="auto"/>
        <w:ind w:left="794" w:firstLine="0"/>
        <w:jc w:val="both"/>
        <w:rPr>
          <w:b/>
          <w:bCs/>
        </w:rPr>
      </w:pPr>
      <w:r w:rsidRPr="00813D1D">
        <w:rPr>
          <w:b/>
          <w:bCs/>
        </w:rPr>
        <w:t>Noted</w:t>
      </w:r>
    </w:p>
    <w:p w14:paraId="13DE0F8C" w14:textId="77777777" w:rsidR="00813D1D" w:rsidRDefault="00813D1D" w:rsidP="002F4EDD">
      <w:pPr>
        <w:spacing w:after="0" w:line="259" w:lineRule="auto"/>
        <w:ind w:left="794" w:firstLine="0"/>
        <w:jc w:val="both"/>
      </w:pPr>
    </w:p>
    <w:p w14:paraId="1125F6E3" w14:textId="7EA7FFAC" w:rsidR="002F4EDD" w:rsidRPr="00891638" w:rsidRDefault="00891638" w:rsidP="002F4EDD">
      <w:pPr>
        <w:spacing w:after="0" w:line="259" w:lineRule="auto"/>
        <w:ind w:left="794" w:firstLine="0"/>
        <w:jc w:val="both"/>
        <w:rPr>
          <w:b/>
          <w:bCs/>
        </w:rPr>
      </w:pPr>
      <w:r w:rsidRPr="00891638">
        <w:rPr>
          <w:b/>
          <w:bCs/>
        </w:rPr>
        <w:t>APPLICATION REFERENCE 21/02235/VCIM</w:t>
      </w:r>
    </w:p>
    <w:p w14:paraId="118B57F6" w14:textId="77777777" w:rsidR="00891638" w:rsidRPr="00891638" w:rsidRDefault="00891638" w:rsidP="00891638">
      <w:pPr>
        <w:spacing w:after="0" w:line="259" w:lineRule="auto"/>
        <w:ind w:left="794" w:firstLine="0"/>
        <w:jc w:val="both"/>
        <w:rPr>
          <w:bCs/>
          <w:sz w:val="24"/>
          <w:szCs w:val="24"/>
        </w:rPr>
      </w:pPr>
      <w:r w:rsidRPr="00891638">
        <w:rPr>
          <w:bCs/>
          <w:sz w:val="24"/>
          <w:szCs w:val="24"/>
        </w:rPr>
        <w:t>Proposal: Variation of conditions 3 of reserved matters approval ref: 18/01383/REMM to</w:t>
      </w:r>
    </w:p>
    <w:p w14:paraId="29BA3F7A" w14:textId="77777777" w:rsidR="00891638" w:rsidRPr="00891638" w:rsidRDefault="00891638" w:rsidP="00891638">
      <w:pPr>
        <w:spacing w:after="0" w:line="259" w:lineRule="auto"/>
        <w:ind w:left="794" w:firstLine="0"/>
        <w:jc w:val="both"/>
        <w:rPr>
          <w:bCs/>
          <w:sz w:val="24"/>
          <w:szCs w:val="24"/>
        </w:rPr>
      </w:pPr>
      <w:r w:rsidRPr="00891638">
        <w:rPr>
          <w:bCs/>
          <w:sz w:val="24"/>
          <w:szCs w:val="24"/>
        </w:rPr>
        <w:t>amend materials</w:t>
      </w:r>
    </w:p>
    <w:p w14:paraId="7149B586" w14:textId="6921ED41" w:rsidR="002F4EDD" w:rsidRDefault="00891638" w:rsidP="00891638">
      <w:pPr>
        <w:spacing w:after="0" w:line="259" w:lineRule="auto"/>
        <w:ind w:left="794" w:firstLine="0"/>
        <w:jc w:val="both"/>
        <w:rPr>
          <w:bCs/>
          <w:sz w:val="24"/>
          <w:szCs w:val="24"/>
        </w:rPr>
      </w:pPr>
      <w:r w:rsidRPr="00891638">
        <w:rPr>
          <w:bCs/>
          <w:sz w:val="24"/>
          <w:szCs w:val="24"/>
        </w:rPr>
        <w:t>Location: Home Farm 25 Main Street Oakthorpe Swadlincote</w:t>
      </w:r>
    </w:p>
    <w:p w14:paraId="06E21B3D" w14:textId="77777777" w:rsidR="00813D1D" w:rsidRPr="00813D1D" w:rsidRDefault="00813D1D" w:rsidP="00813D1D">
      <w:pPr>
        <w:spacing w:after="0" w:line="259" w:lineRule="auto"/>
        <w:ind w:left="794" w:firstLine="0"/>
        <w:jc w:val="both"/>
        <w:rPr>
          <w:b/>
          <w:bCs/>
          <w:sz w:val="24"/>
          <w:szCs w:val="24"/>
        </w:rPr>
      </w:pPr>
      <w:r w:rsidRPr="00813D1D">
        <w:rPr>
          <w:b/>
          <w:bCs/>
          <w:sz w:val="24"/>
          <w:szCs w:val="24"/>
        </w:rPr>
        <w:t>Noted</w:t>
      </w:r>
    </w:p>
    <w:p w14:paraId="46D2FB17" w14:textId="77777777" w:rsidR="00A4208F" w:rsidRDefault="00A4208F" w:rsidP="00891638">
      <w:pPr>
        <w:spacing w:after="0" w:line="259" w:lineRule="auto"/>
        <w:ind w:left="794" w:firstLine="0"/>
        <w:jc w:val="both"/>
        <w:rPr>
          <w:bCs/>
          <w:sz w:val="24"/>
          <w:szCs w:val="24"/>
        </w:rPr>
      </w:pPr>
    </w:p>
    <w:p w14:paraId="34FA1F26" w14:textId="77777777" w:rsidR="0091686A" w:rsidRPr="0091686A" w:rsidRDefault="00A4208F" w:rsidP="0091686A">
      <w:pPr>
        <w:spacing w:after="0" w:line="259" w:lineRule="auto"/>
        <w:ind w:left="794" w:firstLine="0"/>
        <w:jc w:val="both"/>
        <w:rPr>
          <w:bCs/>
          <w:sz w:val="24"/>
          <w:szCs w:val="24"/>
        </w:rPr>
      </w:pPr>
      <w:r w:rsidRPr="0091686A">
        <w:rPr>
          <w:b/>
          <w:sz w:val="24"/>
          <w:szCs w:val="24"/>
        </w:rPr>
        <w:t>Application reference 21/01918/FUL</w:t>
      </w:r>
      <w:r w:rsidRPr="0091686A">
        <w:rPr>
          <w:b/>
          <w:sz w:val="24"/>
          <w:szCs w:val="24"/>
        </w:rPr>
        <w:cr/>
      </w:r>
      <w:r w:rsidR="0091686A" w:rsidRPr="0091686A">
        <w:rPr>
          <w:bCs/>
          <w:sz w:val="24"/>
          <w:szCs w:val="24"/>
        </w:rPr>
        <w:t>Two storey side and rear extension and single storey rear extensions at 59 Ashby Road</w:t>
      </w:r>
    </w:p>
    <w:p w14:paraId="7DB7106C" w14:textId="7A89B9F6" w:rsidR="00A4208F" w:rsidRDefault="0091686A" w:rsidP="0091686A">
      <w:pPr>
        <w:spacing w:after="0" w:line="259" w:lineRule="auto"/>
        <w:ind w:left="794" w:firstLine="0"/>
        <w:jc w:val="both"/>
        <w:rPr>
          <w:bCs/>
          <w:sz w:val="24"/>
          <w:szCs w:val="24"/>
        </w:rPr>
      </w:pPr>
      <w:r w:rsidRPr="0091686A">
        <w:rPr>
          <w:bCs/>
          <w:sz w:val="24"/>
          <w:szCs w:val="24"/>
        </w:rPr>
        <w:t>Donisthorpe Swadlincote Derby</w:t>
      </w:r>
    </w:p>
    <w:p w14:paraId="2D49FC29" w14:textId="77777777" w:rsidR="00813D1D" w:rsidRPr="00813D1D" w:rsidRDefault="00813D1D" w:rsidP="00813D1D">
      <w:pPr>
        <w:spacing w:after="0" w:line="259" w:lineRule="auto"/>
        <w:ind w:left="794" w:firstLine="0"/>
        <w:jc w:val="both"/>
        <w:rPr>
          <w:b/>
          <w:bCs/>
          <w:sz w:val="24"/>
          <w:szCs w:val="24"/>
        </w:rPr>
      </w:pPr>
      <w:r w:rsidRPr="00813D1D">
        <w:rPr>
          <w:b/>
          <w:bCs/>
          <w:sz w:val="24"/>
          <w:szCs w:val="24"/>
        </w:rPr>
        <w:t>Noted</w:t>
      </w:r>
    </w:p>
    <w:p w14:paraId="0E6ED150" w14:textId="77777777" w:rsidR="009132ED" w:rsidRDefault="009132ED" w:rsidP="0091686A">
      <w:pPr>
        <w:spacing w:after="0" w:line="259" w:lineRule="auto"/>
        <w:ind w:left="794" w:firstLine="0"/>
        <w:jc w:val="both"/>
        <w:rPr>
          <w:bCs/>
          <w:sz w:val="24"/>
          <w:szCs w:val="24"/>
        </w:rPr>
      </w:pPr>
    </w:p>
    <w:p w14:paraId="017BBCD5" w14:textId="1C2660C2" w:rsidR="00347781" w:rsidRPr="009132ED" w:rsidRDefault="009132ED" w:rsidP="009C38D7">
      <w:pPr>
        <w:spacing w:after="0" w:line="259" w:lineRule="auto"/>
        <w:ind w:left="794" w:firstLine="0"/>
        <w:jc w:val="both"/>
        <w:rPr>
          <w:b/>
          <w:sz w:val="24"/>
          <w:szCs w:val="24"/>
        </w:rPr>
      </w:pPr>
      <w:r w:rsidRPr="009132ED">
        <w:rPr>
          <w:b/>
          <w:sz w:val="24"/>
          <w:szCs w:val="24"/>
        </w:rPr>
        <w:t>Application reference 21/02015/CLP</w:t>
      </w:r>
    </w:p>
    <w:p w14:paraId="7423C533" w14:textId="77777777" w:rsidR="009132ED" w:rsidRPr="009132ED" w:rsidRDefault="009132ED" w:rsidP="009132ED">
      <w:pPr>
        <w:spacing w:after="0" w:line="259" w:lineRule="auto"/>
        <w:ind w:left="794" w:firstLine="0"/>
        <w:jc w:val="both"/>
        <w:rPr>
          <w:bCs/>
          <w:sz w:val="24"/>
          <w:szCs w:val="24"/>
        </w:rPr>
      </w:pPr>
      <w:r w:rsidRPr="009132ED">
        <w:rPr>
          <w:bCs/>
          <w:sz w:val="24"/>
          <w:szCs w:val="24"/>
        </w:rPr>
        <w:t>Erection of an outbuilding to create a garden room and store at 49 Buttercup Avenue</w:t>
      </w:r>
    </w:p>
    <w:p w14:paraId="0AEA86F6" w14:textId="1B513475" w:rsidR="00347781" w:rsidRDefault="009132ED" w:rsidP="009132ED">
      <w:pPr>
        <w:spacing w:after="0" w:line="259" w:lineRule="auto"/>
        <w:ind w:left="794" w:firstLine="0"/>
        <w:jc w:val="both"/>
        <w:rPr>
          <w:bCs/>
          <w:sz w:val="24"/>
          <w:szCs w:val="24"/>
        </w:rPr>
      </w:pPr>
      <w:r w:rsidRPr="009132ED">
        <w:rPr>
          <w:bCs/>
          <w:sz w:val="24"/>
          <w:szCs w:val="24"/>
        </w:rPr>
        <w:t>Donisthorpe Swadlincote Derby</w:t>
      </w:r>
    </w:p>
    <w:p w14:paraId="34B32456" w14:textId="77777777" w:rsidR="009132ED" w:rsidRDefault="009132ED" w:rsidP="009132ED">
      <w:pPr>
        <w:spacing w:after="0" w:line="259" w:lineRule="auto"/>
        <w:ind w:left="794" w:firstLine="0"/>
        <w:jc w:val="both"/>
        <w:rPr>
          <w:bCs/>
          <w:sz w:val="24"/>
          <w:szCs w:val="24"/>
        </w:rPr>
      </w:pPr>
    </w:p>
    <w:p w14:paraId="2D445A89" w14:textId="1A0E6224" w:rsidR="00F709FD" w:rsidRPr="00676B9F" w:rsidRDefault="00676B9F" w:rsidP="009132ED">
      <w:pPr>
        <w:spacing w:after="0" w:line="259" w:lineRule="auto"/>
        <w:ind w:left="794" w:firstLine="0"/>
        <w:jc w:val="both"/>
        <w:rPr>
          <w:b/>
          <w:sz w:val="24"/>
          <w:szCs w:val="24"/>
        </w:rPr>
      </w:pPr>
      <w:r w:rsidRPr="00676B9F">
        <w:rPr>
          <w:b/>
          <w:sz w:val="24"/>
          <w:szCs w:val="24"/>
        </w:rPr>
        <w:t>REFUSAL OF PERMISSION FOR DEVELOPMENT</w:t>
      </w:r>
    </w:p>
    <w:p w14:paraId="1436224C" w14:textId="485DD926" w:rsidR="006F7511" w:rsidRPr="006F7511" w:rsidRDefault="006F7511" w:rsidP="00F709FD">
      <w:pPr>
        <w:spacing w:after="0" w:line="259" w:lineRule="auto"/>
        <w:ind w:left="794" w:firstLine="0"/>
        <w:jc w:val="both"/>
        <w:rPr>
          <w:b/>
          <w:sz w:val="24"/>
          <w:szCs w:val="24"/>
        </w:rPr>
      </w:pPr>
      <w:r w:rsidRPr="006F7511">
        <w:rPr>
          <w:b/>
          <w:sz w:val="24"/>
          <w:szCs w:val="24"/>
        </w:rPr>
        <w:t>Application reference 21/01585/FUL</w:t>
      </w:r>
    </w:p>
    <w:p w14:paraId="02016B1D" w14:textId="5AC6B5B7" w:rsidR="00F709FD" w:rsidRPr="00F709FD" w:rsidRDefault="00F709FD" w:rsidP="00F709FD">
      <w:pPr>
        <w:spacing w:after="0" w:line="259" w:lineRule="auto"/>
        <w:ind w:left="794" w:firstLine="0"/>
        <w:jc w:val="both"/>
        <w:rPr>
          <w:bCs/>
          <w:sz w:val="24"/>
          <w:szCs w:val="24"/>
        </w:rPr>
      </w:pPr>
      <w:r w:rsidRPr="00F709FD">
        <w:rPr>
          <w:bCs/>
          <w:sz w:val="24"/>
          <w:szCs w:val="24"/>
        </w:rPr>
        <w:t>Erection of a first-floor extension to the front elevation at 22 Main Street Oakthorpe</w:t>
      </w:r>
    </w:p>
    <w:p w14:paraId="0B76E46C" w14:textId="77777777" w:rsidR="00F709FD" w:rsidRPr="00F709FD" w:rsidRDefault="00F709FD" w:rsidP="00F709FD">
      <w:pPr>
        <w:spacing w:after="0" w:line="259" w:lineRule="auto"/>
        <w:ind w:left="794" w:firstLine="0"/>
        <w:jc w:val="both"/>
        <w:rPr>
          <w:bCs/>
          <w:sz w:val="24"/>
          <w:szCs w:val="24"/>
        </w:rPr>
      </w:pPr>
      <w:r w:rsidRPr="00F709FD">
        <w:rPr>
          <w:bCs/>
          <w:sz w:val="24"/>
          <w:szCs w:val="24"/>
        </w:rPr>
        <w:t>Swadlincote Derby</w:t>
      </w:r>
    </w:p>
    <w:p w14:paraId="68EDAE53" w14:textId="77777777" w:rsidR="00813D1D" w:rsidRPr="00813D1D" w:rsidRDefault="00813D1D" w:rsidP="00813D1D">
      <w:pPr>
        <w:spacing w:after="0" w:line="259" w:lineRule="auto"/>
        <w:ind w:left="794" w:firstLine="0"/>
        <w:jc w:val="both"/>
        <w:rPr>
          <w:b/>
          <w:bCs/>
          <w:sz w:val="24"/>
          <w:szCs w:val="24"/>
        </w:rPr>
      </w:pPr>
      <w:r w:rsidRPr="00813D1D">
        <w:rPr>
          <w:b/>
          <w:bCs/>
          <w:sz w:val="24"/>
          <w:szCs w:val="24"/>
        </w:rPr>
        <w:t>Noted</w:t>
      </w:r>
    </w:p>
    <w:p w14:paraId="1142DF4C" w14:textId="53605D92" w:rsidR="00F709FD" w:rsidRDefault="00F709FD" w:rsidP="00F709FD">
      <w:pPr>
        <w:spacing w:after="0" w:line="259" w:lineRule="auto"/>
        <w:ind w:left="794" w:firstLine="0"/>
        <w:jc w:val="both"/>
        <w:rPr>
          <w:bCs/>
          <w:sz w:val="24"/>
          <w:szCs w:val="24"/>
        </w:rPr>
      </w:pPr>
    </w:p>
    <w:p w14:paraId="0EAF9551" w14:textId="77777777" w:rsidR="00813D1D" w:rsidRDefault="00813D1D" w:rsidP="00F709FD">
      <w:pPr>
        <w:spacing w:after="0" w:line="259" w:lineRule="auto"/>
        <w:ind w:left="794" w:firstLine="0"/>
        <w:jc w:val="both"/>
        <w:rPr>
          <w:bCs/>
          <w:sz w:val="24"/>
          <w:szCs w:val="24"/>
        </w:rPr>
      </w:pPr>
    </w:p>
    <w:p w14:paraId="78FB31E3" w14:textId="77777777" w:rsidR="00813D1D" w:rsidRDefault="00813D1D" w:rsidP="00F709FD">
      <w:pPr>
        <w:spacing w:after="0" w:line="259" w:lineRule="auto"/>
        <w:ind w:left="794" w:firstLine="0"/>
        <w:jc w:val="both"/>
        <w:rPr>
          <w:bCs/>
          <w:sz w:val="24"/>
          <w:szCs w:val="24"/>
        </w:rPr>
      </w:pPr>
    </w:p>
    <w:p w14:paraId="722E6D60" w14:textId="77777777" w:rsidR="00813D1D" w:rsidRDefault="00813D1D" w:rsidP="00F709FD">
      <w:pPr>
        <w:spacing w:after="0" w:line="259" w:lineRule="auto"/>
        <w:ind w:left="794" w:firstLine="0"/>
        <w:jc w:val="both"/>
        <w:rPr>
          <w:bCs/>
          <w:sz w:val="24"/>
          <w:szCs w:val="24"/>
        </w:rPr>
      </w:pPr>
    </w:p>
    <w:p w14:paraId="450BB827" w14:textId="77777777" w:rsidR="00813D1D" w:rsidRDefault="00813D1D" w:rsidP="00F709FD">
      <w:pPr>
        <w:spacing w:after="0" w:line="259" w:lineRule="auto"/>
        <w:ind w:left="794" w:firstLine="0"/>
        <w:jc w:val="both"/>
        <w:rPr>
          <w:bCs/>
          <w:sz w:val="24"/>
          <w:szCs w:val="24"/>
        </w:rPr>
      </w:pPr>
    </w:p>
    <w:p w14:paraId="135AD18F" w14:textId="77777777" w:rsidR="00DA3429" w:rsidRDefault="00DA3429" w:rsidP="00F709FD">
      <w:pPr>
        <w:spacing w:after="0" w:line="259" w:lineRule="auto"/>
        <w:ind w:left="794" w:firstLine="0"/>
        <w:jc w:val="both"/>
        <w:rPr>
          <w:bCs/>
          <w:sz w:val="24"/>
          <w:szCs w:val="24"/>
        </w:rPr>
      </w:pPr>
    </w:p>
    <w:p w14:paraId="0275EE3C" w14:textId="089D002A" w:rsidR="00DC3E1F" w:rsidRPr="00DC3E1F" w:rsidRDefault="00394713" w:rsidP="00DC3E1F">
      <w:pPr>
        <w:spacing w:after="0" w:line="259" w:lineRule="auto"/>
        <w:ind w:left="794" w:firstLine="0"/>
        <w:jc w:val="both"/>
        <w:rPr>
          <w:b/>
          <w:sz w:val="24"/>
          <w:szCs w:val="24"/>
        </w:rPr>
      </w:pPr>
      <w:r>
        <w:rPr>
          <w:b/>
          <w:sz w:val="24"/>
          <w:szCs w:val="24"/>
        </w:rPr>
        <w:t>012200</w:t>
      </w:r>
      <w:r w:rsidR="00DC3E1F" w:rsidRPr="00DC3E1F">
        <w:rPr>
          <w:b/>
          <w:sz w:val="24"/>
          <w:szCs w:val="24"/>
        </w:rPr>
        <w:t>1</w:t>
      </w:r>
      <w:r w:rsidR="00C276EC">
        <w:rPr>
          <w:b/>
          <w:sz w:val="24"/>
          <w:szCs w:val="24"/>
        </w:rPr>
        <w:t>3</w:t>
      </w:r>
      <w:r w:rsidR="00DC3E1F" w:rsidRPr="00DC3E1F">
        <w:rPr>
          <w:b/>
          <w:sz w:val="24"/>
          <w:szCs w:val="24"/>
        </w:rPr>
        <w:t>. DISTRICT</w:t>
      </w:r>
      <w:r w:rsidR="006438D8">
        <w:rPr>
          <w:b/>
          <w:sz w:val="24"/>
          <w:szCs w:val="24"/>
        </w:rPr>
        <w:t xml:space="preserve"> &amp; COUNTY</w:t>
      </w:r>
      <w:r w:rsidR="00DC3E1F" w:rsidRPr="00DC3E1F">
        <w:rPr>
          <w:b/>
          <w:sz w:val="24"/>
          <w:szCs w:val="24"/>
        </w:rPr>
        <w:t xml:space="preserve"> COUNCIL </w:t>
      </w:r>
    </w:p>
    <w:p w14:paraId="4CA02460" w14:textId="456EB1E9" w:rsidR="00DC3E1F" w:rsidRDefault="00DC3E1F" w:rsidP="00E51A4C">
      <w:pPr>
        <w:spacing w:after="0" w:line="259" w:lineRule="auto"/>
        <w:ind w:left="794" w:firstLine="0"/>
        <w:jc w:val="both"/>
        <w:rPr>
          <w:b/>
          <w:sz w:val="24"/>
          <w:szCs w:val="24"/>
        </w:rPr>
      </w:pPr>
      <w:r w:rsidRPr="00DC3E1F">
        <w:rPr>
          <w:b/>
          <w:sz w:val="24"/>
          <w:szCs w:val="24"/>
        </w:rPr>
        <w:t>To consider any matters to be put before the District</w:t>
      </w:r>
      <w:r w:rsidR="006438D8">
        <w:rPr>
          <w:b/>
          <w:sz w:val="24"/>
          <w:szCs w:val="24"/>
        </w:rPr>
        <w:t xml:space="preserve"> &amp; County</w:t>
      </w:r>
      <w:r w:rsidRPr="00DC3E1F">
        <w:rPr>
          <w:b/>
          <w:sz w:val="24"/>
          <w:szCs w:val="24"/>
        </w:rPr>
        <w:t xml:space="preserve"> Council. </w:t>
      </w:r>
    </w:p>
    <w:p w14:paraId="4984E25D" w14:textId="500372EE" w:rsidR="00DC3E1F" w:rsidRPr="0028075D" w:rsidRDefault="00A2477D" w:rsidP="0028075D">
      <w:pPr>
        <w:spacing w:after="0" w:line="259" w:lineRule="auto"/>
        <w:ind w:left="1080" w:firstLine="0"/>
        <w:jc w:val="both"/>
        <w:rPr>
          <w:bCs/>
          <w:sz w:val="24"/>
          <w:szCs w:val="24"/>
        </w:rPr>
      </w:pPr>
      <w:r w:rsidRPr="0028075D">
        <w:rPr>
          <w:bCs/>
          <w:sz w:val="24"/>
          <w:szCs w:val="24"/>
        </w:rPr>
        <w:t xml:space="preserve">Covid problems with absences – no bin services cut </w:t>
      </w:r>
      <w:r w:rsidR="006A44E2" w:rsidRPr="0028075D">
        <w:rPr>
          <w:bCs/>
          <w:sz w:val="24"/>
          <w:szCs w:val="24"/>
        </w:rPr>
        <w:t>yet</w:t>
      </w:r>
      <w:r w:rsidRPr="0028075D">
        <w:rPr>
          <w:bCs/>
          <w:sz w:val="24"/>
          <w:szCs w:val="24"/>
        </w:rPr>
        <w:t>.</w:t>
      </w:r>
    </w:p>
    <w:p w14:paraId="4938145F" w14:textId="135E59F4" w:rsidR="00B64C79" w:rsidRPr="0028075D" w:rsidRDefault="0099532A" w:rsidP="0028075D">
      <w:pPr>
        <w:pStyle w:val="ListParagraph"/>
        <w:numPr>
          <w:ilvl w:val="1"/>
          <w:numId w:val="25"/>
        </w:numPr>
        <w:spacing w:after="0" w:line="259" w:lineRule="auto"/>
        <w:jc w:val="both"/>
        <w:rPr>
          <w:bCs/>
          <w:sz w:val="24"/>
          <w:szCs w:val="24"/>
        </w:rPr>
      </w:pPr>
      <w:r w:rsidRPr="0028075D">
        <w:rPr>
          <w:bCs/>
          <w:sz w:val="24"/>
          <w:szCs w:val="24"/>
        </w:rPr>
        <w:t xml:space="preserve">Moving </w:t>
      </w:r>
      <w:r w:rsidR="00776A4A" w:rsidRPr="0028075D">
        <w:rPr>
          <w:bCs/>
          <w:sz w:val="24"/>
          <w:szCs w:val="24"/>
        </w:rPr>
        <w:t>out</w:t>
      </w:r>
      <w:r w:rsidRPr="0028075D">
        <w:rPr>
          <w:bCs/>
          <w:sz w:val="24"/>
          <w:szCs w:val="24"/>
        </w:rPr>
        <w:t xml:space="preserve"> of NWLDC </w:t>
      </w:r>
      <w:r w:rsidR="00776A4A" w:rsidRPr="0028075D">
        <w:rPr>
          <w:bCs/>
          <w:sz w:val="24"/>
          <w:szCs w:val="24"/>
        </w:rPr>
        <w:t>Coalville</w:t>
      </w:r>
      <w:r w:rsidRPr="0028075D">
        <w:rPr>
          <w:bCs/>
          <w:sz w:val="24"/>
          <w:szCs w:val="24"/>
        </w:rPr>
        <w:t xml:space="preserve"> offices due to health &amp; safety &amp; move into Whittick business centre</w:t>
      </w:r>
    </w:p>
    <w:p w14:paraId="7F7A8E73" w14:textId="7BFCE08C" w:rsidR="00A2477D" w:rsidRPr="0028075D" w:rsidRDefault="00B64C79" w:rsidP="0028075D">
      <w:pPr>
        <w:pStyle w:val="ListParagraph"/>
        <w:numPr>
          <w:ilvl w:val="1"/>
          <w:numId w:val="25"/>
        </w:numPr>
        <w:spacing w:after="0" w:line="259" w:lineRule="auto"/>
        <w:jc w:val="both"/>
        <w:rPr>
          <w:bCs/>
          <w:sz w:val="24"/>
          <w:szCs w:val="24"/>
        </w:rPr>
      </w:pPr>
      <w:r w:rsidRPr="0028075D">
        <w:rPr>
          <w:bCs/>
          <w:sz w:val="24"/>
          <w:szCs w:val="24"/>
        </w:rPr>
        <w:t xml:space="preserve">Building will be </w:t>
      </w:r>
      <w:r w:rsidR="005127E3" w:rsidRPr="0028075D">
        <w:rPr>
          <w:bCs/>
          <w:sz w:val="24"/>
          <w:szCs w:val="24"/>
        </w:rPr>
        <w:t>demolished</w:t>
      </w:r>
      <w:r w:rsidRPr="0028075D">
        <w:rPr>
          <w:bCs/>
          <w:sz w:val="24"/>
          <w:szCs w:val="24"/>
        </w:rPr>
        <w:t>. Saves</w:t>
      </w:r>
      <w:r w:rsidR="005127E3" w:rsidRPr="0028075D">
        <w:rPr>
          <w:bCs/>
          <w:sz w:val="24"/>
          <w:szCs w:val="24"/>
        </w:rPr>
        <w:t xml:space="preserve"> money </w:t>
      </w:r>
    </w:p>
    <w:p w14:paraId="29620B7E" w14:textId="0A87F929" w:rsidR="005127E3" w:rsidRPr="0028075D" w:rsidRDefault="008661DB" w:rsidP="0028075D">
      <w:pPr>
        <w:pStyle w:val="ListParagraph"/>
        <w:numPr>
          <w:ilvl w:val="1"/>
          <w:numId w:val="25"/>
        </w:numPr>
        <w:spacing w:after="0" w:line="259" w:lineRule="auto"/>
        <w:jc w:val="both"/>
        <w:rPr>
          <w:bCs/>
          <w:sz w:val="24"/>
          <w:szCs w:val="24"/>
        </w:rPr>
      </w:pPr>
      <w:r w:rsidRPr="0028075D">
        <w:rPr>
          <w:bCs/>
          <w:sz w:val="24"/>
          <w:szCs w:val="24"/>
        </w:rPr>
        <w:t>Leisure</w:t>
      </w:r>
      <w:r w:rsidR="005127E3" w:rsidRPr="0028075D">
        <w:rPr>
          <w:bCs/>
          <w:sz w:val="24"/>
          <w:szCs w:val="24"/>
        </w:rPr>
        <w:t xml:space="preserve"> opening ahead of schedule and below budget </w:t>
      </w:r>
    </w:p>
    <w:p w14:paraId="07971F67" w14:textId="6BE62AF3" w:rsidR="005127E3" w:rsidRPr="0028075D" w:rsidRDefault="005127E3" w:rsidP="0028075D">
      <w:pPr>
        <w:pStyle w:val="ListParagraph"/>
        <w:numPr>
          <w:ilvl w:val="1"/>
          <w:numId w:val="25"/>
        </w:numPr>
        <w:spacing w:after="0" w:line="259" w:lineRule="auto"/>
        <w:jc w:val="both"/>
        <w:rPr>
          <w:bCs/>
          <w:sz w:val="24"/>
          <w:szCs w:val="24"/>
        </w:rPr>
      </w:pPr>
      <w:r w:rsidRPr="0028075D">
        <w:rPr>
          <w:bCs/>
          <w:sz w:val="24"/>
          <w:szCs w:val="24"/>
        </w:rPr>
        <w:t xml:space="preserve">HS2 </w:t>
      </w:r>
      <w:r w:rsidR="00D81C3E" w:rsidRPr="0028075D">
        <w:rPr>
          <w:bCs/>
          <w:sz w:val="24"/>
          <w:szCs w:val="24"/>
        </w:rPr>
        <w:t>–</w:t>
      </w:r>
      <w:r w:rsidRPr="0028075D">
        <w:rPr>
          <w:bCs/>
          <w:sz w:val="24"/>
          <w:szCs w:val="24"/>
        </w:rPr>
        <w:t xml:space="preserve"> </w:t>
      </w:r>
      <w:r w:rsidR="00D81C3E" w:rsidRPr="0028075D">
        <w:rPr>
          <w:bCs/>
          <w:sz w:val="24"/>
          <w:szCs w:val="24"/>
        </w:rPr>
        <w:t xml:space="preserve">not beyond parkway. A453 </w:t>
      </w:r>
      <w:r w:rsidR="007F4B9E" w:rsidRPr="0028075D">
        <w:rPr>
          <w:bCs/>
          <w:sz w:val="24"/>
          <w:szCs w:val="24"/>
        </w:rPr>
        <w:t xml:space="preserve">– </w:t>
      </w:r>
      <w:r w:rsidR="00776A4A" w:rsidRPr="0028075D">
        <w:rPr>
          <w:bCs/>
          <w:sz w:val="24"/>
          <w:szCs w:val="24"/>
        </w:rPr>
        <w:t>Looking</w:t>
      </w:r>
      <w:r w:rsidR="008C61A2" w:rsidRPr="0028075D">
        <w:rPr>
          <w:bCs/>
          <w:sz w:val="24"/>
          <w:szCs w:val="24"/>
        </w:rPr>
        <w:t xml:space="preserve"> into reactivating I</w:t>
      </w:r>
      <w:r w:rsidR="007F4B9E" w:rsidRPr="0028075D">
        <w:rPr>
          <w:bCs/>
          <w:sz w:val="24"/>
          <w:szCs w:val="24"/>
        </w:rPr>
        <w:t>va</w:t>
      </w:r>
      <w:r w:rsidR="008C61A2" w:rsidRPr="0028075D">
        <w:rPr>
          <w:bCs/>
          <w:sz w:val="24"/>
          <w:szCs w:val="24"/>
        </w:rPr>
        <w:t>n</w:t>
      </w:r>
      <w:r w:rsidR="007F4B9E" w:rsidRPr="0028075D">
        <w:rPr>
          <w:bCs/>
          <w:sz w:val="24"/>
          <w:szCs w:val="24"/>
        </w:rPr>
        <w:t>hoe line – lobbing now</w:t>
      </w:r>
    </w:p>
    <w:p w14:paraId="17D2F1D8" w14:textId="790CA3DF" w:rsidR="007F4B9E" w:rsidRPr="0028075D" w:rsidRDefault="005C0396" w:rsidP="0028075D">
      <w:pPr>
        <w:pStyle w:val="ListParagraph"/>
        <w:numPr>
          <w:ilvl w:val="1"/>
          <w:numId w:val="25"/>
        </w:numPr>
        <w:spacing w:after="0" w:line="259" w:lineRule="auto"/>
        <w:jc w:val="both"/>
        <w:rPr>
          <w:bCs/>
          <w:sz w:val="24"/>
          <w:szCs w:val="24"/>
        </w:rPr>
      </w:pPr>
      <w:r w:rsidRPr="0028075D">
        <w:rPr>
          <w:bCs/>
          <w:sz w:val="24"/>
          <w:szCs w:val="24"/>
        </w:rPr>
        <w:t xml:space="preserve">Barkham </w:t>
      </w:r>
      <w:r w:rsidR="008C61A2" w:rsidRPr="0028075D">
        <w:rPr>
          <w:bCs/>
          <w:sz w:val="24"/>
          <w:szCs w:val="24"/>
        </w:rPr>
        <w:t>C</w:t>
      </w:r>
      <w:r w:rsidRPr="0028075D">
        <w:rPr>
          <w:bCs/>
          <w:sz w:val="24"/>
          <w:szCs w:val="24"/>
        </w:rPr>
        <w:t>lose</w:t>
      </w:r>
      <w:r w:rsidR="008C61A2" w:rsidRPr="0028075D">
        <w:rPr>
          <w:bCs/>
          <w:sz w:val="24"/>
          <w:szCs w:val="24"/>
        </w:rPr>
        <w:t xml:space="preserve"> </w:t>
      </w:r>
      <w:r w:rsidR="00757647" w:rsidRPr="0028075D">
        <w:rPr>
          <w:bCs/>
          <w:sz w:val="24"/>
          <w:szCs w:val="24"/>
        </w:rPr>
        <w:t>–</w:t>
      </w:r>
      <w:r w:rsidR="008C61A2" w:rsidRPr="0028075D">
        <w:rPr>
          <w:bCs/>
          <w:sz w:val="24"/>
          <w:szCs w:val="24"/>
        </w:rPr>
        <w:t xml:space="preserve"> </w:t>
      </w:r>
      <w:r w:rsidR="00757647" w:rsidRPr="0028075D">
        <w:rPr>
          <w:bCs/>
          <w:sz w:val="24"/>
          <w:szCs w:val="24"/>
        </w:rPr>
        <w:t>drain drop &amp; pavement edge being addressed</w:t>
      </w:r>
    </w:p>
    <w:p w14:paraId="74F05992" w14:textId="0E1F48BE" w:rsidR="005C0396" w:rsidRPr="0028075D" w:rsidRDefault="005C0396" w:rsidP="0028075D">
      <w:pPr>
        <w:pStyle w:val="ListParagraph"/>
        <w:numPr>
          <w:ilvl w:val="1"/>
          <w:numId w:val="25"/>
        </w:numPr>
        <w:spacing w:after="0" w:line="259" w:lineRule="auto"/>
        <w:jc w:val="both"/>
        <w:rPr>
          <w:bCs/>
          <w:sz w:val="24"/>
          <w:szCs w:val="24"/>
        </w:rPr>
      </w:pPr>
      <w:r w:rsidRPr="0028075D">
        <w:rPr>
          <w:bCs/>
          <w:sz w:val="24"/>
          <w:szCs w:val="24"/>
        </w:rPr>
        <w:t xml:space="preserve">Car set alight in Oakthorpe – if MOT </w:t>
      </w:r>
      <w:r w:rsidR="00B43DE2" w:rsidRPr="0028075D">
        <w:rPr>
          <w:bCs/>
          <w:sz w:val="24"/>
          <w:szCs w:val="24"/>
        </w:rPr>
        <w:t>is a</w:t>
      </w:r>
      <w:r w:rsidR="00757647" w:rsidRPr="0028075D">
        <w:rPr>
          <w:bCs/>
          <w:sz w:val="24"/>
          <w:szCs w:val="24"/>
        </w:rPr>
        <w:t xml:space="preserve">ctive </w:t>
      </w:r>
      <w:r w:rsidR="00B43DE2" w:rsidRPr="0028075D">
        <w:rPr>
          <w:bCs/>
          <w:sz w:val="24"/>
          <w:szCs w:val="24"/>
        </w:rPr>
        <w:t>then car can stay on road</w:t>
      </w:r>
    </w:p>
    <w:p w14:paraId="3714EC24" w14:textId="426F2681" w:rsidR="0028075D" w:rsidRPr="0028075D" w:rsidRDefault="00B43DE2" w:rsidP="0028075D">
      <w:pPr>
        <w:pStyle w:val="ListParagraph"/>
        <w:numPr>
          <w:ilvl w:val="1"/>
          <w:numId w:val="25"/>
        </w:numPr>
        <w:spacing w:after="0" w:line="259" w:lineRule="auto"/>
        <w:jc w:val="both"/>
        <w:rPr>
          <w:bCs/>
          <w:sz w:val="24"/>
          <w:szCs w:val="24"/>
        </w:rPr>
      </w:pPr>
      <w:r w:rsidRPr="0028075D">
        <w:rPr>
          <w:bCs/>
          <w:sz w:val="24"/>
          <w:szCs w:val="24"/>
        </w:rPr>
        <w:t>Road needs</w:t>
      </w:r>
      <w:r w:rsidR="00757647" w:rsidRPr="0028075D">
        <w:rPr>
          <w:bCs/>
          <w:sz w:val="24"/>
          <w:szCs w:val="24"/>
        </w:rPr>
        <w:t xml:space="preserve"> </w:t>
      </w:r>
      <w:r w:rsidRPr="0028075D">
        <w:rPr>
          <w:bCs/>
          <w:sz w:val="24"/>
          <w:szCs w:val="24"/>
        </w:rPr>
        <w:t>checking</w:t>
      </w:r>
      <w:r w:rsidR="00757647" w:rsidRPr="0028075D">
        <w:rPr>
          <w:bCs/>
          <w:sz w:val="24"/>
          <w:szCs w:val="24"/>
        </w:rPr>
        <w:t xml:space="preserve"> for burn d</w:t>
      </w:r>
      <w:r w:rsidR="0028075D" w:rsidRPr="0028075D">
        <w:rPr>
          <w:bCs/>
          <w:sz w:val="24"/>
          <w:szCs w:val="24"/>
        </w:rPr>
        <w:t>amage.</w:t>
      </w:r>
    </w:p>
    <w:p w14:paraId="72D72F5D" w14:textId="29C99D98" w:rsidR="0028075D" w:rsidRPr="0028075D" w:rsidRDefault="00B43DE2" w:rsidP="0028075D">
      <w:pPr>
        <w:pStyle w:val="ListParagraph"/>
        <w:numPr>
          <w:ilvl w:val="1"/>
          <w:numId w:val="25"/>
        </w:numPr>
        <w:spacing w:after="0" w:line="259" w:lineRule="auto"/>
        <w:jc w:val="both"/>
        <w:rPr>
          <w:bCs/>
          <w:sz w:val="24"/>
          <w:szCs w:val="24"/>
        </w:rPr>
      </w:pPr>
      <w:r w:rsidRPr="0028075D">
        <w:rPr>
          <w:bCs/>
          <w:sz w:val="24"/>
          <w:szCs w:val="24"/>
        </w:rPr>
        <w:t>Awaiting</w:t>
      </w:r>
      <w:r w:rsidR="0028075D" w:rsidRPr="0028075D">
        <w:rPr>
          <w:bCs/>
          <w:sz w:val="24"/>
          <w:szCs w:val="24"/>
        </w:rPr>
        <w:t xml:space="preserve"> H</w:t>
      </w:r>
      <w:r w:rsidRPr="0028075D">
        <w:rPr>
          <w:bCs/>
          <w:sz w:val="24"/>
          <w:szCs w:val="24"/>
        </w:rPr>
        <w:t xml:space="preserve">ighways </w:t>
      </w:r>
      <w:r w:rsidR="0028075D" w:rsidRPr="0028075D">
        <w:rPr>
          <w:bCs/>
          <w:sz w:val="24"/>
          <w:szCs w:val="24"/>
        </w:rPr>
        <w:t>F</w:t>
      </w:r>
      <w:r w:rsidRPr="0028075D">
        <w:rPr>
          <w:bCs/>
          <w:sz w:val="24"/>
          <w:szCs w:val="24"/>
        </w:rPr>
        <w:t xml:space="preserve">und </w:t>
      </w:r>
      <w:r w:rsidR="0028075D" w:rsidRPr="0028075D">
        <w:rPr>
          <w:bCs/>
          <w:sz w:val="24"/>
          <w:szCs w:val="24"/>
        </w:rPr>
        <w:t xml:space="preserve">Grant approval. </w:t>
      </w:r>
    </w:p>
    <w:p w14:paraId="4B8F9BC9" w14:textId="77777777" w:rsidR="0028075D" w:rsidRPr="0028075D" w:rsidRDefault="00FE02DB" w:rsidP="0028075D">
      <w:pPr>
        <w:pStyle w:val="ListParagraph"/>
        <w:numPr>
          <w:ilvl w:val="1"/>
          <w:numId w:val="25"/>
        </w:numPr>
        <w:spacing w:after="0" w:line="259" w:lineRule="auto"/>
        <w:jc w:val="both"/>
        <w:rPr>
          <w:bCs/>
          <w:sz w:val="24"/>
          <w:szCs w:val="24"/>
        </w:rPr>
      </w:pPr>
      <w:r w:rsidRPr="0028075D">
        <w:rPr>
          <w:bCs/>
          <w:sz w:val="24"/>
          <w:szCs w:val="24"/>
        </w:rPr>
        <w:t>Salt box &amp; bin to be chased by RA</w:t>
      </w:r>
    </w:p>
    <w:p w14:paraId="42957D2A" w14:textId="134A5DDF" w:rsidR="00230B89" w:rsidRPr="0028075D" w:rsidRDefault="00230B89" w:rsidP="0028075D">
      <w:pPr>
        <w:pStyle w:val="ListParagraph"/>
        <w:numPr>
          <w:ilvl w:val="1"/>
          <w:numId w:val="25"/>
        </w:numPr>
        <w:spacing w:after="0" w:line="259" w:lineRule="auto"/>
        <w:jc w:val="both"/>
        <w:rPr>
          <w:bCs/>
          <w:sz w:val="24"/>
          <w:szCs w:val="24"/>
        </w:rPr>
      </w:pPr>
      <w:r w:rsidRPr="0028075D">
        <w:rPr>
          <w:bCs/>
          <w:sz w:val="24"/>
          <w:szCs w:val="24"/>
        </w:rPr>
        <w:t xml:space="preserve">Future of bus </w:t>
      </w:r>
      <w:r w:rsidR="00776A4A" w:rsidRPr="0028075D">
        <w:rPr>
          <w:bCs/>
          <w:sz w:val="24"/>
          <w:szCs w:val="24"/>
        </w:rPr>
        <w:t>services -</w:t>
      </w:r>
      <w:r w:rsidRPr="0028075D">
        <w:rPr>
          <w:bCs/>
          <w:sz w:val="24"/>
          <w:szCs w:val="24"/>
        </w:rPr>
        <w:t xml:space="preserve"> </w:t>
      </w:r>
      <w:r w:rsidR="0028075D" w:rsidRPr="0028075D">
        <w:rPr>
          <w:bCs/>
          <w:sz w:val="24"/>
          <w:szCs w:val="24"/>
        </w:rPr>
        <w:t xml:space="preserve">Councillors to </w:t>
      </w:r>
      <w:r w:rsidRPr="0028075D">
        <w:rPr>
          <w:bCs/>
          <w:sz w:val="24"/>
          <w:szCs w:val="24"/>
        </w:rPr>
        <w:t xml:space="preserve">respond to </w:t>
      </w:r>
    </w:p>
    <w:p w14:paraId="7EC9CEF9" w14:textId="77777777" w:rsidR="00DA3429" w:rsidRPr="00DC3E1F" w:rsidRDefault="00DA3429" w:rsidP="00DC3E1F">
      <w:pPr>
        <w:spacing w:after="0" w:line="259" w:lineRule="auto"/>
        <w:ind w:left="794" w:firstLine="0"/>
        <w:jc w:val="both"/>
        <w:rPr>
          <w:b/>
          <w:sz w:val="24"/>
          <w:szCs w:val="24"/>
        </w:rPr>
      </w:pPr>
    </w:p>
    <w:p w14:paraId="5FFF21A2" w14:textId="39BB064B" w:rsidR="00DC3E1F" w:rsidRPr="00DC3E1F" w:rsidRDefault="00394713" w:rsidP="00F93173">
      <w:pPr>
        <w:spacing w:after="0" w:line="259" w:lineRule="auto"/>
        <w:ind w:left="794" w:firstLine="0"/>
        <w:jc w:val="both"/>
        <w:rPr>
          <w:b/>
          <w:sz w:val="24"/>
          <w:szCs w:val="24"/>
        </w:rPr>
      </w:pPr>
      <w:r>
        <w:rPr>
          <w:b/>
          <w:sz w:val="24"/>
          <w:szCs w:val="24"/>
        </w:rPr>
        <w:t>012200</w:t>
      </w:r>
      <w:r w:rsidR="00DC3E1F" w:rsidRPr="00DC3E1F">
        <w:rPr>
          <w:b/>
          <w:sz w:val="24"/>
          <w:szCs w:val="24"/>
        </w:rPr>
        <w:t>1</w:t>
      </w:r>
      <w:r w:rsidR="00C276EC">
        <w:rPr>
          <w:b/>
          <w:sz w:val="24"/>
          <w:szCs w:val="24"/>
        </w:rPr>
        <w:t>4</w:t>
      </w:r>
      <w:r w:rsidR="00DC3E1F" w:rsidRPr="00DC3E1F">
        <w:rPr>
          <w:b/>
          <w:sz w:val="24"/>
          <w:szCs w:val="24"/>
        </w:rPr>
        <w:t xml:space="preserve">. OUTSIDE BODY REPRESENTATIVE </w:t>
      </w:r>
    </w:p>
    <w:p w14:paraId="59BA1E83" w14:textId="075CE7C1" w:rsidR="00DC3E1F" w:rsidRPr="00DC3E1F" w:rsidRDefault="00DC3E1F" w:rsidP="00F93173">
      <w:pPr>
        <w:spacing w:after="0" w:line="259" w:lineRule="auto"/>
        <w:ind w:left="794" w:firstLine="0"/>
        <w:jc w:val="both"/>
        <w:rPr>
          <w:b/>
          <w:sz w:val="24"/>
          <w:szCs w:val="24"/>
        </w:rPr>
      </w:pPr>
      <w:r w:rsidRPr="00DC3E1F">
        <w:rPr>
          <w:b/>
          <w:sz w:val="24"/>
          <w:szCs w:val="24"/>
        </w:rPr>
        <w:t xml:space="preserve"> To receive reports from any members who have attended meetings of outside</w:t>
      </w:r>
      <w:r w:rsidR="006A44E2" w:rsidRPr="00DC3E1F">
        <w:rPr>
          <w:b/>
          <w:sz w:val="24"/>
          <w:szCs w:val="24"/>
        </w:rPr>
        <w:t xml:space="preserve">. </w:t>
      </w:r>
    </w:p>
    <w:p w14:paraId="54317F8D" w14:textId="145C84FB" w:rsidR="00DC3E1F" w:rsidRDefault="00DC3E1F" w:rsidP="00F93173">
      <w:pPr>
        <w:spacing w:after="0" w:line="259" w:lineRule="auto"/>
        <w:ind w:left="794" w:firstLine="0"/>
        <w:jc w:val="both"/>
        <w:rPr>
          <w:b/>
          <w:sz w:val="24"/>
          <w:szCs w:val="24"/>
        </w:rPr>
      </w:pPr>
      <w:r w:rsidRPr="00DC3E1F">
        <w:rPr>
          <w:b/>
          <w:sz w:val="24"/>
          <w:szCs w:val="24"/>
        </w:rPr>
        <w:t xml:space="preserve"> bodies since the last meeting of the Parish Council. </w:t>
      </w:r>
    </w:p>
    <w:p w14:paraId="6D5BD1CF" w14:textId="18F666AF" w:rsidR="005955EA" w:rsidRPr="00DC3E1F" w:rsidRDefault="005955EA" w:rsidP="00F93173">
      <w:pPr>
        <w:spacing w:after="0" w:line="259" w:lineRule="auto"/>
        <w:ind w:left="794" w:firstLine="0"/>
        <w:jc w:val="both"/>
        <w:rPr>
          <w:b/>
          <w:sz w:val="24"/>
          <w:szCs w:val="24"/>
        </w:rPr>
      </w:pPr>
      <w:r>
        <w:rPr>
          <w:b/>
          <w:sz w:val="24"/>
          <w:szCs w:val="24"/>
        </w:rPr>
        <w:t>None</w:t>
      </w:r>
    </w:p>
    <w:p w14:paraId="09F716A6" w14:textId="256C9AC0" w:rsidR="00DC3E1F" w:rsidRDefault="00DC3E1F" w:rsidP="00F93173">
      <w:pPr>
        <w:spacing w:after="0" w:line="259" w:lineRule="auto"/>
        <w:ind w:left="794" w:firstLine="0"/>
        <w:jc w:val="both"/>
        <w:rPr>
          <w:b/>
          <w:sz w:val="24"/>
          <w:szCs w:val="24"/>
        </w:rPr>
      </w:pPr>
      <w:r w:rsidRPr="00DC3E1F">
        <w:rPr>
          <w:b/>
          <w:sz w:val="24"/>
          <w:szCs w:val="24"/>
        </w:rPr>
        <w:t xml:space="preserve">   </w:t>
      </w:r>
    </w:p>
    <w:p w14:paraId="47E5FE6C" w14:textId="39552AB5" w:rsidR="008A2ADC" w:rsidRDefault="008A2ADC" w:rsidP="00F93173">
      <w:pPr>
        <w:spacing w:after="0" w:line="259" w:lineRule="auto"/>
        <w:ind w:left="794" w:firstLine="0"/>
        <w:jc w:val="both"/>
        <w:rPr>
          <w:b/>
          <w:sz w:val="24"/>
          <w:szCs w:val="24"/>
        </w:rPr>
      </w:pPr>
      <w:r>
        <w:rPr>
          <w:b/>
          <w:sz w:val="24"/>
          <w:szCs w:val="24"/>
        </w:rPr>
        <w:t>RESOLUTION</w:t>
      </w:r>
      <w:r w:rsidR="005955EA">
        <w:rPr>
          <w:b/>
          <w:sz w:val="24"/>
          <w:szCs w:val="24"/>
        </w:rPr>
        <w:t>: To</w:t>
      </w:r>
      <w:r>
        <w:rPr>
          <w:b/>
          <w:sz w:val="24"/>
          <w:szCs w:val="24"/>
        </w:rPr>
        <w:t xml:space="preserve"> </w:t>
      </w:r>
      <w:r w:rsidR="00FB7349">
        <w:rPr>
          <w:b/>
          <w:sz w:val="24"/>
          <w:szCs w:val="24"/>
        </w:rPr>
        <w:t xml:space="preserve">complete beyond </w:t>
      </w:r>
      <w:r w:rsidR="005955EA">
        <w:rPr>
          <w:b/>
          <w:sz w:val="24"/>
          <w:szCs w:val="24"/>
        </w:rPr>
        <w:t xml:space="preserve">9pm - approved unanimous </w:t>
      </w:r>
    </w:p>
    <w:p w14:paraId="6FEAEA04" w14:textId="3BC6BD5C" w:rsidR="00E7522F" w:rsidRPr="00E7522F" w:rsidRDefault="00394713" w:rsidP="00E7522F">
      <w:pPr>
        <w:spacing w:after="0" w:line="259" w:lineRule="auto"/>
        <w:ind w:left="794" w:firstLine="0"/>
        <w:jc w:val="both"/>
        <w:rPr>
          <w:b/>
          <w:sz w:val="24"/>
          <w:szCs w:val="24"/>
        </w:rPr>
      </w:pPr>
      <w:r w:rsidRPr="00394713">
        <w:rPr>
          <w:b/>
          <w:sz w:val="24"/>
          <w:szCs w:val="24"/>
        </w:rPr>
        <w:t>012200</w:t>
      </w:r>
      <w:r w:rsidR="00E7522F">
        <w:rPr>
          <w:b/>
          <w:sz w:val="24"/>
          <w:szCs w:val="24"/>
        </w:rPr>
        <w:t>1</w:t>
      </w:r>
      <w:r w:rsidR="00C276EC">
        <w:rPr>
          <w:b/>
          <w:sz w:val="24"/>
          <w:szCs w:val="24"/>
        </w:rPr>
        <w:t>5</w:t>
      </w:r>
      <w:r w:rsidR="00E7522F" w:rsidRPr="00E7522F">
        <w:rPr>
          <w:b/>
          <w:sz w:val="24"/>
          <w:szCs w:val="24"/>
        </w:rPr>
        <w:t xml:space="preserve">   PROPOSAL TO MOVE INTO CONFIDENTIAL</w:t>
      </w:r>
      <w:r w:rsidR="005955EA">
        <w:rPr>
          <w:b/>
          <w:sz w:val="24"/>
          <w:szCs w:val="24"/>
        </w:rPr>
        <w:t xml:space="preserve"> – approved </w:t>
      </w:r>
      <w:r w:rsidR="00776A4A">
        <w:rPr>
          <w:b/>
          <w:sz w:val="24"/>
          <w:szCs w:val="24"/>
        </w:rPr>
        <w:t>unanimous</w:t>
      </w:r>
      <w:r w:rsidR="005955EA">
        <w:rPr>
          <w:b/>
          <w:sz w:val="24"/>
          <w:szCs w:val="24"/>
        </w:rPr>
        <w:t xml:space="preserve"> </w:t>
      </w:r>
    </w:p>
    <w:p w14:paraId="222091FE" w14:textId="77777777" w:rsidR="00E7522F" w:rsidRPr="00E7522F" w:rsidRDefault="00E7522F" w:rsidP="00E7522F">
      <w:pPr>
        <w:spacing w:after="0" w:line="259" w:lineRule="auto"/>
        <w:ind w:left="794" w:firstLine="0"/>
        <w:jc w:val="both"/>
        <w:rPr>
          <w:b/>
          <w:sz w:val="24"/>
          <w:szCs w:val="24"/>
        </w:rPr>
      </w:pPr>
    </w:p>
    <w:p w14:paraId="568D7E89" w14:textId="4168FC71" w:rsidR="00E7522F" w:rsidRPr="00E7522F" w:rsidRDefault="00394713" w:rsidP="00E7522F">
      <w:pPr>
        <w:spacing w:after="0" w:line="259" w:lineRule="auto"/>
        <w:ind w:left="794" w:firstLine="0"/>
        <w:jc w:val="both"/>
        <w:rPr>
          <w:b/>
          <w:sz w:val="24"/>
          <w:szCs w:val="24"/>
        </w:rPr>
      </w:pPr>
      <w:r w:rsidRPr="00394713">
        <w:rPr>
          <w:b/>
          <w:sz w:val="24"/>
          <w:szCs w:val="24"/>
        </w:rPr>
        <w:t>012200</w:t>
      </w:r>
      <w:r w:rsidR="00E7522F">
        <w:rPr>
          <w:b/>
          <w:sz w:val="24"/>
          <w:szCs w:val="24"/>
        </w:rPr>
        <w:t>1</w:t>
      </w:r>
      <w:r w:rsidR="00C276EC">
        <w:rPr>
          <w:b/>
          <w:sz w:val="24"/>
          <w:szCs w:val="24"/>
        </w:rPr>
        <w:t>6</w:t>
      </w:r>
      <w:r w:rsidR="00E7522F" w:rsidRPr="00E7522F">
        <w:rPr>
          <w:b/>
          <w:sz w:val="24"/>
          <w:szCs w:val="24"/>
        </w:rPr>
        <w:t xml:space="preserve">.  CONFIDENTIAL EXCLUSION OF PUBLIC AND PRESS </w:t>
      </w:r>
    </w:p>
    <w:p w14:paraId="0D3C2FA1" w14:textId="77777777" w:rsidR="00E7522F" w:rsidRPr="00E7522F" w:rsidRDefault="00E7522F" w:rsidP="00E7522F">
      <w:pPr>
        <w:spacing w:after="0" w:line="259" w:lineRule="auto"/>
        <w:ind w:left="794" w:firstLine="0"/>
        <w:jc w:val="both"/>
        <w:rPr>
          <w:b/>
          <w:sz w:val="24"/>
          <w:szCs w:val="24"/>
        </w:rPr>
      </w:pPr>
      <w:r w:rsidRPr="00E7522F">
        <w:rPr>
          <w:b/>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58FBEF81" w14:textId="404622F5" w:rsidR="00E7522F" w:rsidRPr="00E7522F" w:rsidRDefault="00E7522F" w:rsidP="00E7522F">
      <w:pPr>
        <w:spacing w:after="0" w:line="259" w:lineRule="auto"/>
        <w:ind w:left="794" w:firstLine="0"/>
        <w:jc w:val="both"/>
        <w:rPr>
          <w:b/>
          <w:sz w:val="24"/>
          <w:szCs w:val="24"/>
        </w:rPr>
      </w:pPr>
      <w:r w:rsidRPr="00E7522F">
        <w:rPr>
          <w:b/>
          <w:sz w:val="24"/>
          <w:szCs w:val="24"/>
        </w:rPr>
        <w:t xml:space="preserve"> </w:t>
      </w:r>
    </w:p>
    <w:p w14:paraId="67D95E53" w14:textId="2E3EF44D" w:rsidR="00534025" w:rsidRDefault="00776A4A" w:rsidP="00F93173">
      <w:pPr>
        <w:spacing w:after="0" w:line="259" w:lineRule="auto"/>
        <w:ind w:left="794" w:firstLine="0"/>
        <w:jc w:val="both"/>
        <w:rPr>
          <w:bCs/>
          <w:sz w:val="24"/>
          <w:szCs w:val="24"/>
        </w:rPr>
      </w:pPr>
      <w:r w:rsidRPr="00394713">
        <w:rPr>
          <w:b/>
          <w:sz w:val="24"/>
          <w:szCs w:val="24"/>
        </w:rPr>
        <w:t>012200</w:t>
      </w:r>
      <w:r w:rsidRPr="00C276EC">
        <w:rPr>
          <w:b/>
          <w:sz w:val="24"/>
          <w:szCs w:val="24"/>
        </w:rPr>
        <w:t>16</w:t>
      </w:r>
      <w:r>
        <w:rPr>
          <w:b/>
          <w:sz w:val="24"/>
          <w:szCs w:val="24"/>
        </w:rPr>
        <w:t>.1 Burial</w:t>
      </w:r>
      <w:r w:rsidR="00534025" w:rsidRPr="00534025">
        <w:rPr>
          <w:bCs/>
          <w:sz w:val="24"/>
          <w:szCs w:val="24"/>
        </w:rPr>
        <w:t xml:space="preserve"> Board Clerk</w:t>
      </w:r>
      <w:r w:rsidR="00A546AD">
        <w:rPr>
          <w:bCs/>
          <w:sz w:val="24"/>
          <w:szCs w:val="24"/>
        </w:rPr>
        <w:t xml:space="preserve"> – Cllr S McKendrick</w:t>
      </w:r>
    </w:p>
    <w:p w14:paraId="5A54CB98" w14:textId="42AC7291" w:rsidR="00FB7349" w:rsidRPr="007924DA" w:rsidRDefault="00FB7349" w:rsidP="00F93173">
      <w:pPr>
        <w:spacing w:after="0" w:line="259" w:lineRule="auto"/>
        <w:ind w:left="794" w:firstLine="0"/>
        <w:jc w:val="both"/>
        <w:rPr>
          <w:bCs/>
          <w:sz w:val="24"/>
          <w:szCs w:val="24"/>
        </w:rPr>
      </w:pPr>
      <w:r w:rsidRPr="007924DA">
        <w:rPr>
          <w:bCs/>
          <w:sz w:val="24"/>
          <w:szCs w:val="24"/>
        </w:rPr>
        <w:t>LW doing hand over with S</w:t>
      </w:r>
    </w:p>
    <w:p w14:paraId="1E3B111F" w14:textId="074E8C5F" w:rsidR="001A439A" w:rsidRPr="007924DA" w:rsidRDefault="001A439A" w:rsidP="00F93173">
      <w:pPr>
        <w:spacing w:after="0" w:line="259" w:lineRule="auto"/>
        <w:ind w:left="794" w:firstLine="0"/>
        <w:jc w:val="both"/>
        <w:rPr>
          <w:bCs/>
          <w:sz w:val="24"/>
          <w:szCs w:val="24"/>
        </w:rPr>
      </w:pPr>
      <w:r w:rsidRPr="007924DA">
        <w:rPr>
          <w:bCs/>
          <w:sz w:val="24"/>
          <w:szCs w:val="24"/>
        </w:rPr>
        <w:t>Meeting every Monday</w:t>
      </w:r>
    </w:p>
    <w:p w14:paraId="43FD2425" w14:textId="463AE34A" w:rsidR="0087774D" w:rsidRPr="007924DA" w:rsidRDefault="001A439A" w:rsidP="00F93173">
      <w:pPr>
        <w:spacing w:after="0" w:line="259" w:lineRule="auto"/>
        <w:ind w:left="794" w:firstLine="0"/>
        <w:jc w:val="both"/>
        <w:rPr>
          <w:bCs/>
          <w:sz w:val="24"/>
          <w:szCs w:val="24"/>
        </w:rPr>
      </w:pPr>
      <w:r w:rsidRPr="007924DA">
        <w:rPr>
          <w:bCs/>
          <w:sz w:val="24"/>
          <w:szCs w:val="24"/>
        </w:rPr>
        <w:t xml:space="preserve">Will be </w:t>
      </w:r>
      <w:r w:rsidR="00776A4A" w:rsidRPr="007924DA">
        <w:rPr>
          <w:bCs/>
          <w:sz w:val="24"/>
          <w:szCs w:val="24"/>
        </w:rPr>
        <w:t>invited</w:t>
      </w:r>
      <w:r w:rsidRPr="007924DA">
        <w:rPr>
          <w:bCs/>
          <w:sz w:val="24"/>
          <w:szCs w:val="24"/>
        </w:rPr>
        <w:t xml:space="preserve"> to attend a council meeting </w:t>
      </w:r>
    </w:p>
    <w:p w14:paraId="034B700A" w14:textId="612BB0B7" w:rsidR="00611635" w:rsidRPr="007924DA" w:rsidRDefault="00611635" w:rsidP="00F93173">
      <w:pPr>
        <w:spacing w:after="0" w:line="259" w:lineRule="auto"/>
        <w:ind w:left="794" w:firstLine="0"/>
        <w:jc w:val="both"/>
        <w:rPr>
          <w:bCs/>
          <w:sz w:val="24"/>
          <w:szCs w:val="24"/>
        </w:rPr>
      </w:pPr>
      <w:r w:rsidRPr="007924DA">
        <w:rPr>
          <w:bCs/>
          <w:sz w:val="24"/>
          <w:szCs w:val="24"/>
        </w:rPr>
        <w:t xml:space="preserve">Contract needs </w:t>
      </w:r>
      <w:r w:rsidR="00736B41" w:rsidRPr="007924DA">
        <w:rPr>
          <w:bCs/>
          <w:sz w:val="24"/>
          <w:szCs w:val="24"/>
        </w:rPr>
        <w:t xml:space="preserve">completing </w:t>
      </w:r>
    </w:p>
    <w:p w14:paraId="079624BE" w14:textId="77777777" w:rsidR="001A439A" w:rsidRPr="007924DA" w:rsidRDefault="001A439A" w:rsidP="00F93173">
      <w:pPr>
        <w:spacing w:after="0" w:line="259" w:lineRule="auto"/>
        <w:ind w:left="794" w:firstLine="0"/>
        <w:jc w:val="both"/>
        <w:rPr>
          <w:bCs/>
          <w:sz w:val="24"/>
          <w:szCs w:val="24"/>
        </w:rPr>
      </w:pPr>
    </w:p>
    <w:p w14:paraId="4AF157CF" w14:textId="705EF7B5" w:rsidR="0047203D" w:rsidRDefault="00394713" w:rsidP="00DC3E1F">
      <w:pPr>
        <w:spacing w:after="0" w:line="259" w:lineRule="auto"/>
        <w:ind w:left="794" w:firstLine="0"/>
        <w:jc w:val="both"/>
        <w:rPr>
          <w:b/>
          <w:sz w:val="24"/>
          <w:szCs w:val="24"/>
        </w:rPr>
      </w:pPr>
      <w:r w:rsidRPr="00394713">
        <w:rPr>
          <w:b/>
          <w:sz w:val="24"/>
          <w:szCs w:val="24"/>
        </w:rPr>
        <w:t>012200</w:t>
      </w:r>
      <w:r w:rsidR="00DC3E1F" w:rsidRPr="00DC3E1F">
        <w:rPr>
          <w:b/>
          <w:sz w:val="24"/>
          <w:szCs w:val="24"/>
        </w:rPr>
        <w:t>1</w:t>
      </w:r>
      <w:r w:rsidR="00C276EC">
        <w:rPr>
          <w:b/>
          <w:sz w:val="24"/>
          <w:szCs w:val="24"/>
        </w:rPr>
        <w:t>7</w:t>
      </w:r>
      <w:r w:rsidR="00DC3E1F" w:rsidRPr="00DC3E1F">
        <w:rPr>
          <w:b/>
          <w:sz w:val="24"/>
          <w:szCs w:val="24"/>
        </w:rPr>
        <w:t xml:space="preserve">. Date of next </w:t>
      </w:r>
      <w:r w:rsidR="00776A4A" w:rsidRPr="00DC3E1F">
        <w:rPr>
          <w:b/>
          <w:sz w:val="24"/>
          <w:szCs w:val="24"/>
        </w:rPr>
        <w:t>meeting</w:t>
      </w:r>
      <w:r w:rsidR="00776A4A">
        <w:rPr>
          <w:b/>
          <w:sz w:val="24"/>
          <w:szCs w:val="24"/>
        </w:rPr>
        <w:t>: -</w:t>
      </w:r>
      <w:r w:rsidR="00AC1D3E">
        <w:rPr>
          <w:b/>
          <w:sz w:val="24"/>
          <w:szCs w:val="24"/>
        </w:rPr>
        <w:t xml:space="preserve"> </w:t>
      </w:r>
    </w:p>
    <w:p w14:paraId="32FD2941" w14:textId="537C35E0" w:rsidR="00DC3E1F" w:rsidRDefault="00AC1D3E" w:rsidP="00DC3E1F">
      <w:pPr>
        <w:spacing w:after="0" w:line="259" w:lineRule="auto"/>
        <w:ind w:left="794" w:firstLine="0"/>
        <w:jc w:val="both"/>
        <w:rPr>
          <w:b/>
          <w:sz w:val="24"/>
          <w:szCs w:val="24"/>
        </w:rPr>
      </w:pPr>
      <w:r>
        <w:rPr>
          <w:b/>
          <w:sz w:val="24"/>
          <w:szCs w:val="24"/>
        </w:rPr>
        <w:t>F</w:t>
      </w:r>
      <w:r w:rsidR="008E7BD5">
        <w:rPr>
          <w:b/>
          <w:sz w:val="24"/>
          <w:szCs w:val="24"/>
        </w:rPr>
        <w:t xml:space="preserve">ull </w:t>
      </w:r>
      <w:r w:rsidR="00776A4A">
        <w:rPr>
          <w:b/>
          <w:sz w:val="24"/>
          <w:szCs w:val="24"/>
        </w:rPr>
        <w:t xml:space="preserve">Council </w:t>
      </w:r>
      <w:r w:rsidR="00776A4A" w:rsidRPr="00DC3E1F">
        <w:rPr>
          <w:b/>
          <w:sz w:val="24"/>
          <w:szCs w:val="24"/>
        </w:rPr>
        <w:t>Wednesday</w:t>
      </w:r>
      <w:r w:rsidR="00DC3E1F" w:rsidRPr="00DC3E1F">
        <w:rPr>
          <w:b/>
          <w:sz w:val="24"/>
          <w:szCs w:val="24"/>
        </w:rPr>
        <w:t xml:space="preserve"> </w:t>
      </w:r>
      <w:r w:rsidR="00700E55">
        <w:rPr>
          <w:b/>
          <w:sz w:val="24"/>
          <w:szCs w:val="24"/>
        </w:rPr>
        <w:t>9</w:t>
      </w:r>
      <w:r w:rsidR="00700E55" w:rsidRPr="00700E55">
        <w:rPr>
          <w:b/>
          <w:sz w:val="24"/>
          <w:szCs w:val="24"/>
          <w:vertAlign w:val="superscript"/>
        </w:rPr>
        <w:t>th</w:t>
      </w:r>
      <w:r w:rsidR="00700E55">
        <w:rPr>
          <w:b/>
          <w:sz w:val="24"/>
          <w:szCs w:val="24"/>
        </w:rPr>
        <w:t xml:space="preserve"> February </w:t>
      </w:r>
      <w:r w:rsidR="00DC3E1F" w:rsidRPr="00DC3E1F">
        <w:rPr>
          <w:b/>
          <w:sz w:val="24"/>
          <w:szCs w:val="24"/>
        </w:rPr>
        <w:t>7</w:t>
      </w:r>
      <w:r w:rsidR="008E7BD5">
        <w:rPr>
          <w:b/>
          <w:sz w:val="24"/>
          <w:szCs w:val="24"/>
        </w:rPr>
        <w:t>.30</w:t>
      </w:r>
      <w:r w:rsidR="00DC3E1F" w:rsidRPr="00DC3E1F">
        <w:rPr>
          <w:b/>
          <w:sz w:val="24"/>
          <w:szCs w:val="24"/>
        </w:rPr>
        <w:t xml:space="preserve">pm </w:t>
      </w:r>
    </w:p>
    <w:p w14:paraId="1AD954C3" w14:textId="6128E78D" w:rsidR="00226496" w:rsidRPr="00DC3E1F" w:rsidRDefault="0047203D" w:rsidP="0047203D">
      <w:pPr>
        <w:spacing w:after="0" w:line="259" w:lineRule="auto"/>
        <w:jc w:val="both"/>
        <w:rPr>
          <w:b/>
          <w:sz w:val="24"/>
          <w:szCs w:val="24"/>
        </w:rPr>
      </w:pPr>
      <w:r>
        <w:rPr>
          <w:b/>
          <w:sz w:val="24"/>
          <w:szCs w:val="24"/>
        </w:rPr>
        <w:t xml:space="preserve">    </w:t>
      </w:r>
      <w:r w:rsidR="00226496">
        <w:rPr>
          <w:b/>
          <w:sz w:val="24"/>
          <w:szCs w:val="24"/>
        </w:rPr>
        <w:t>Finance – Wednesday 26</w:t>
      </w:r>
      <w:r w:rsidR="00226496" w:rsidRPr="00226496">
        <w:rPr>
          <w:b/>
          <w:sz w:val="24"/>
          <w:szCs w:val="24"/>
          <w:vertAlign w:val="superscript"/>
        </w:rPr>
        <w:t>th</w:t>
      </w:r>
      <w:r w:rsidR="00226496">
        <w:rPr>
          <w:b/>
          <w:sz w:val="24"/>
          <w:szCs w:val="24"/>
        </w:rPr>
        <w:t>January 7.30pm</w:t>
      </w:r>
    </w:p>
    <w:p w14:paraId="35247988" w14:textId="77777777" w:rsidR="00DC3E1F" w:rsidRPr="00DC3E1F" w:rsidRDefault="00DC3E1F" w:rsidP="00DC3E1F">
      <w:pPr>
        <w:spacing w:after="0" w:line="259" w:lineRule="auto"/>
        <w:ind w:left="794" w:firstLine="0"/>
        <w:jc w:val="both"/>
        <w:rPr>
          <w:b/>
          <w:sz w:val="24"/>
          <w:szCs w:val="24"/>
        </w:rPr>
      </w:pPr>
    </w:p>
    <w:p w14:paraId="352C92B8" w14:textId="3E7DB3E8" w:rsidR="003C1BB4" w:rsidRDefault="00394713" w:rsidP="00DC3E1F">
      <w:pPr>
        <w:spacing w:after="0" w:line="259" w:lineRule="auto"/>
        <w:ind w:left="794" w:firstLine="0"/>
        <w:jc w:val="both"/>
        <w:rPr>
          <w:b/>
          <w:sz w:val="24"/>
          <w:szCs w:val="24"/>
        </w:rPr>
      </w:pPr>
      <w:r w:rsidRPr="00394713">
        <w:rPr>
          <w:b/>
          <w:sz w:val="24"/>
          <w:szCs w:val="24"/>
        </w:rPr>
        <w:t>012200</w:t>
      </w:r>
      <w:r w:rsidR="00DC3E1F" w:rsidRPr="00DC3E1F">
        <w:rPr>
          <w:b/>
          <w:sz w:val="24"/>
          <w:szCs w:val="24"/>
        </w:rPr>
        <w:t>1</w:t>
      </w:r>
      <w:r w:rsidR="00C276EC">
        <w:rPr>
          <w:b/>
          <w:sz w:val="24"/>
          <w:szCs w:val="24"/>
        </w:rPr>
        <w:t>8</w:t>
      </w:r>
      <w:r w:rsidR="006438D8">
        <w:rPr>
          <w:b/>
          <w:sz w:val="24"/>
          <w:szCs w:val="24"/>
        </w:rPr>
        <w:t xml:space="preserve">.  </w:t>
      </w:r>
      <w:r w:rsidR="00DC3E1F" w:rsidRPr="00DC3E1F">
        <w:rPr>
          <w:b/>
          <w:sz w:val="24"/>
          <w:szCs w:val="24"/>
        </w:rPr>
        <w:t>Meeting Closed</w:t>
      </w:r>
      <w:r w:rsidR="00736B41">
        <w:rPr>
          <w:b/>
          <w:sz w:val="24"/>
          <w:szCs w:val="24"/>
        </w:rPr>
        <w:t xml:space="preserve"> 9.05pm </w:t>
      </w:r>
    </w:p>
    <w:p w14:paraId="70566EFD" w14:textId="77777777" w:rsidR="001E4A70" w:rsidRDefault="001E4A70" w:rsidP="00A86C48">
      <w:pPr>
        <w:spacing w:after="0" w:line="259" w:lineRule="auto"/>
        <w:ind w:left="794" w:firstLine="0"/>
        <w:jc w:val="both"/>
        <w:rPr>
          <w:b/>
          <w:sz w:val="24"/>
          <w:szCs w:val="24"/>
        </w:rPr>
      </w:pPr>
    </w:p>
    <w:p w14:paraId="0F75DFF0" w14:textId="77777777" w:rsidR="003C1BB4" w:rsidRPr="001E4A70" w:rsidRDefault="003C1BB4" w:rsidP="00DC3E1F">
      <w:pPr>
        <w:spacing w:after="0" w:line="259" w:lineRule="auto"/>
        <w:ind w:left="0" w:firstLine="0"/>
        <w:jc w:val="both"/>
        <w:rPr>
          <w:bCs/>
          <w:sz w:val="24"/>
          <w:szCs w:val="24"/>
        </w:rPr>
      </w:pPr>
    </w:p>
    <w:p w14:paraId="0EB1CCE4" w14:textId="7B63A99C" w:rsidR="00024CB5" w:rsidRPr="00D2295F" w:rsidRDefault="007151A8" w:rsidP="00D7266D">
      <w:pPr>
        <w:spacing w:after="0"/>
        <w:ind w:left="794" w:right="794"/>
        <w:jc w:val="both"/>
        <w:rPr>
          <w:sz w:val="24"/>
          <w:szCs w:val="24"/>
        </w:rPr>
      </w:pPr>
      <w:r w:rsidRPr="00D2295F">
        <w:rPr>
          <w:sz w:val="24"/>
          <w:szCs w:val="24"/>
        </w:rPr>
        <w:t xml:space="preserve">  </w:t>
      </w:r>
    </w:p>
    <w:p w14:paraId="519C77B2" w14:textId="63795935" w:rsidR="007D3A45" w:rsidRDefault="007D3A45" w:rsidP="00DC3E1F">
      <w:pPr>
        <w:spacing w:after="0"/>
        <w:ind w:left="794" w:right="567"/>
        <w:jc w:val="both"/>
        <w:rPr>
          <w:sz w:val="24"/>
          <w:szCs w:val="24"/>
        </w:rPr>
      </w:pPr>
    </w:p>
    <w:p w14:paraId="690D4C3F" w14:textId="5BD11E0E" w:rsidR="00024CB5" w:rsidRDefault="00832016" w:rsidP="00DC3E1F">
      <w:pPr>
        <w:spacing w:after="0" w:line="259" w:lineRule="auto"/>
        <w:ind w:left="794" w:right="567" w:firstLine="0"/>
        <w:jc w:val="both"/>
        <w:rPr>
          <w:sz w:val="24"/>
          <w:szCs w:val="24"/>
        </w:rPr>
      </w:pPr>
      <w:r w:rsidRPr="00832016">
        <w:rPr>
          <w:sz w:val="24"/>
          <w:szCs w:val="24"/>
        </w:rPr>
        <w:t>.</w:t>
      </w:r>
    </w:p>
    <w:p w14:paraId="0BC0166F" w14:textId="39A2A0AC" w:rsidR="009162CA" w:rsidRPr="009162CA" w:rsidRDefault="00AF2A95" w:rsidP="00A530BF">
      <w:pPr>
        <w:spacing w:after="0"/>
        <w:ind w:left="794" w:right="567"/>
        <w:jc w:val="both"/>
        <w:rPr>
          <w:sz w:val="24"/>
          <w:szCs w:val="24"/>
        </w:rPr>
      </w:pPr>
      <w:bookmarkStart w:id="6" w:name="_Hlk73533248"/>
      <w:bookmarkStart w:id="7" w:name="_Hlk73533063"/>
      <w:r>
        <w:rPr>
          <w:sz w:val="24"/>
          <w:szCs w:val="24"/>
        </w:rPr>
        <w:t xml:space="preserve"> </w:t>
      </w:r>
      <w:bookmarkEnd w:id="6"/>
      <w:bookmarkEnd w:id="7"/>
    </w:p>
    <w:sectPr w:rsidR="009162CA" w:rsidRPr="009162CA">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27C0" w14:textId="77777777" w:rsidR="00E36246" w:rsidRDefault="00E36246" w:rsidP="008E38E0">
      <w:pPr>
        <w:spacing w:after="0" w:line="240" w:lineRule="auto"/>
      </w:pPr>
      <w:r>
        <w:separator/>
      </w:r>
    </w:p>
  </w:endnote>
  <w:endnote w:type="continuationSeparator" w:id="0">
    <w:p w14:paraId="4E321F22" w14:textId="77777777" w:rsidR="00E36246" w:rsidRDefault="00E36246"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D352" w14:textId="77777777" w:rsidR="00E36246" w:rsidRDefault="00E36246" w:rsidP="008E38E0">
      <w:pPr>
        <w:spacing w:after="0" w:line="240" w:lineRule="auto"/>
      </w:pPr>
      <w:r>
        <w:separator/>
      </w:r>
    </w:p>
  </w:footnote>
  <w:footnote w:type="continuationSeparator" w:id="0">
    <w:p w14:paraId="2B5E0A97" w14:textId="77777777" w:rsidR="00E36246" w:rsidRDefault="00E36246"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E36246">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E36246"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E36246">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6267131"/>
    <w:multiLevelType w:val="multilevel"/>
    <w:tmpl w:val="528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813A6"/>
    <w:multiLevelType w:val="hybridMultilevel"/>
    <w:tmpl w:val="05200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0"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 w15:restartNumberingAfterBreak="0">
    <w:nsid w:val="39C86041"/>
    <w:multiLevelType w:val="hybridMultilevel"/>
    <w:tmpl w:val="D3EC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C2029"/>
    <w:multiLevelType w:val="hybridMultilevel"/>
    <w:tmpl w:val="17684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5"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7" w15:restartNumberingAfterBreak="0">
    <w:nsid w:val="490B5DDF"/>
    <w:multiLevelType w:val="hybridMultilevel"/>
    <w:tmpl w:val="E7B0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9"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1"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2"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3"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7"/>
  </w:num>
  <w:num w:numId="2">
    <w:abstractNumId w:val="13"/>
  </w:num>
  <w:num w:numId="3">
    <w:abstractNumId w:val="15"/>
  </w:num>
  <w:num w:numId="4">
    <w:abstractNumId w:val="5"/>
  </w:num>
  <w:num w:numId="5">
    <w:abstractNumId w:val="19"/>
  </w:num>
  <w:num w:numId="6">
    <w:abstractNumId w:val="14"/>
  </w:num>
  <w:num w:numId="7">
    <w:abstractNumId w:val="21"/>
  </w:num>
  <w:num w:numId="8">
    <w:abstractNumId w:val="9"/>
  </w:num>
  <w:num w:numId="9">
    <w:abstractNumId w:val="3"/>
  </w:num>
  <w:num w:numId="10">
    <w:abstractNumId w:val="0"/>
  </w:num>
  <w:num w:numId="11">
    <w:abstractNumId w:val="20"/>
  </w:num>
  <w:num w:numId="12">
    <w:abstractNumId w:val="16"/>
  </w:num>
  <w:num w:numId="13">
    <w:abstractNumId w:val="10"/>
  </w:num>
  <w:num w:numId="14">
    <w:abstractNumId w:val="24"/>
  </w:num>
  <w:num w:numId="15">
    <w:abstractNumId w:val="8"/>
  </w:num>
  <w:num w:numId="16">
    <w:abstractNumId w:val="22"/>
  </w:num>
  <w:num w:numId="17">
    <w:abstractNumId w:val="23"/>
  </w:num>
  <w:num w:numId="18">
    <w:abstractNumId w:val="18"/>
  </w:num>
  <w:num w:numId="19">
    <w:abstractNumId w:val="4"/>
  </w:num>
  <w:num w:numId="20">
    <w:abstractNumId w:val="6"/>
  </w:num>
  <w:num w:numId="21">
    <w:abstractNumId w:val="1"/>
  </w:num>
  <w:num w:numId="22">
    <w:abstractNumId w:val="11"/>
  </w:num>
  <w:num w:numId="23">
    <w:abstractNumId w:val="2"/>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0151"/>
    <w:rsid w:val="00012571"/>
    <w:rsid w:val="0001530A"/>
    <w:rsid w:val="00020EA2"/>
    <w:rsid w:val="00024CB5"/>
    <w:rsid w:val="00027F56"/>
    <w:rsid w:val="00031282"/>
    <w:rsid w:val="00034F7B"/>
    <w:rsid w:val="00040146"/>
    <w:rsid w:val="00041ED1"/>
    <w:rsid w:val="000469AB"/>
    <w:rsid w:val="00051154"/>
    <w:rsid w:val="00052586"/>
    <w:rsid w:val="000544D5"/>
    <w:rsid w:val="00054863"/>
    <w:rsid w:val="00054E81"/>
    <w:rsid w:val="00055E46"/>
    <w:rsid w:val="000567FC"/>
    <w:rsid w:val="000574DE"/>
    <w:rsid w:val="00062F56"/>
    <w:rsid w:val="0006384A"/>
    <w:rsid w:val="000638E7"/>
    <w:rsid w:val="00070472"/>
    <w:rsid w:val="0007217C"/>
    <w:rsid w:val="00080BBC"/>
    <w:rsid w:val="00084409"/>
    <w:rsid w:val="000856CA"/>
    <w:rsid w:val="00095173"/>
    <w:rsid w:val="00095F10"/>
    <w:rsid w:val="000A48DA"/>
    <w:rsid w:val="000A593C"/>
    <w:rsid w:val="000A7FE8"/>
    <w:rsid w:val="000B4173"/>
    <w:rsid w:val="000C1051"/>
    <w:rsid w:val="000C5C1E"/>
    <w:rsid w:val="000C7E20"/>
    <w:rsid w:val="000D09C9"/>
    <w:rsid w:val="000D4612"/>
    <w:rsid w:val="000E0E23"/>
    <w:rsid w:val="000E1236"/>
    <w:rsid w:val="000E1C70"/>
    <w:rsid w:val="000E4DE4"/>
    <w:rsid w:val="000E6D89"/>
    <w:rsid w:val="000E7477"/>
    <w:rsid w:val="000F0F3C"/>
    <w:rsid w:val="000F5330"/>
    <w:rsid w:val="001012DB"/>
    <w:rsid w:val="0010533F"/>
    <w:rsid w:val="001063D6"/>
    <w:rsid w:val="0011215B"/>
    <w:rsid w:val="00112450"/>
    <w:rsid w:val="001147DF"/>
    <w:rsid w:val="0012308C"/>
    <w:rsid w:val="001253A5"/>
    <w:rsid w:val="001368B5"/>
    <w:rsid w:val="001376D5"/>
    <w:rsid w:val="00137C0A"/>
    <w:rsid w:val="00137D0C"/>
    <w:rsid w:val="00150A93"/>
    <w:rsid w:val="001519C6"/>
    <w:rsid w:val="00152177"/>
    <w:rsid w:val="0015799C"/>
    <w:rsid w:val="001638C2"/>
    <w:rsid w:val="001649BA"/>
    <w:rsid w:val="00164C5A"/>
    <w:rsid w:val="00165F6C"/>
    <w:rsid w:val="00166284"/>
    <w:rsid w:val="00167242"/>
    <w:rsid w:val="00167531"/>
    <w:rsid w:val="00173250"/>
    <w:rsid w:val="00173A73"/>
    <w:rsid w:val="001748AD"/>
    <w:rsid w:val="00181D61"/>
    <w:rsid w:val="00181E34"/>
    <w:rsid w:val="001854DA"/>
    <w:rsid w:val="0019295C"/>
    <w:rsid w:val="00193507"/>
    <w:rsid w:val="00195B07"/>
    <w:rsid w:val="001A2888"/>
    <w:rsid w:val="001A439A"/>
    <w:rsid w:val="001A54E7"/>
    <w:rsid w:val="001A5979"/>
    <w:rsid w:val="001A68F3"/>
    <w:rsid w:val="001B141F"/>
    <w:rsid w:val="001B4E97"/>
    <w:rsid w:val="001B7329"/>
    <w:rsid w:val="001B7CAF"/>
    <w:rsid w:val="001C0D8E"/>
    <w:rsid w:val="001C165C"/>
    <w:rsid w:val="001C3856"/>
    <w:rsid w:val="001C5B53"/>
    <w:rsid w:val="001C7A74"/>
    <w:rsid w:val="001C7D83"/>
    <w:rsid w:val="001C7E76"/>
    <w:rsid w:val="001D0F32"/>
    <w:rsid w:val="001D3347"/>
    <w:rsid w:val="001D67F3"/>
    <w:rsid w:val="001D75E8"/>
    <w:rsid w:val="001E0FB7"/>
    <w:rsid w:val="001E10A4"/>
    <w:rsid w:val="001E4A70"/>
    <w:rsid w:val="001E4FDA"/>
    <w:rsid w:val="001E5127"/>
    <w:rsid w:val="001E51A3"/>
    <w:rsid w:val="001F3DAD"/>
    <w:rsid w:val="001F4350"/>
    <w:rsid w:val="00204712"/>
    <w:rsid w:val="002062A7"/>
    <w:rsid w:val="00207686"/>
    <w:rsid w:val="00207D4F"/>
    <w:rsid w:val="0021355C"/>
    <w:rsid w:val="002200F2"/>
    <w:rsid w:val="00222BC7"/>
    <w:rsid w:val="00223B17"/>
    <w:rsid w:val="00224AF1"/>
    <w:rsid w:val="00225650"/>
    <w:rsid w:val="00226496"/>
    <w:rsid w:val="00230970"/>
    <w:rsid w:val="00230B89"/>
    <w:rsid w:val="00232F51"/>
    <w:rsid w:val="00233CA2"/>
    <w:rsid w:val="00237D9F"/>
    <w:rsid w:val="002402D9"/>
    <w:rsid w:val="00240CB8"/>
    <w:rsid w:val="002412A2"/>
    <w:rsid w:val="00243CA4"/>
    <w:rsid w:val="002502D3"/>
    <w:rsid w:val="00250A67"/>
    <w:rsid w:val="002676AC"/>
    <w:rsid w:val="0027265B"/>
    <w:rsid w:val="00274519"/>
    <w:rsid w:val="00276B1A"/>
    <w:rsid w:val="00277581"/>
    <w:rsid w:val="0028075D"/>
    <w:rsid w:val="00282326"/>
    <w:rsid w:val="00282403"/>
    <w:rsid w:val="00290F1C"/>
    <w:rsid w:val="00294651"/>
    <w:rsid w:val="0029496C"/>
    <w:rsid w:val="002A2DBA"/>
    <w:rsid w:val="002A7833"/>
    <w:rsid w:val="002B20CA"/>
    <w:rsid w:val="002B34C5"/>
    <w:rsid w:val="002B41F2"/>
    <w:rsid w:val="002B4858"/>
    <w:rsid w:val="002C2C0C"/>
    <w:rsid w:val="002C4026"/>
    <w:rsid w:val="002C51C8"/>
    <w:rsid w:val="002C6622"/>
    <w:rsid w:val="002C7B1A"/>
    <w:rsid w:val="002C7FB8"/>
    <w:rsid w:val="002D1B76"/>
    <w:rsid w:val="002D3D40"/>
    <w:rsid w:val="002D52EA"/>
    <w:rsid w:val="002F4EDD"/>
    <w:rsid w:val="002F7B60"/>
    <w:rsid w:val="002F7C23"/>
    <w:rsid w:val="0030182E"/>
    <w:rsid w:val="00301F03"/>
    <w:rsid w:val="00303A9C"/>
    <w:rsid w:val="00303F7E"/>
    <w:rsid w:val="003041FF"/>
    <w:rsid w:val="003120FC"/>
    <w:rsid w:val="003166A8"/>
    <w:rsid w:val="00323E3F"/>
    <w:rsid w:val="00325446"/>
    <w:rsid w:val="00325D54"/>
    <w:rsid w:val="00326E61"/>
    <w:rsid w:val="003405AC"/>
    <w:rsid w:val="00344F18"/>
    <w:rsid w:val="0034649E"/>
    <w:rsid w:val="00347781"/>
    <w:rsid w:val="003657F2"/>
    <w:rsid w:val="00367964"/>
    <w:rsid w:val="003739D6"/>
    <w:rsid w:val="00376524"/>
    <w:rsid w:val="00377712"/>
    <w:rsid w:val="0038089C"/>
    <w:rsid w:val="00387827"/>
    <w:rsid w:val="00390C9F"/>
    <w:rsid w:val="00394713"/>
    <w:rsid w:val="00394BA2"/>
    <w:rsid w:val="00397FE9"/>
    <w:rsid w:val="003A4F9A"/>
    <w:rsid w:val="003A5032"/>
    <w:rsid w:val="003A6AC4"/>
    <w:rsid w:val="003B28D7"/>
    <w:rsid w:val="003B49B2"/>
    <w:rsid w:val="003B4D2B"/>
    <w:rsid w:val="003B6762"/>
    <w:rsid w:val="003B6B42"/>
    <w:rsid w:val="003C1BB4"/>
    <w:rsid w:val="003C1CDB"/>
    <w:rsid w:val="003C3EFA"/>
    <w:rsid w:val="003C47C6"/>
    <w:rsid w:val="003C603B"/>
    <w:rsid w:val="003C604E"/>
    <w:rsid w:val="003C6FD4"/>
    <w:rsid w:val="003D08C6"/>
    <w:rsid w:val="003D32FC"/>
    <w:rsid w:val="003E03FF"/>
    <w:rsid w:val="003E2472"/>
    <w:rsid w:val="003E2DC5"/>
    <w:rsid w:val="003E356D"/>
    <w:rsid w:val="003E3D17"/>
    <w:rsid w:val="003E50B9"/>
    <w:rsid w:val="003F05E7"/>
    <w:rsid w:val="003F2BB0"/>
    <w:rsid w:val="003F3885"/>
    <w:rsid w:val="003F7985"/>
    <w:rsid w:val="004003F6"/>
    <w:rsid w:val="00406D6D"/>
    <w:rsid w:val="0041101E"/>
    <w:rsid w:val="004203A5"/>
    <w:rsid w:val="0042263D"/>
    <w:rsid w:val="004244B7"/>
    <w:rsid w:val="00431266"/>
    <w:rsid w:val="00431F35"/>
    <w:rsid w:val="00434E40"/>
    <w:rsid w:val="00453CAE"/>
    <w:rsid w:val="00466AF8"/>
    <w:rsid w:val="0047120D"/>
    <w:rsid w:val="0047203D"/>
    <w:rsid w:val="00473A6B"/>
    <w:rsid w:val="00474B85"/>
    <w:rsid w:val="00476034"/>
    <w:rsid w:val="004864A7"/>
    <w:rsid w:val="00490D1B"/>
    <w:rsid w:val="00494046"/>
    <w:rsid w:val="00494784"/>
    <w:rsid w:val="004966AD"/>
    <w:rsid w:val="004A0268"/>
    <w:rsid w:val="004A54A4"/>
    <w:rsid w:val="004B24E9"/>
    <w:rsid w:val="004B3B57"/>
    <w:rsid w:val="004B6A53"/>
    <w:rsid w:val="004B6B08"/>
    <w:rsid w:val="004C04FF"/>
    <w:rsid w:val="004C0667"/>
    <w:rsid w:val="004C3E85"/>
    <w:rsid w:val="004C4A02"/>
    <w:rsid w:val="004D35D0"/>
    <w:rsid w:val="004E7AA8"/>
    <w:rsid w:val="004F4562"/>
    <w:rsid w:val="004F4E33"/>
    <w:rsid w:val="004F63C7"/>
    <w:rsid w:val="004F7A61"/>
    <w:rsid w:val="00501172"/>
    <w:rsid w:val="00504042"/>
    <w:rsid w:val="005112B3"/>
    <w:rsid w:val="005127E3"/>
    <w:rsid w:val="005133CF"/>
    <w:rsid w:val="00517FD3"/>
    <w:rsid w:val="00521403"/>
    <w:rsid w:val="005236CA"/>
    <w:rsid w:val="00530C44"/>
    <w:rsid w:val="00534025"/>
    <w:rsid w:val="00536002"/>
    <w:rsid w:val="00537740"/>
    <w:rsid w:val="005404B3"/>
    <w:rsid w:val="00544A93"/>
    <w:rsid w:val="0055192F"/>
    <w:rsid w:val="005549AF"/>
    <w:rsid w:val="005660D9"/>
    <w:rsid w:val="005672E9"/>
    <w:rsid w:val="00570031"/>
    <w:rsid w:val="00572385"/>
    <w:rsid w:val="00572A05"/>
    <w:rsid w:val="00572A54"/>
    <w:rsid w:val="00582F05"/>
    <w:rsid w:val="0059443B"/>
    <w:rsid w:val="00594D6A"/>
    <w:rsid w:val="005955EA"/>
    <w:rsid w:val="005A0DC0"/>
    <w:rsid w:val="005A43B9"/>
    <w:rsid w:val="005A5C82"/>
    <w:rsid w:val="005A6D54"/>
    <w:rsid w:val="005A7D6B"/>
    <w:rsid w:val="005B051E"/>
    <w:rsid w:val="005B0569"/>
    <w:rsid w:val="005B076B"/>
    <w:rsid w:val="005C0396"/>
    <w:rsid w:val="005C7B39"/>
    <w:rsid w:val="005D0B12"/>
    <w:rsid w:val="005D2D0B"/>
    <w:rsid w:val="005D51E7"/>
    <w:rsid w:val="005E5819"/>
    <w:rsid w:val="005F02F9"/>
    <w:rsid w:val="005F1DB8"/>
    <w:rsid w:val="005F3E28"/>
    <w:rsid w:val="005F4CA1"/>
    <w:rsid w:val="005F4EAA"/>
    <w:rsid w:val="005F7ECE"/>
    <w:rsid w:val="00600330"/>
    <w:rsid w:val="006038F1"/>
    <w:rsid w:val="00611635"/>
    <w:rsid w:val="00624E50"/>
    <w:rsid w:val="006333FF"/>
    <w:rsid w:val="0063381A"/>
    <w:rsid w:val="00635A5A"/>
    <w:rsid w:val="00635B35"/>
    <w:rsid w:val="0063770F"/>
    <w:rsid w:val="00642672"/>
    <w:rsid w:val="006438D8"/>
    <w:rsid w:val="00645CF1"/>
    <w:rsid w:val="00652CF9"/>
    <w:rsid w:val="00654396"/>
    <w:rsid w:val="00656CC7"/>
    <w:rsid w:val="0066010F"/>
    <w:rsid w:val="00664EBE"/>
    <w:rsid w:val="0066636F"/>
    <w:rsid w:val="0067243F"/>
    <w:rsid w:val="00672D95"/>
    <w:rsid w:val="0067344A"/>
    <w:rsid w:val="00676B9F"/>
    <w:rsid w:val="00690AE4"/>
    <w:rsid w:val="00693A49"/>
    <w:rsid w:val="00695CC3"/>
    <w:rsid w:val="00697BCF"/>
    <w:rsid w:val="006A05F1"/>
    <w:rsid w:val="006A1AC5"/>
    <w:rsid w:val="006A44E2"/>
    <w:rsid w:val="006B09A9"/>
    <w:rsid w:val="006B55D5"/>
    <w:rsid w:val="006B635F"/>
    <w:rsid w:val="006B6E26"/>
    <w:rsid w:val="006B7814"/>
    <w:rsid w:val="006B7C77"/>
    <w:rsid w:val="006C03E4"/>
    <w:rsid w:val="006C0831"/>
    <w:rsid w:val="006D27B2"/>
    <w:rsid w:val="006D54AE"/>
    <w:rsid w:val="006D74BC"/>
    <w:rsid w:val="006E5F2A"/>
    <w:rsid w:val="006F02DB"/>
    <w:rsid w:val="006F4F6D"/>
    <w:rsid w:val="006F606A"/>
    <w:rsid w:val="006F7511"/>
    <w:rsid w:val="007006DF"/>
    <w:rsid w:val="00700E55"/>
    <w:rsid w:val="0070248E"/>
    <w:rsid w:val="00707ECC"/>
    <w:rsid w:val="007138C6"/>
    <w:rsid w:val="007151A8"/>
    <w:rsid w:val="00715AB0"/>
    <w:rsid w:val="007219A9"/>
    <w:rsid w:val="007222AD"/>
    <w:rsid w:val="00724812"/>
    <w:rsid w:val="00726F9F"/>
    <w:rsid w:val="0072796E"/>
    <w:rsid w:val="00732A6D"/>
    <w:rsid w:val="00733A2B"/>
    <w:rsid w:val="00735E6C"/>
    <w:rsid w:val="00736B41"/>
    <w:rsid w:val="007373EB"/>
    <w:rsid w:val="007404E4"/>
    <w:rsid w:val="00743C1B"/>
    <w:rsid w:val="0074444A"/>
    <w:rsid w:val="00757647"/>
    <w:rsid w:val="00762D9A"/>
    <w:rsid w:val="00763705"/>
    <w:rsid w:val="007670ED"/>
    <w:rsid w:val="007722D0"/>
    <w:rsid w:val="00775F0D"/>
    <w:rsid w:val="00776A4A"/>
    <w:rsid w:val="007804A2"/>
    <w:rsid w:val="00781D86"/>
    <w:rsid w:val="00783543"/>
    <w:rsid w:val="00786F03"/>
    <w:rsid w:val="00787A59"/>
    <w:rsid w:val="00791440"/>
    <w:rsid w:val="007924DA"/>
    <w:rsid w:val="00792DC9"/>
    <w:rsid w:val="00793CE7"/>
    <w:rsid w:val="00795998"/>
    <w:rsid w:val="007A1B54"/>
    <w:rsid w:val="007B0A3B"/>
    <w:rsid w:val="007B1A76"/>
    <w:rsid w:val="007B3A25"/>
    <w:rsid w:val="007B421D"/>
    <w:rsid w:val="007B59A9"/>
    <w:rsid w:val="007B7D46"/>
    <w:rsid w:val="007D1DF6"/>
    <w:rsid w:val="007D3547"/>
    <w:rsid w:val="007D3A45"/>
    <w:rsid w:val="007D5BDA"/>
    <w:rsid w:val="007E12FD"/>
    <w:rsid w:val="007E24AC"/>
    <w:rsid w:val="007E2A95"/>
    <w:rsid w:val="007E2C96"/>
    <w:rsid w:val="007F0713"/>
    <w:rsid w:val="007F14EC"/>
    <w:rsid w:val="007F173B"/>
    <w:rsid w:val="007F4B9E"/>
    <w:rsid w:val="007F51E3"/>
    <w:rsid w:val="007F6C71"/>
    <w:rsid w:val="008056CB"/>
    <w:rsid w:val="00806B3F"/>
    <w:rsid w:val="00810D76"/>
    <w:rsid w:val="00811564"/>
    <w:rsid w:val="00813D1D"/>
    <w:rsid w:val="00821FD9"/>
    <w:rsid w:val="00822F67"/>
    <w:rsid w:val="0082502E"/>
    <w:rsid w:val="00830A5B"/>
    <w:rsid w:val="00831DD4"/>
    <w:rsid w:val="00832016"/>
    <w:rsid w:val="00837C1B"/>
    <w:rsid w:val="00840B81"/>
    <w:rsid w:val="008444EA"/>
    <w:rsid w:val="00846474"/>
    <w:rsid w:val="00851120"/>
    <w:rsid w:val="00854140"/>
    <w:rsid w:val="00854F20"/>
    <w:rsid w:val="008553FB"/>
    <w:rsid w:val="00856ADD"/>
    <w:rsid w:val="00860179"/>
    <w:rsid w:val="008661DB"/>
    <w:rsid w:val="00866295"/>
    <w:rsid w:val="00866954"/>
    <w:rsid w:val="00866D44"/>
    <w:rsid w:val="00867076"/>
    <w:rsid w:val="0086744E"/>
    <w:rsid w:val="00867490"/>
    <w:rsid w:val="00867FD7"/>
    <w:rsid w:val="00874E55"/>
    <w:rsid w:val="0087774D"/>
    <w:rsid w:val="00885FF9"/>
    <w:rsid w:val="008868CD"/>
    <w:rsid w:val="00891638"/>
    <w:rsid w:val="0089211F"/>
    <w:rsid w:val="00892568"/>
    <w:rsid w:val="008928CF"/>
    <w:rsid w:val="00895C59"/>
    <w:rsid w:val="00895E12"/>
    <w:rsid w:val="008A00FD"/>
    <w:rsid w:val="008A2ADC"/>
    <w:rsid w:val="008A3006"/>
    <w:rsid w:val="008A5896"/>
    <w:rsid w:val="008A753A"/>
    <w:rsid w:val="008A7DB2"/>
    <w:rsid w:val="008C10EA"/>
    <w:rsid w:val="008C51F9"/>
    <w:rsid w:val="008C61A2"/>
    <w:rsid w:val="008C67FA"/>
    <w:rsid w:val="008E096B"/>
    <w:rsid w:val="008E09A8"/>
    <w:rsid w:val="008E2331"/>
    <w:rsid w:val="008E2B06"/>
    <w:rsid w:val="008E38E0"/>
    <w:rsid w:val="008E7BD5"/>
    <w:rsid w:val="008F336A"/>
    <w:rsid w:val="008F6377"/>
    <w:rsid w:val="008F6494"/>
    <w:rsid w:val="008F6815"/>
    <w:rsid w:val="00901D88"/>
    <w:rsid w:val="00910A87"/>
    <w:rsid w:val="009132ED"/>
    <w:rsid w:val="00914245"/>
    <w:rsid w:val="009142C9"/>
    <w:rsid w:val="009162CA"/>
    <w:rsid w:val="0091686A"/>
    <w:rsid w:val="00923A44"/>
    <w:rsid w:val="00925FE9"/>
    <w:rsid w:val="0092765B"/>
    <w:rsid w:val="00927D9A"/>
    <w:rsid w:val="00941682"/>
    <w:rsid w:val="00942319"/>
    <w:rsid w:val="00942748"/>
    <w:rsid w:val="00951B7D"/>
    <w:rsid w:val="00953FEF"/>
    <w:rsid w:val="00961CB7"/>
    <w:rsid w:val="00966CCF"/>
    <w:rsid w:val="009718E3"/>
    <w:rsid w:val="00975CAF"/>
    <w:rsid w:val="00977607"/>
    <w:rsid w:val="00981156"/>
    <w:rsid w:val="00990C66"/>
    <w:rsid w:val="00990C79"/>
    <w:rsid w:val="0099532A"/>
    <w:rsid w:val="009974D0"/>
    <w:rsid w:val="009A00DB"/>
    <w:rsid w:val="009A0D94"/>
    <w:rsid w:val="009B2739"/>
    <w:rsid w:val="009B776F"/>
    <w:rsid w:val="009C0FFF"/>
    <w:rsid w:val="009C38D7"/>
    <w:rsid w:val="009D443C"/>
    <w:rsid w:val="009E1D8D"/>
    <w:rsid w:val="009E503C"/>
    <w:rsid w:val="009F0428"/>
    <w:rsid w:val="00A10F4D"/>
    <w:rsid w:val="00A158E0"/>
    <w:rsid w:val="00A159D6"/>
    <w:rsid w:val="00A203B1"/>
    <w:rsid w:val="00A24384"/>
    <w:rsid w:val="00A2474D"/>
    <w:rsid w:val="00A2477D"/>
    <w:rsid w:val="00A273DC"/>
    <w:rsid w:val="00A30418"/>
    <w:rsid w:val="00A30BB2"/>
    <w:rsid w:val="00A32C78"/>
    <w:rsid w:val="00A34117"/>
    <w:rsid w:val="00A37543"/>
    <w:rsid w:val="00A4208F"/>
    <w:rsid w:val="00A46CC9"/>
    <w:rsid w:val="00A51551"/>
    <w:rsid w:val="00A528DD"/>
    <w:rsid w:val="00A530BF"/>
    <w:rsid w:val="00A546AD"/>
    <w:rsid w:val="00A60D80"/>
    <w:rsid w:val="00A66D10"/>
    <w:rsid w:val="00A67780"/>
    <w:rsid w:val="00A70D51"/>
    <w:rsid w:val="00A71127"/>
    <w:rsid w:val="00A7566A"/>
    <w:rsid w:val="00A7600D"/>
    <w:rsid w:val="00A76B42"/>
    <w:rsid w:val="00A7787C"/>
    <w:rsid w:val="00A77AD9"/>
    <w:rsid w:val="00A85A5F"/>
    <w:rsid w:val="00A86C48"/>
    <w:rsid w:val="00A915D1"/>
    <w:rsid w:val="00A954FA"/>
    <w:rsid w:val="00A9728F"/>
    <w:rsid w:val="00AA43D7"/>
    <w:rsid w:val="00AA6196"/>
    <w:rsid w:val="00AB04E5"/>
    <w:rsid w:val="00AB1E24"/>
    <w:rsid w:val="00AB31FD"/>
    <w:rsid w:val="00AB3413"/>
    <w:rsid w:val="00AC08A3"/>
    <w:rsid w:val="00AC1482"/>
    <w:rsid w:val="00AC16EB"/>
    <w:rsid w:val="00AC1D3E"/>
    <w:rsid w:val="00AC20AA"/>
    <w:rsid w:val="00AD1B8C"/>
    <w:rsid w:val="00AD3EB5"/>
    <w:rsid w:val="00AD438B"/>
    <w:rsid w:val="00AD782D"/>
    <w:rsid w:val="00AE03F3"/>
    <w:rsid w:val="00AE1CA9"/>
    <w:rsid w:val="00AE2956"/>
    <w:rsid w:val="00AE4F25"/>
    <w:rsid w:val="00AF145F"/>
    <w:rsid w:val="00AF2930"/>
    <w:rsid w:val="00AF2A95"/>
    <w:rsid w:val="00AF7E6B"/>
    <w:rsid w:val="00B12ADA"/>
    <w:rsid w:val="00B12D91"/>
    <w:rsid w:val="00B17F4A"/>
    <w:rsid w:val="00B23AA4"/>
    <w:rsid w:val="00B25764"/>
    <w:rsid w:val="00B303F7"/>
    <w:rsid w:val="00B32949"/>
    <w:rsid w:val="00B33724"/>
    <w:rsid w:val="00B40D34"/>
    <w:rsid w:val="00B417E3"/>
    <w:rsid w:val="00B43DE2"/>
    <w:rsid w:val="00B460C8"/>
    <w:rsid w:val="00B50126"/>
    <w:rsid w:val="00B525DA"/>
    <w:rsid w:val="00B61C53"/>
    <w:rsid w:val="00B6409D"/>
    <w:rsid w:val="00B64C79"/>
    <w:rsid w:val="00B64EAE"/>
    <w:rsid w:val="00B66889"/>
    <w:rsid w:val="00B70E0E"/>
    <w:rsid w:val="00B73E75"/>
    <w:rsid w:val="00B75AB6"/>
    <w:rsid w:val="00B85ACB"/>
    <w:rsid w:val="00B94367"/>
    <w:rsid w:val="00B94425"/>
    <w:rsid w:val="00BA15B5"/>
    <w:rsid w:val="00BA2977"/>
    <w:rsid w:val="00BA49DA"/>
    <w:rsid w:val="00BB4272"/>
    <w:rsid w:val="00BC03A3"/>
    <w:rsid w:val="00BC29CE"/>
    <w:rsid w:val="00BC4658"/>
    <w:rsid w:val="00BD16AB"/>
    <w:rsid w:val="00BD1995"/>
    <w:rsid w:val="00BD3700"/>
    <w:rsid w:val="00BD5180"/>
    <w:rsid w:val="00BD7507"/>
    <w:rsid w:val="00BE02EB"/>
    <w:rsid w:val="00BE3404"/>
    <w:rsid w:val="00BE4109"/>
    <w:rsid w:val="00BE6F62"/>
    <w:rsid w:val="00BF423A"/>
    <w:rsid w:val="00C059E2"/>
    <w:rsid w:val="00C1493C"/>
    <w:rsid w:val="00C169A1"/>
    <w:rsid w:val="00C170FB"/>
    <w:rsid w:val="00C174F2"/>
    <w:rsid w:val="00C1791C"/>
    <w:rsid w:val="00C21C3E"/>
    <w:rsid w:val="00C21D96"/>
    <w:rsid w:val="00C239F1"/>
    <w:rsid w:val="00C276EC"/>
    <w:rsid w:val="00C27834"/>
    <w:rsid w:val="00C27F3B"/>
    <w:rsid w:val="00C34D8D"/>
    <w:rsid w:val="00C37C9D"/>
    <w:rsid w:val="00C43F67"/>
    <w:rsid w:val="00C44B44"/>
    <w:rsid w:val="00C45AD1"/>
    <w:rsid w:val="00C46BF9"/>
    <w:rsid w:val="00C50545"/>
    <w:rsid w:val="00C531C8"/>
    <w:rsid w:val="00C54835"/>
    <w:rsid w:val="00C54F8B"/>
    <w:rsid w:val="00C61559"/>
    <w:rsid w:val="00C643F2"/>
    <w:rsid w:val="00C653B6"/>
    <w:rsid w:val="00C66B49"/>
    <w:rsid w:val="00C67CBF"/>
    <w:rsid w:val="00C67D97"/>
    <w:rsid w:val="00C745CF"/>
    <w:rsid w:val="00C74610"/>
    <w:rsid w:val="00C77475"/>
    <w:rsid w:val="00C85E2D"/>
    <w:rsid w:val="00C877B4"/>
    <w:rsid w:val="00C93244"/>
    <w:rsid w:val="00C949F4"/>
    <w:rsid w:val="00C95CD1"/>
    <w:rsid w:val="00CA162F"/>
    <w:rsid w:val="00CA2426"/>
    <w:rsid w:val="00CA3ED5"/>
    <w:rsid w:val="00CA3F34"/>
    <w:rsid w:val="00CA497C"/>
    <w:rsid w:val="00CB1C2F"/>
    <w:rsid w:val="00CB6DD2"/>
    <w:rsid w:val="00CB7C44"/>
    <w:rsid w:val="00CC5AF2"/>
    <w:rsid w:val="00CC76AE"/>
    <w:rsid w:val="00CC7962"/>
    <w:rsid w:val="00CD3221"/>
    <w:rsid w:val="00CE1CB2"/>
    <w:rsid w:val="00CE2FF5"/>
    <w:rsid w:val="00CE4300"/>
    <w:rsid w:val="00CF00F9"/>
    <w:rsid w:val="00CF3D14"/>
    <w:rsid w:val="00CF41C0"/>
    <w:rsid w:val="00D0056A"/>
    <w:rsid w:val="00D01E06"/>
    <w:rsid w:val="00D0426C"/>
    <w:rsid w:val="00D05F68"/>
    <w:rsid w:val="00D06A3F"/>
    <w:rsid w:val="00D06EF9"/>
    <w:rsid w:val="00D103AF"/>
    <w:rsid w:val="00D12FE6"/>
    <w:rsid w:val="00D1319F"/>
    <w:rsid w:val="00D15DB3"/>
    <w:rsid w:val="00D2295F"/>
    <w:rsid w:val="00D34477"/>
    <w:rsid w:val="00D34AB8"/>
    <w:rsid w:val="00D535D8"/>
    <w:rsid w:val="00D54884"/>
    <w:rsid w:val="00D55CDD"/>
    <w:rsid w:val="00D570D7"/>
    <w:rsid w:val="00D5763E"/>
    <w:rsid w:val="00D63583"/>
    <w:rsid w:val="00D63900"/>
    <w:rsid w:val="00D642FA"/>
    <w:rsid w:val="00D65111"/>
    <w:rsid w:val="00D66899"/>
    <w:rsid w:val="00D7266D"/>
    <w:rsid w:val="00D779C0"/>
    <w:rsid w:val="00D80A19"/>
    <w:rsid w:val="00D81C3E"/>
    <w:rsid w:val="00D8246D"/>
    <w:rsid w:val="00D82DAE"/>
    <w:rsid w:val="00D87AD8"/>
    <w:rsid w:val="00D87F90"/>
    <w:rsid w:val="00DA3429"/>
    <w:rsid w:val="00DA404E"/>
    <w:rsid w:val="00DA4E08"/>
    <w:rsid w:val="00DA5E50"/>
    <w:rsid w:val="00DB4930"/>
    <w:rsid w:val="00DB75A1"/>
    <w:rsid w:val="00DB786C"/>
    <w:rsid w:val="00DC2D22"/>
    <w:rsid w:val="00DC3E1F"/>
    <w:rsid w:val="00DC614D"/>
    <w:rsid w:val="00DC620C"/>
    <w:rsid w:val="00DC6A82"/>
    <w:rsid w:val="00DD5D34"/>
    <w:rsid w:val="00DD666F"/>
    <w:rsid w:val="00DE0195"/>
    <w:rsid w:val="00DE1D77"/>
    <w:rsid w:val="00DE3D48"/>
    <w:rsid w:val="00DF36AE"/>
    <w:rsid w:val="00DF41C8"/>
    <w:rsid w:val="00DF71C8"/>
    <w:rsid w:val="00E00385"/>
    <w:rsid w:val="00E01754"/>
    <w:rsid w:val="00E0544B"/>
    <w:rsid w:val="00E05F5B"/>
    <w:rsid w:val="00E06BE4"/>
    <w:rsid w:val="00E06EA2"/>
    <w:rsid w:val="00E07913"/>
    <w:rsid w:val="00E126E8"/>
    <w:rsid w:val="00E17446"/>
    <w:rsid w:val="00E22110"/>
    <w:rsid w:val="00E24437"/>
    <w:rsid w:val="00E30710"/>
    <w:rsid w:val="00E350CF"/>
    <w:rsid w:val="00E35D37"/>
    <w:rsid w:val="00E36246"/>
    <w:rsid w:val="00E456C5"/>
    <w:rsid w:val="00E45CB1"/>
    <w:rsid w:val="00E50DD3"/>
    <w:rsid w:val="00E51A4C"/>
    <w:rsid w:val="00E524E0"/>
    <w:rsid w:val="00E5537E"/>
    <w:rsid w:val="00E55DF3"/>
    <w:rsid w:val="00E56093"/>
    <w:rsid w:val="00E600DB"/>
    <w:rsid w:val="00E624B0"/>
    <w:rsid w:val="00E62DF7"/>
    <w:rsid w:val="00E64047"/>
    <w:rsid w:val="00E735A0"/>
    <w:rsid w:val="00E7522F"/>
    <w:rsid w:val="00E75E89"/>
    <w:rsid w:val="00E77781"/>
    <w:rsid w:val="00E81DE3"/>
    <w:rsid w:val="00E858A8"/>
    <w:rsid w:val="00E859C5"/>
    <w:rsid w:val="00E87DAC"/>
    <w:rsid w:val="00EA15D3"/>
    <w:rsid w:val="00EA3349"/>
    <w:rsid w:val="00EA3709"/>
    <w:rsid w:val="00EA3B27"/>
    <w:rsid w:val="00EA3CB8"/>
    <w:rsid w:val="00EB138E"/>
    <w:rsid w:val="00EB4CBB"/>
    <w:rsid w:val="00EB56BC"/>
    <w:rsid w:val="00EB6590"/>
    <w:rsid w:val="00EC2465"/>
    <w:rsid w:val="00EC4E4F"/>
    <w:rsid w:val="00ED1734"/>
    <w:rsid w:val="00ED2DAC"/>
    <w:rsid w:val="00EE0D0C"/>
    <w:rsid w:val="00EE5C98"/>
    <w:rsid w:val="00EF0102"/>
    <w:rsid w:val="00EF3036"/>
    <w:rsid w:val="00F03F50"/>
    <w:rsid w:val="00F10CFF"/>
    <w:rsid w:val="00F134FF"/>
    <w:rsid w:val="00F24A77"/>
    <w:rsid w:val="00F24D47"/>
    <w:rsid w:val="00F2559F"/>
    <w:rsid w:val="00F25C51"/>
    <w:rsid w:val="00F63CBD"/>
    <w:rsid w:val="00F670AB"/>
    <w:rsid w:val="00F709FD"/>
    <w:rsid w:val="00F71780"/>
    <w:rsid w:val="00F72FAF"/>
    <w:rsid w:val="00F734D8"/>
    <w:rsid w:val="00F8541A"/>
    <w:rsid w:val="00F92A3E"/>
    <w:rsid w:val="00F93173"/>
    <w:rsid w:val="00F97798"/>
    <w:rsid w:val="00F979A2"/>
    <w:rsid w:val="00FA087E"/>
    <w:rsid w:val="00FA0BAF"/>
    <w:rsid w:val="00FB150C"/>
    <w:rsid w:val="00FB2674"/>
    <w:rsid w:val="00FB4D5F"/>
    <w:rsid w:val="00FB7349"/>
    <w:rsid w:val="00FC2E8D"/>
    <w:rsid w:val="00FD1505"/>
    <w:rsid w:val="00FD2542"/>
    <w:rsid w:val="00FD44E6"/>
    <w:rsid w:val="00FD65D4"/>
    <w:rsid w:val="00FE02DB"/>
    <w:rsid w:val="00FE0B18"/>
    <w:rsid w:val="00FE2669"/>
    <w:rsid w:val="00FF200A"/>
    <w:rsid w:val="00FF28BF"/>
    <w:rsid w:val="00FF3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1D"/>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odap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2</Words>
  <Characters>9566</Characters>
  <Application>Microsoft Office Word</Application>
  <DocSecurity>0</DocSecurity>
  <Lines>434</Lines>
  <Paragraphs>313</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5</cp:revision>
  <cp:lastPrinted>2021-11-30T19:01:00Z</cp:lastPrinted>
  <dcterms:created xsi:type="dcterms:W3CDTF">2022-02-03T12:59:00Z</dcterms:created>
  <dcterms:modified xsi:type="dcterms:W3CDTF">2022-03-30T15:36:00Z</dcterms:modified>
</cp:coreProperties>
</file>